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474B3" w14:textId="77777777" w:rsidR="00751838" w:rsidRDefault="00751838" w:rsidP="00751838">
      <w:pPr>
        <w:rPr>
          <w:b/>
          <w:bCs/>
          <w:sz w:val="40"/>
          <w:szCs w:val="40"/>
        </w:rPr>
      </w:pPr>
    </w:p>
    <w:p w14:paraId="1BADEA6B" w14:textId="1F60953B" w:rsidR="00751838" w:rsidRDefault="00751838" w:rsidP="00751838">
      <w:pPr>
        <w:jc w:val="center"/>
        <w:rPr>
          <w:b/>
          <w:bCs/>
          <w:sz w:val="96"/>
          <w:szCs w:val="96"/>
        </w:rPr>
      </w:pPr>
      <w:r>
        <w:rPr>
          <w:b/>
          <w:bCs/>
          <w:noProof/>
          <w:sz w:val="40"/>
          <w:szCs w:val="40"/>
          <w:lang w:eastAsia="en-CA"/>
        </w:rPr>
        <w:drawing>
          <wp:inline distT="0" distB="0" distL="0" distR="0" wp14:anchorId="4639162E" wp14:editId="00AB4532">
            <wp:extent cx="6191250" cy="6562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Anita Black.jpg"/>
                    <pic:cNvPicPr/>
                  </pic:nvPicPr>
                  <pic:blipFill>
                    <a:blip r:embed="rId8">
                      <a:extLst>
                        <a:ext uri="{28A0092B-C50C-407E-A947-70E740481C1C}">
                          <a14:useLocalDpi xmlns:a14="http://schemas.microsoft.com/office/drawing/2010/main" val="0"/>
                        </a:ext>
                      </a:extLst>
                    </a:blip>
                    <a:stretch>
                      <a:fillRect/>
                    </a:stretch>
                  </pic:blipFill>
                  <pic:spPr>
                    <a:xfrm>
                      <a:off x="0" y="0"/>
                      <a:ext cx="6191250" cy="6562725"/>
                    </a:xfrm>
                    <a:prstGeom prst="rect">
                      <a:avLst/>
                    </a:prstGeom>
                  </pic:spPr>
                </pic:pic>
              </a:graphicData>
            </a:graphic>
          </wp:inline>
        </w:drawing>
      </w:r>
      <w:r w:rsidRPr="00751838">
        <w:rPr>
          <w:b/>
          <w:bCs/>
          <w:sz w:val="96"/>
          <w:szCs w:val="96"/>
        </w:rPr>
        <w:t>Parent Handbook</w:t>
      </w:r>
    </w:p>
    <w:p w14:paraId="7DCD4769" w14:textId="5D8D1378" w:rsidR="00C01E5D" w:rsidRDefault="00C01E5D" w:rsidP="00C01E5D">
      <w:pPr>
        <w:jc w:val="center"/>
        <w:rPr>
          <w:b/>
          <w:bCs/>
          <w:sz w:val="28"/>
          <w:szCs w:val="28"/>
        </w:rPr>
      </w:pPr>
      <w:r>
        <w:rPr>
          <w:b/>
          <w:bCs/>
          <w:sz w:val="28"/>
          <w:szCs w:val="28"/>
        </w:rPr>
        <w:t>October 2020</w:t>
      </w:r>
    </w:p>
    <w:p w14:paraId="0830D503" w14:textId="702FFB60" w:rsidR="00C01E5D" w:rsidRDefault="00C01E5D">
      <w:pPr>
        <w:rPr>
          <w:b/>
          <w:bCs/>
          <w:sz w:val="28"/>
          <w:szCs w:val="28"/>
        </w:rPr>
      </w:pPr>
      <w:r>
        <w:rPr>
          <w:b/>
          <w:bCs/>
          <w:sz w:val="28"/>
          <w:szCs w:val="28"/>
        </w:rPr>
        <w:br w:type="page"/>
      </w:r>
      <w:r>
        <w:rPr>
          <w:b/>
          <w:bCs/>
          <w:sz w:val="28"/>
          <w:szCs w:val="28"/>
        </w:rPr>
        <w:lastRenderedPageBreak/>
        <w:t>*ALL CURRENT REGULATIONS/RESTRICTIONS REGARDING COVID-19 AS PROVIDED BY SASKATCHEWAN HEALTH AUTHORITY AND EARLY LEARNING AND CHILD CARE WILL SUPERCEDE ALL POLICIES IN THIS MANUAL</w:t>
      </w:r>
    </w:p>
    <w:p w14:paraId="4AD844A3" w14:textId="77777777" w:rsidR="00C01E5D" w:rsidRDefault="00C01E5D">
      <w:pPr>
        <w:rPr>
          <w:b/>
          <w:bCs/>
          <w:sz w:val="28"/>
          <w:szCs w:val="28"/>
        </w:rPr>
      </w:pPr>
    </w:p>
    <w:p w14:paraId="65CDFCDA" w14:textId="77777777" w:rsidR="00C01E5D" w:rsidRDefault="00C01E5D">
      <w:pPr>
        <w:rPr>
          <w:b/>
          <w:bCs/>
          <w:sz w:val="28"/>
          <w:szCs w:val="28"/>
        </w:rPr>
      </w:pPr>
    </w:p>
    <w:p w14:paraId="3AAB724A" w14:textId="2A6A16A8" w:rsidR="00C01E5D" w:rsidRDefault="00C01E5D">
      <w:pPr>
        <w:rPr>
          <w:b/>
          <w:bCs/>
          <w:sz w:val="28"/>
          <w:szCs w:val="28"/>
        </w:rPr>
      </w:pPr>
      <w:r>
        <w:rPr>
          <w:b/>
          <w:bCs/>
          <w:sz w:val="28"/>
          <w:szCs w:val="28"/>
        </w:rPr>
        <w:t>*AS OF OCTOBER 13, 2020, THE POLICIES CONTAINED HEREIN SUPERCEDE ALL POLICY PREVIOUSLY WRITTEN</w:t>
      </w:r>
    </w:p>
    <w:p w14:paraId="703C8A28" w14:textId="77777777" w:rsidR="00C01E5D" w:rsidRPr="00C01E5D" w:rsidRDefault="00C01E5D" w:rsidP="00C01E5D">
      <w:pPr>
        <w:jc w:val="center"/>
        <w:rPr>
          <w:b/>
          <w:bCs/>
          <w:sz w:val="28"/>
          <w:szCs w:val="28"/>
        </w:rPr>
      </w:pPr>
    </w:p>
    <w:p w14:paraId="6ADFD903" w14:textId="77777777" w:rsidR="00C01E5D" w:rsidRPr="00C01E5D" w:rsidRDefault="00C01E5D" w:rsidP="00C01E5D">
      <w:pPr>
        <w:jc w:val="center"/>
        <w:rPr>
          <w:b/>
          <w:bCs/>
          <w:sz w:val="28"/>
          <w:szCs w:val="28"/>
        </w:rPr>
      </w:pPr>
    </w:p>
    <w:p w14:paraId="67649830" w14:textId="77777777" w:rsidR="00751838" w:rsidRDefault="00751838">
      <w:pPr>
        <w:rPr>
          <w:b/>
          <w:bCs/>
          <w:sz w:val="40"/>
          <w:szCs w:val="40"/>
        </w:rPr>
      </w:pPr>
    </w:p>
    <w:p w14:paraId="5749C695" w14:textId="77777777" w:rsidR="00751838" w:rsidRDefault="00751838" w:rsidP="00784F29">
      <w:pPr>
        <w:jc w:val="center"/>
        <w:rPr>
          <w:b/>
          <w:bCs/>
          <w:sz w:val="40"/>
          <w:szCs w:val="40"/>
        </w:rPr>
      </w:pPr>
    </w:p>
    <w:p w14:paraId="42F3EE3E" w14:textId="77777777" w:rsidR="00C01E5D" w:rsidRDefault="00C01E5D" w:rsidP="00784F29">
      <w:pPr>
        <w:jc w:val="center"/>
        <w:rPr>
          <w:b/>
          <w:bCs/>
          <w:sz w:val="40"/>
          <w:szCs w:val="40"/>
        </w:rPr>
      </w:pPr>
    </w:p>
    <w:p w14:paraId="230797BE" w14:textId="77777777" w:rsidR="00C01E5D" w:rsidRDefault="00C01E5D" w:rsidP="00784F29">
      <w:pPr>
        <w:jc w:val="center"/>
        <w:rPr>
          <w:b/>
          <w:bCs/>
          <w:sz w:val="40"/>
          <w:szCs w:val="40"/>
        </w:rPr>
      </w:pPr>
    </w:p>
    <w:p w14:paraId="755517FB" w14:textId="77777777" w:rsidR="00C01E5D" w:rsidRDefault="00C01E5D" w:rsidP="00784F29">
      <w:pPr>
        <w:jc w:val="center"/>
        <w:rPr>
          <w:b/>
          <w:bCs/>
          <w:sz w:val="40"/>
          <w:szCs w:val="40"/>
        </w:rPr>
      </w:pPr>
    </w:p>
    <w:p w14:paraId="5C85EEB8" w14:textId="77777777" w:rsidR="00C01E5D" w:rsidRDefault="00C01E5D" w:rsidP="00784F29">
      <w:pPr>
        <w:jc w:val="center"/>
        <w:rPr>
          <w:b/>
          <w:bCs/>
          <w:sz w:val="40"/>
          <w:szCs w:val="40"/>
        </w:rPr>
      </w:pPr>
    </w:p>
    <w:p w14:paraId="1923F079" w14:textId="77777777" w:rsidR="00C01E5D" w:rsidRDefault="00C01E5D" w:rsidP="00784F29">
      <w:pPr>
        <w:jc w:val="center"/>
        <w:rPr>
          <w:b/>
          <w:bCs/>
          <w:sz w:val="40"/>
          <w:szCs w:val="40"/>
        </w:rPr>
      </w:pPr>
    </w:p>
    <w:p w14:paraId="12CD0D74" w14:textId="77777777" w:rsidR="00C01E5D" w:rsidRDefault="00C01E5D" w:rsidP="00784F29">
      <w:pPr>
        <w:jc w:val="center"/>
        <w:rPr>
          <w:b/>
          <w:bCs/>
          <w:sz w:val="40"/>
          <w:szCs w:val="40"/>
        </w:rPr>
      </w:pPr>
    </w:p>
    <w:p w14:paraId="5F89D728" w14:textId="77777777" w:rsidR="00C01E5D" w:rsidRDefault="00C01E5D" w:rsidP="00784F29">
      <w:pPr>
        <w:jc w:val="center"/>
        <w:rPr>
          <w:b/>
          <w:bCs/>
          <w:sz w:val="40"/>
          <w:szCs w:val="40"/>
        </w:rPr>
      </w:pPr>
    </w:p>
    <w:p w14:paraId="46100654" w14:textId="77777777" w:rsidR="00C01E5D" w:rsidRDefault="00C01E5D" w:rsidP="00784F29">
      <w:pPr>
        <w:jc w:val="center"/>
        <w:rPr>
          <w:b/>
          <w:bCs/>
          <w:sz w:val="40"/>
          <w:szCs w:val="40"/>
        </w:rPr>
      </w:pPr>
    </w:p>
    <w:p w14:paraId="6FCF9476" w14:textId="77777777" w:rsidR="00C01E5D" w:rsidRDefault="00C01E5D" w:rsidP="00784F29">
      <w:pPr>
        <w:jc w:val="center"/>
        <w:rPr>
          <w:b/>
          <w:bCs/>
          <w:sz w:val="40"/>
          <w:szCs w:val="40"/>
        </w:rPr>
      </w:pPr>
    </w:p>
    <w:p w14:paraId="097F6BCE" w14:textId="77777777" w:rsidR="00C01E5D" w:rsidRDefault="00C01E5D" w:rsidP="00784F29">
      <w:pPr>
        <w:jc w:val="center"/>
        <w:rPr>
          <w:b/>
          <w:bCs/>
          <w:sz w:val="40"/>
          <w:szCs w:val="40"/>
        </w:rPr>
      </w:pPr>
    </w:p>
    <w:p w14:paraId="120934D7" w14:textId="28825243" w:rsidR="00994FFA" w:rsidRPr="00B02D02" w:rsidRDefault="00784F29" w:rsidP="00784F29">
      <w:pPr>
        <w:jc w:val="center"/>
        <w:rPr>
          <w:b/>
          <w:bCs/>
          <w:sz w:val="40"/>
          <w:szCs w:val="40"/>
        </w:rPr>
      </w:pPr>
      <w:r w:rsidRPr="00B02D02">
        <w:rPr>
          <w:b/>
          <w:bCs/>
          <w:sz w:val="40"/>
          <w:szCs w:val="40"/>
        </w:rPr>
        <w:lastRenderedPageBreak/>
        <w:t>Downtown Early Learning Centre</w:t>
      </w:r>
    </w:p>
    <w:p w14:paraId="7A85812B" w14:textId="471C727A" w:rsidR="00784F29" w:rsidRPr="00426EB4" w:rsidRDefault="00784F29" w:rsidP="00426EB4">
      <w:pPr>
        <w:jc w:val="center"/>
        <w:rPr>
          <w:sz w:val="28"/>
          <w:szCs w:val="28"/>
        </w:rPr>
      </w:pPr>
      <w:r w:rsidRPr="00784F29">
        <w:rPr>
          <w:sz w:val="28"/>
          <w:szCs w:val="28"/>
        </w:rPr>
        <w:t>(First Nations Child Development Centre, Inc.)</w:t>
      </w:r>
    </w:p>
    <w:p w14:paraId="0ECCF859" w14:textId="29C36E78" w:rsidR="00D371C0" w:rsidRPr="00DA5BDE" w:rsidRDefault="00D371C0" w:rsidP="00784F29">
      <w:pPr>
        <w:jc w:val="center"/>
        <w:rPr>
          <w:b/>
          <w:bCs/>
          <w:sz w:val="28"/>
          <w:szCs w:val="28"/>
          <w:u w:val="single"/>
        </w:rPr>
      </w:pPr>
      <w:r w:rsidRPr="00DA5BDE">
        <w:rPr>
          <w:b/>
          <w:bCs/>
          <w:sz w:val="28"/>
          <w:szCs w:val="28"/>
          <w:u w:val="single"/>
        </w:rPr>
        <w:t>Our history and philosophy</w:t>
      </w:r>
    </w:p>
    <w:p w14:paraId="672FA46A" w14:textId="5C41C3C9" w:rsidR="00D371C0" w:rsidRDefault="00D371C0" w:rsidP="00784F29">
      <w:pPr>
        <w:jc w:val="center"/>
        <w:rPr>
          <w:bCs/>
          <w:sz w:val="24"/>
          <w:szCs w:val="24"/>
        </w:rPr>
      </w:pPr>
      <w:r>
        <w:rPr>
          <w:bCs/>
          <w:sz w:val="24"/>
          <w:szCs w:val="24"/>
        </w:rPr>
        <w:t>We were founded in 1979, as the first city-based development centre that is oriented towards First Nations traditions, culture, history and language. The centre is parent based, whose ideas are the result of our programming content, and reflective of progressive ongoing educational change. The Centre is a not-for-profit organization which is governed by a Parent Board of Directors. The Centre provides care to children 18 months to 12 years of age.</w:t>
      </w:r>
    </w:p>
    <w:p w14:paraId="6200EF07" w14:textId="757D3F1F" w:rsidR="00D371C0" w:rsidRDefault="00D371C0" w:rsidP="00784F29">
      <w:pPr>
        <w:jc w:val="center"/>
        <w:rPr>
          <w:bCs/>
          <w:sz w:val="24"/>
          <w:szCs w:val="24"/>
        </w:rPr>
      </w:pPr>
      <w:r>
        <w:rPr>
          <w:bCs/>
          <w:sz w:val="24"/>
          <w:szCs w:val="24"/>
        </w:rPr>
        <w:t>Our philosophy is guided by the following statements:</w:t>
      </w:r>
    </w:p>
    <w:p w14:paraId="58DEC6CB" w14:textId="72EC3C59" w:rsidR="00D371C0" w:rsidRDefault="00D371C0" w:rsidP="00D371C0">
      <w:pPr>
        <w:pStyle w:val="ListParagraph"/>
        <w:numPr>
          <w:ilvl w:val="0"/>
          <w:numId w:val="2"/>
        </w:numPr>
        <w:jc w:val="center"/>
        <w:rPr>
          <w:bCs/>
          <w:sz w:val="24"/>
          <w:szCs w:val="24"/>
        </w:rPr>
      </w:pPr>
      <w:r>
        <w:rPr>
          <w:bCs/>
          <w:sz w:val="24"/>
          <w:szCs w:val="24"/>
        </w:rPr>
        <w:t>To provide a stable nurturing environment for children to grow with emphasis on the child’s emotional and physical well-being.</w:t>
      </w:r>
    </w:p>
    <w:p w14:paraId="46BD9AE6" w14:textId="444EF2BE" w:rsidR="00D371C0" w:rsidRDefault="00D371C0" w:rsidP="00D371C0">
      <w:pPr>
        <w:pStyle w:val="ListParagraph"/>
        <w:numPr>
          <w:ilvl w:val="0"/>
          <w:numId w:val="2"/>
        </w:numPr>
        <w:jc w:val="center"/>
        <w:rPr>
          <w:bCs/>
          <w:sz w:val="24"/>
          <w:szCs w:val="24"/>
        </w:rPr>
      </w:pPr>
      <w:r>
        <w:rPr>
          <w:bCs/>
          <w:sz w:val="24"/>
          <w:szCs w:val="24"/>
        </w:rPr>
        <w:t>To instill a pride in the First Nations heritage through cultural programming which includes language and cultural teachings.</w:t>
      </w:r>
    </w:p>
    <w:p w14:paraId="6BD422FB" w14:textId="114B1B42" w:rsidR="00D371C0" w:rsidRDefault="00D371C0" w:rsidP="00D371C0">
      <w:pPr>
        <w:pStyle w:val="ListParagraph"/>
        <w:numPr>
          <w:ilvl w:val="0"/>
          <w:numId w:val="2"/>
        </w:numPr>
        <w:jc w:val="center"/>
        <w:rPr>
          <w:bCs/>
          <w:sz w:val="24"/>
          <w:szCs w:val="24"/>
        </w:rPr>
      </w:pPr>
      <w:r>
        <w:rPr>
          <w:bCs/>
          <w:sz w:val="24"/>
          <w:szCs w:val="24"/>
        </w:rPr>
        <w:t>To help children develop self-discipline, self-confidence and independence with people other than their immediate family members.</w:t>
      </w:r>
    </w:p>
    <w:p w14:paraId="23C32ABB" w14:textId="788D42D8" w:rsidR="00D371C0" w:rsidRDefault="00D371C0" w:rsidP="00D371C0">
      <w:pPr>
        <w:pStyle w:val="ListParagraph"/>
        <w:numPr>
          <w:ilvl w:val="0"/>
          <w:numId w:val="2"/>
        </w:numPr>
        <w:jc w:val="center"/>
        <w:rPr>
          <w:bCs/>
          <w:sz w:val="24"/>
          <w:szCs w:val="24"/>
        </w:rPr>
      </w:pPr>
      <w:r>
        <w:rPr>
          <w:bCs/>
          <w:sz w:val="24"/>
          <w:szCs w:val="24"/>
        </w:rPr>
        <w:t>To provide pre-school readiness for our children as they enter the school system.</w:t>
      </w:r>
    </w:p>
    <w:p w14:paraId="096165DB" w14:textId="77777777" w:rsidR="00D371C0" w:rsidRDefault="00D371C0" w:rsidP="00D371C0">
      <w:pPr>
        <w:pStyle w:val="ListParagraph"/>
        <w:rPr>
          <w:bCs/>
          <w:sz w:val="24"/>
          <w:szCs w:val="24"/>
        </w:rPr>
      </w:pPr>
    </w:p>
    <w:p w14:paraId="5E4A52D3" w14:textId="2C8DC452" w:rsidR="00D371C0" w:rsidRPr="00DA5BDE" w:rsidRDefault="00D371C0" w:rsidP="00D371C0">
      <w:pPr>
        <w:pStyle w:val="ListParagraph"/>
        <w:jc w:val="center"/>
        <w:rPr>
          <w:b/>
          <w:bCs/>
          <w:sz w:val="28"/>
          <w:szCs w:val="28"/>
          <w:u w:val="single"/>
        </w:rPr>
      </w:pPr>
      <w:r w:rsidRPr="00DA5BDE">
        <w:rPr>
          <w:b/>
          <w:bCs/>
          <w:sz w:val="28"/>
          <w:szCs w:val="28"/>
          <w:u w:val="single"/>
        </w:rPr>
        <w:t>Our mission, vision and values</w:t>
      </w:r>
    </w:p>
    <w:p w14:paraId="64585A51" w14:textId="29AED0E8" w:rsidR="00D371C0" w:rsidRDefault="00D371C0" w:rsidP="00D371C0">
      <w:pPr>
        <w:pStyle w:val="ListParagraph"/>
        <w:jc w:val="center"/>
        <w:rPr>
          <w:bCs/>
          <w:sz w:val="24"/>
          <w:szCs w:val="24"/>
        </w:rPr>
      </w:pPr>
      <w:r>
        <w:rPr>
          <w:bCs/>
          <w:sz w:val="24"/>
          <w:szCs w:val="24"/>
        </w:rPr>
        <w:t>We are proud of our image and values, such as honesty and mutual respect between team members, parents, children and other community partners.</w:t>
      </w:r>
    </w:p>
    <w:p w14:paraId="0E7E988B" w14:textId="77777777" w:rsidR="00D371C0" w:rsidRDefault="00D371C0" w:rsidP="00D371C0">
      <w:pPr>
        <w:pStyle w:val="ListParagraph"/>
        <w:jc w:val="center"/>
        <w:rPr>
          <w:bCs/>
          <w:sz w:val="24"/>
          <w:szCs w:val="24"/>
        </w:rPr>
      </w:pPr>
    </w:p>
    <w:p w14:paraId="329127E7" w14:textId="2A0533E5" w:rsidR="00D371C0" w:rsidRDefault="00D371C0" w:rsidP="00D371C0">
      <w:pPr>
        <w:pStyle w:val="ListParagraph"/>
        <w:jc w:val="center"/>
        <w:rPr>
          <w:bCs/>
          <w:sz w:val="24"/>
          <w:szCs w:val="24"/>
        </w:rPr>
      </w:pPr>
      <w:r>
        <w:rPr>
          <w:bCs/>
          <w:sz w:val="24"/>
          <w:szCs w:val="24"/>
        </w:rPr>
        <w:t xml:space="preserve">Our primary objective is to provide a stable, </w:t>
      </w:r>
      <w:r w:rsidR="00426EB4">
        <w:rPr>
          <w:bCs/>
          <w:sz w:val="24"/>
          <w:szCs w:val="24"/>
        </w:rPr>
        <w:t>nurturing, cultural environment for children to grow in, with emphasis on the child’s emotional well-being through an affordable quality day care. Our focus is to instil a pride in the First Nations child’s heritage through cultural programming, while encouraging the child’s natural curiosity and broadening their physical, social, creative and intellectual development by providing a variety of play opportunities for the child to explore and experience their environments.</w:t>
      </w:r>
    </w:p>
    <w:p w14:paraId="0D1F121C" w14:textId="77777777" w:rsidR="00426EB4" w:rsidRDefault="00426EB4" w:rsidP="00D371C0">
      <w:pPr>
        <w:pStyle w:val="ListParagraph"/>
        <w:jc w:val="center"/>
        <w:rPr>
          <w:bCs/>
          <w:sz w:val="24"/>
          <w:szCs w:val="24"/>
        </w:rPr>
      </w:pPr>
    </w:p>
    <w:p w14:paraId="2D2971F3" w14:textId="5D011212" w:rsidR="00426EB4" w:rsidRDefault="00426EB4" w:rsidP="00D371C0">
      <w:pPr>
        <w:pStyle w:val="ListParagraph"/>
        <w:jc w:val="center"/>
        <w:rPr>
          <w:bCs/>
          <w:sz w:val="24"/>
          <w:szCs w:val="24"/>
        </w:rPr>
      </w:pPr>
      <w:r>
        <w:rPr>
          <w:bCs/>
          <w:sz w:val="24"/>
          <w:szCs w:val="24"/>
        </w:rPr>
        <w:t>Our values include (but not limited to)</w:t>
      </w:r>
    </w:p>
    <w:p w14:paraId="7C068047" w14:textId="1B421683" w:rsidR="00426EB4" w:rsidRDefault="00426EB4" w:rsidP="00426EB4">
      <w:pPr>
        <w:pStyle w:val="ListParagraph"/>
        <w:numPr>
          <w:ilvl w:val="0"/>
          <w:numId w:val="3"/>
        </w:numPr>
        <w:jc w:val="center"/>
        <w:rPr>
          <w:bCs/>
          <w:sz w:val="24"/>
          <w:szCs w:val="24"/>
        </w:rPr>
      </w:pPr>
      <w:r>
        <w:rPr>
          <w:bCs/>
          <w:sz w:val="24"/>
          <w:szCs w:val="24"/>
        </w:rPr>
        <w:t>Respect</w:t>
      </w:r>
    </w:p>
    <w:p w14:paraId="24EC6096" w14:textId="6064C420" w:rsidR="00426EB4" w:rsidRDefault="00426EB4" w:rsidP="00426EB4">
      <w:pPr>
        <w:pStyle w:val="ListParagraph"/>
        <w:numPr>
          <w:ilvl w:val="0"/>
          <w:numId w:val="3"/>
        </w:numPr>
        <w:jc w:val="center"/>
        <w:rPr>
          <w:bCs/>
          <w:sz w:val="24"/>
          <w:szCs w:val="24"/>
        </w:rPr>
      </w:pPr>
      <w:r>
        <w:rPr>
          <w:bCs/>
          <w:sz w:val="24"/>
          <w:szCs w:val="24"/>
        </w:rPr>
        <w:t>Children and family centred focus</w:t>
      </w:r>
    </w:p>
    <w:p w14:paraId="51666606" w14:textId="6380663B" w:rsidR="00426EB4" w:rsidRDefault="00426EB4" w:rsidP="00426EB4">
      <w:pPr>
        <w:pStyle w:val="ListParagraph"/>
        <w:numPr>
          <w:ilvl w:val="0"/>
          <w:numId w:val="3"/>
        </w:numPr>
        <w:jc w:val="center"/>
        <w:rPr>
          <w:bCs/>
          <w:sz w:val="24"/>
          <w:szCs w:val="24"/>
        </w:rPr>
      </w:pPr>
      <w:r>
        <w:rPr>
          <w:bCs/>
          <w:sz w:val="24"/>
          <w:szCs w:val="24"/>
        </w:rPr>
        <w:t>Promotion of confidence, independence and full potential</w:t>
      </w:r>
    </w:p>
    <w:p w14:paraId="14C4F890" w14:textId="31B57713" w:rsidR="00426EB4" w:rsidRDefault="00426EB4" w:rsidP="00426EB4">
      <w:pPr>
        <w:pStyle w:val="ListParagraph"/>
        <w:numPr>
          <w:ilvl w:val="0"/>
          <w:numId w:val="3"/>
        </w:numPr>
        <w:jc w:val="center"/>
        <w:rPr>
          <w:bCs/>
          <w:sz w:val="24"/>
          <w:szCs w:val="24"/>
        </w:rPr>
      </w:pPr>
      <w:r>
        <w:rPr>
          <w:bCs/>
          <w:sz w:val="24"/>
          <w:szCs w:val="24"/>
        </w:rPr>
        <w:t>Quality care</w:t>
      </w:r>
    </w:p>
    <w:p w14:paraId="4FDECEEF" w14:textId="461B1041" w:rsidR="00426EB4" w:rsidRDefault="00426EB4" w:rsidP="00426EB4">
      <w:pPr>
        <w:pStyle w:val="ListParagraph"/>
        <w:numPr>
          <w:ilvl w:val="0"/>
          <w:numId w:val="3"/>
        </w:numPr>
        <w:jc w:val="center"/>
        <w:rPr>
          <w:bCs/>
          <w:sz w:val="24"/>
          <w:szCs w:val="24"/>
        </w:rPr>
      </w:pPr>
      <w:r>
        <w:rPr>
          <w:bCs/>
          <w:sz w:val="24"/>
          <w:szCs w:val="24"/>
        </w:rPr>
        <w:t>First Nations values such as kinship and helpfulness</w:t>
      </w:r>
    </w:p>
    <w:p w14:paraId="19A5DBFC" w14:textId="450B84F3" w:rsidR="00426EB4" w:rsidRDefault="00426EB4" w:rsidP="00426EB4">
      <w:pPr>
        <w:pStyle w:val="ListParagraph"/>
        <w:numPr>
          <w:ilvl w:val="0"/>
          <w:numId w:val="3"/>
        </w:numPr>
        <w:jc w:val="center"/>
        <w:rPr>
          <w:bCs/>
          <w:sz w:val="24"/>
          <w:szCs w:val="24"/>
        </w:rPr>
      </w:pPr>
      <w:r>
        <w:rPr>
          <w:bCs/>
          <w:sz w:val="24"/>
          <w:szCs w:val="24"/>
        </w:rPr>
        <w:t>Open and transparent communication</w:t>
      </w:r>
    </w:p>
    <w:p w14:paraId="174B7671" w14:textId="65F82515" w:rsidR="00426EB4" w:rsidRDefault="00426EB4" w:rsidP="00426EB4">
      <w:pPr>
        <w:pStyle w:val="ListParagraph"/>
        <w:numPr>
          <w:ilvl w:val="0"/>
          <w:numId w:val="3"/>
        </w:numPr>
        <w:jc w:val="center"/>
        <w:rPr>
          <w:bCs/>
          <w:sz w:val="24"/>
          <w:szCs w:val="24"/>
        </w:rPr>
      </w:pPr>
      <w:r>
        <w:rPr>
          <w:bCs/>
          <w:sz w:val="24"/>
          <w:szCs w:val="24"/>
        </w:rPr>
        <w:t>Open and inclusive workplace</w:t>
      </w:r>
    </w:p>
    <w:p w14:paraId="089ECFF9" w14:textId="23D57AFD" w:rsidR="00784F29" w:rsidRPr="005B2C21" w:rsidRDefault="00784F29" w:rsidP="00426EB4">
      <w:pPr>
        <w:jc w:val="center"/>
        <w:rPr>
          <w:sz w:val="24"/>
          <w:szCs w:val="24"/>
        </w:rPr>
      </w:pPr>
      <w:r w:rsidRPr="00784F29">
        <w:rPr>
          <w:sz w:val="24"/>
          <w:szCs w:val="24"/>
        </w:rPr>
        <w:lastRenderedPageBreak/>
        <w:t>Downtown Early Learning Centre will be referred to as</w:t>
      </w:r>
      <w:r>
        <w:rPr>
          <w:sz w:val="24"/>
          <w:szCs w:val="24"/>
        </w:rPr>
        <w:t xml:space="preserve"> “the Centre”</w:t>
      </w:r>
      <w:r w:rsidRPr="00784F29">
        <w:rPr>
          <w:sz w:val="24"/>
          <w:szCs w:val="24"/>
        </w:rPr>
        <w:t xml:space="preserve"> for the remainder of this manual.</w:t>
      </w:r>
    </w:p>
    <w:p w14:paraId="75D6C2F2" w14:textId="4C9D4C5C" w:rsidR="00784F29" w:rsidRPr="005B2C21" w:rsidRDefault="00784F29" w:rsidP="005B2C21">
      <w:pPr>
        <w:jc w:val="center"/>
        <w:rPr>
          <w:sz w:val="24"/>
          <w:szCs w:val="24"/>
        </w:rPr>
      </w:pPr>
      <w:r>
        <w:rPr>
          <w:sz w:val="24"/>
          <w:szCs w:val="24"/>
        </w:rPr>
        <w:t>We are a licensed Child Care/Early Learning Centre providing enrollment</w:t>
      </w:r>
      <w:r w:rsidR="00FA6A4E">
        <w:rPr>
          <w:sz w:val="24"/>
          <w:szCs w:val="24"/>
        </w:rPr>
        <w:t xml:space="preserve"> for up to 39 </w:t>
      </w:r>
      <w:r>
        <w:rPr>
          <w:sz w:val="24"/>
          <w:szCs w:val="24"/>
        </w:rPr>
        <w:t>children aged 18 months to 12 year</w:t>
      </w:r>
      <w:r w:rsidR="00FA6A4E">
        <w:rPr>
          <w:sz w:val="24"/>
          <w:szCs w:val="24"/>
        </w:rPr>
        <w:t>s</w:t>
      </w:r>
      <w:r>
        <w:rPr>
          <w:sz w:val="24"/>
          <w:szCs w:val="24"/>
        </w:rPr>
        <w:t>.</w:t>
      </w:r>
    </w:p>
    <w:p w14:paraId="1B12CBA7" w14:textId="501CED0C" w:rsidR="00784F29" w:rsidRDefault="00784F29" w:rsidP="00784F29">
      <w:pPr>
        <w:jc w:val="center"/>
        <w:rPr>
          <w:sz w:val="24"/>
          <w:szCs w:val="24"/>
        </w:rPr>
      </w:pPr>
      <w:r>
        <w:rPr>
          <w:sz w:val="24"/>
          <w:szCs w:val="24"/>
        </w:rPr>
        <w:t xml:space="preserve">The Centre is open Monday to Friday from 7:30 am </w:t>
      </w:r>
      <w:r w:rsidR="00926FFE">
        <w:rPr>
          <w:sz w:val="24"/>
          <w:szCs w:val="24"/>
        </w:rPr>
        <w:t>until</w:t>
      </w:r>
      <w:r w:rsidR="00A4529E">
        <w:rPr>
          <w:sz w:val="24"/>
          <w:szCs w:val="24"/>
        </w:rPr>
        <w:t xml:space="preserve"> 5:30</w:t>
      </w:r>
      <w:r>
        <w:rPr>
          <w:sz w:val="24"/>
          <w:szCs w:val="24"/>
        </w:rPr>
        <w:t>pm</w:t>
      </w:r>
      <w:r w:rsidR="005B2C21">
        <w:rPr>
          <w:sz w:val="24"/>
          <w:szCs w:val="24"/>
        </w:rPr>
        <w:t>,</w:t>
      </w:r>
      <w:r>
        <w:rPr>
          <w:sz w:val="24"/>
          <w:szCs w:val="24"/>
        </w:rPr>
        <w:t xml:space="preserve"> with the exception</w:t>
      </w:r>
      <w:r w:rsidR="005B2C21">
        <w:rPr>
          <w:sz w:val="24"/>
          <w:szCs w:val="24"/>
        </w:rPr>
        <w:t>,</w:t>
      </w:r>
      <w:r>
        <w:rPr>
          <w:sz w:val="24"/>
          <w:szCs w:val="24"/>
        </w:rPr>
        <w:t xml:space="preserve"> of the following statutory holidays</w:t>
      </w:r>
    </w:p>
    <w:p w14:paraId="3962EDA4" w14:textId="0A69C7A0" w:rsidR="00926FFE" w:rsidRDefault="00926FFE" w:rsidP="00784F29">
      <w:pPr>
        <w:jc w:val="center"/>
        <w:rPr>
          <w:sz w:val="24"/>
          <w:szCs w:val="24"/>
        </w:rPr>
      </w:pPr>
      <w:r>
        <w:rPr>
          <w:sz w:val="24"/>
          <w:szCs w:val="24"/>
        </w:rPr>
        <w:t>New Year’s Day</w:t>
      </w:r>
    </w:p>
    <w:p w14:paraId="171C00D8" w14:textId="48766B6D" w:rsidR="00926FFE" w:rsidRDefault="00926FFE" w:rsidP="00784F29">
      <w:pPr>
        <w:jc w:val="center"/>
        <w:rPr>
          <w:sz w:val="24"/>
          <w:szCs w:val="24"/>
        </w:rPr>
      </w:pPr>
      <w:r>
        <w:rPr>
          <w:sz w:val="24"/>
          <w:szCs w:val="24"/>
        </w:rPr>
        <w:t>Family Day</w:t>
      </w:r>
    </w:p>
    <w:p w14:paraId="7D8D0074" w14:textId="020415C9" w:rsidR="00926FFE" w:rsidRDefault="00926FFE" w:rsidP="00784F29">
      <w:pPr>
        <w:jc w:val="center"/>
        <w:rPr>
          <w:sz w:val="24"/>
          <w:szCs w:val="24"/>
        </w:rPr>
      </w:pPr>
      <w:r>
        <w:rPr>
          <w:sz w:val="24"/>
          <w:szCs w:val="24"/>
        </w:rPr>
        <w:t>Good Friday</w:t>
      </w:r>
    </w:p>
    <w:p w14:paraId="71C463AF" w14:textId="6EC4F66A" w:rsidR="00926FFE" w:rsidRDefault="00926FFE" w:rsidP="00784F29">
      <w:pPr>
        <w:jc w:val="center"/>
        <w:rPr>
          <w:sz w:val="24"/>
          <w:szCs w:val="24"/>
        </w:rPr>
      </w:pPr>
      <w:r>
        <w:rPr>
          <w:sz w:val="24"/>
          <w:szCs w:val="24"/>
        </w:rPr>
        <w:t>Victoria Day</w:t>
      </w:r>
    </w:p>
    <w:p w14:paraId="14B32CFD" w14:textId="152E2B95" w:rsidR="00926FFE" w:rsidRDefault="00926FFE" w:rsidP="00784F29">
      <w:pPr>
        <w:jc w:val="center"/>
        <w:rPr>
          <w:sz w:val="24"/>
          <w:szCs w:val="24"/>
        </w:rPr>
      </w:pPr>
      <w:r>
        <w:rPr>
          <w:sz w:val="24"/>
          <w:szCs w:val="24"/>
        </w:rPr>
        <w:t>Canada Day</w:t>
      </w:r>
    </w:p>
    <w:p w14:paraId="274ABC56" w14:textId="18CB8323" w:rsidR="00926FFE" w:rsidRDefault="00926FFE" w:rsidP="00784F29">
      <w:pPr>
        <w:jc w:val="center"/>
        <w:rPr>
          <w:sz w:val="24"/>
          <w:szCs w:val="24"/>
        </w:rPr>
      </w:pPr>
      <w:r>
        <w:rPr>
          <w:sz w:val="24"/>
          <w:szCs w:val="24"/>
        </w:rPr>
        <w:t>Saskatchewan Day</w:t>
      </w:r>
    </w:p>
    <w:p w14:paraId="5272A12B" w14:textId="4C4E9F0E" w:rsidR="00926FFE" w:rsidRDefault="00926FFE" w:rsidP="00784F29">
      <w:pPr>
        <w:jc w:val="center"/>
        <w:rPr>
          <w:sz w:val="24"/>
          <w:szCs w:val="24"/>
        </w:rPr>
      </w:pPr>
      <w:r>
        <w:rPr>
          <w:sz w:val="24"/>
          <w:szCs w:val="24"/>
        </w:rPr>
        <w:t>Labour Day</w:t>
      </w:r>
    </w:p>
    <w:p w14:paraId="7F38AD3B" w14:textId="0CF8F4F1" w:rsidR="00926FFE" w:rsidRDefault="00926FFE" w:rsidP="00784F29">
      <w:pPr>
        <w:jc w:val="center"/>
        <w:rPr>
          <w:sz w:val="24"/>
          <w:szCs w:val="24"/>
        </w:rPr>
      </w:pPr>
      <w:r>
        <w:rPr>
          <w:sz w:val="24"/>
          <w:szCs w:val="24"/>
        </w:rPr>
        <w:t>Thanksgiving</w:t>
      </w:r>
    </w:p>
    <w:p w14:paraId="45D98403" w14:textId="07EF7160" w:rsidR="00926FFE" w:rsidRDefault="00926FFE" w:rsidP="00784F29">
      <w:pPr>
        <w:jc w:val="center"/>
        <w:rPr>
          <w:sz w:val="24"/>
          <w:szCs w:val="24"/>
        </w:rPr>
      </w:pPr>
      <w:r>
        <w:rPr>
          <w:sz w:val="24"/>
          <w:szCs w:val="24"/>
        </w:rPr>
        <w:t>Remembrance Day</w:t>
      </w:r>
    </w:p>
    <w:p w14:paraId="665C912D" w14:textId="78DC96ED" w:rsidR="00926FFE" w:rsidRDefault="00926FFE" w:rsidP="007565A1">
      <w:pPr>
        <w:jc w:val="center"/>
        <w:rPr>
          <w:sz w:val="24"/>
          <w:szCs w:val="24"/>
        </w:rPr>
      </w:pPr>
      <w:r>
        <w:rPr>
          <w:sz w:val="24"/>
          <w:szCs w:val="24"/>
        </w:rPr>
        <w:t>Christmas Day</w:t>
      </w:r>
    </w:p>
    <w:p w14:paraId="05C5653A" w14:textId="20D0B90B" w:rsidR="00926FFE" w:rsidRDefault="00926FFE" w:rsidP="00784F29">
      <w:pPr>
        <w:jc w:val="center"/>
        <w:rPr>
          <w:sz w:val="24"/>
          <w:szCs w:val="24"/>
        </w:rPr>
      </w:pPr>
      <w:r>
        <w:rPr>
          <w:sz w:val="24"/>
          <w:szCs w:val="24"/>
        </w:rPr>
        <w:t>From December 2</w:t>
      </w:r>
      <w:r w:rsidR="00FD2382">
        <w:rPr>
          <w:sz w:val="24"/>
          <w:szCs w:val="24"/>
        </w:rPr>
        <w:t>6</w:t>
      </w:r>
      <w:r>
        <w:rPr>
          <w:sz w:val="24"/>
          <w:szCs w:val="24"/>
        </w:rPr>
        <w:t xml:space="preserve"> – 31 the hours will vary based on need.</w:t>
      </w:r>
    </w:p>
    <w:p w14:paraId="3EE6D26A" w14:textId="3823006E" w:rsidR="00926FFE" w:rsidRDefault="00926FFE" w:rsidP="00784F29">
      <w:pPr>
        <w:jc w:val="center"/>
        <w:rPr>
          <w:sz w:val="24"/>
          <w:szCs w:val="24"/>
        </w:rPr>
      </w:pPr>
    </w:p>
    <w:p w14:paraId="31D44039" w14:textId="6A2D442A" w:rsidR="00926FFE" w:rsidRDefault="006173D7" w:rsidP="00784F29">
      <w:pPr>
        <w:jc w:val="center"/>
        <w:rPr>
          <w:b/>
          <w:bCs/>
          <w:sz w:val="28"/>
          <w:szCs w:val="28"/>
          <w:u w:val="single"/>
        </w:rPr>
      </w:pPr>
      <w:r>
        <w:rPr>
          <w:b/>
          <w:bCs/>
          <w:sz w:val="28"/>
          <w:szCs w:val="28"/>
          <w:u w:val="single"/>
        </w:rPr>
        <w:t>Christmas Holiday No-Show Policy</w:t>
      </w:r>
    </w:p>
    <w:p w14:paraId="51C4F1C4" w14:textId="4A742AEE" w:rsidR="006173D7" w:rsidRPr="006173D7" w:rsidRDefault="006173D7" w:rsidP="006173D7">
      <w:pPr>
        <w:rPr>
          <w:sz w:val="24"/>
          <w:szCs w:val="24"/>
        </w:rPr>
      </w:pPr>
      <w:r>
        <w:rPr>
          <w:sz w:val="24"/>
          <w:szCs w:val="24"/>
        </w:rPr>
        <w:t>Downtown Early Learning Centre encourages all families and staff to spend as much time as possible with their loved ones over the Christmas holidays. At the beginning of December, a signup sheet for attendance during the holiday season will be posted. Please mark if your child will be in attendance and the hours they will be here. The Director will then staff according to the number of children that will be utilizing the facility. This gives the Centre the opportunity to give the staff extra days off at this time to spend with their families. If you have not signed up for childcare on those dates, your child will not be scheduled at the daycare. At this time there is an additional $50.00 per child “no-show” fee. The “no-show” fee will be applied if a child does not show up for a scheduled time and the family has not provided advanced notice that their child will not be attending at that scheduled day and time.</w:t>
      </w:r>
    </w:p>
    <w:p w14:paraId="086F49C6" w14:textId="306DDB3A" w:rsidR="00926FFE" w:rsidRDefault="00926FFE" w:rsidP="00784F29">
      <w:pPr>
        <w:jc w:val="center"/>
        <w:rPr>
          <w:sz w:val="24"/>
          <w:szCs w:val="24"/>
        </w:rPr>
      </w:pPr>
    </w:p>
    <w:p w14:paraId="41970958" w14:textId="77777777" w:rsidR="007565A1" w:rsidRDefault="007565A1" w:rsidP="006173D7">
      <w:pPr>
        <w:rPr>
          <w:b/>
          <w:bCs/>
          <w:sz w:val="28"/>
          <w:szCs w:val="28"/>
        </w:rPr>
      </w:pPr>
    </w:p>
    <w:p w14:paraId="00EE6DD5" w14:textId="4C1377E7" w:rsidR="005B2C21" w:rsidRPr="009C4940" w:rsidRDefault="005B2C21" w:rsidP="00784F29">
      <w:pPr>
        <w:jc w:val="center"/>
        <w:rPr>
          <w:b/>
          <w:bCs/>
          <w:sz w:val="28"/>
          <w:szCs w:val="28"/>
        </w:rPr>
      </w:pPr>
      <w:r w:rsidRPr="009C4940">
        <w:rPr>
          <w:b/>
          <w:bCs/>
          <w:sz w:val="28"/>
          <w:szCs w:val="28"/>
        </w:rPr>
        <w:lastRenderedPageBreak/>
        <w:t>Fees</w:t>
      </w:r>
    </w:p>
    <w:p w14:paraId="58DAAEAD" w14:textId="5B84639D" w:rsidR="00FA6A4E" w:rsidRPr="00531427" w:rsidRDefault="00531427" w:rsidP="00784F29">
      <w:pPr>
        <w:jc w:val="center"/>
        <w:rPr>
          <w:sz w:val="28"/>
          <w:szCs w:val="28"/>
        </w:rPr>
      </w:pPr>
      <w:r w:rsidRPr="00531427">
        <w:rPr>
          <w:sz w:val="28"/>
          <w:szCs w:val="28"/>
        </w:rPr>
        <w:t>Full Time</w:t>
      </w:r>
    </w:p>
    <w:tbl>
      <w:tblPr>
        <w:tblStyle w:val="TableGrid"/>
        <w:tblW w:w="0" w:type="auto"/>
        <w:tblLook w:val="04A0" w:firstRow="1" w:lastRow="0" w:firstColumn="1" w:lastColumn="0" w:noHBand="0" w:noVBand="1"/>
      </w:tblPr>
      <w:tblGrid>
        <w:gridCol w:w="4675"/>
        <w:gridCol w:w="4675"/>
      </w:tblGrid>
      <w:tr w:rsidR="00FA6A4E" w:rsidRPr="00FA6A4E" w14:paraId="159D2836" w14:textId="77777777" w:rsidTr="00FA6A4E">
        <w:tc>
          <w:tcPr>
            <w:tcW w:w="4675" w:type="dxa"/>
          </w:tcPr>
          <w:p w14:paraId="0524336D" w14:textId="575FD089" w:rsidR="00FA6A4E" w:rsidRPr="00FA6A4E" w:rsidRDefault="00FA6A4E" w:rsidP="00FA6A4E">
            <w:pPr>
              <w:jc w:val="center"/>
              <w:rPr>
                <w:b/>
                <w:bCs/>
                <w:sz w:val="32"/>
                <w:szCs w:val="32"/>
              </w:rPr>
            </w:pPr>
            <w:r w:rsidRPr="00FA6A4E">
              <w:rPr>
                <w:b/>
                <w:bCs/>
                <w:sz w:val="32"/>
                <w:szCs w:val="32"/>
              </w:rPr>
              <w:t>Age Group</w:t>
            </w:r>
          </w:p>
        </w:tc>
        <w:tc>
          <w:tcPr>
            <w:tcW w:w="4675" w:type="dxa"/>
          </w:tcPr>
          <w:p w14:paraId="58D59AB6" w14:textId="677E38C7" w:rsidR="00FA6A4E" w:rsidRPr="00FA6A4E" w:rsidRDefault="00FA6A4E" w:rsidP="00FA6A4E">
            <w:pPr>
              <w:jc w:val="center"/>
              <w:rPr>
                <w:b/>
                <w:bCs/>
                <w:sz w:val="32"/>
                <w:szCs w:val="32"/>
              </w:rPr>
            </w:pPr>
            <w:r w:rsidRPr="00FA6A4E">
              <w:rPr>
                <w:b/>
                <w:bCs/>
                <w:sz w:val="32"/>
                <w:szCs w:val="32"/>
              </w:rPr>
              <w:t>F</w:t>
            </w:r>
            <w:r>
              <w:rPr>
                <w:b/>
                <w:bCs/>
                <w:sz w:val="32"/>
                <w:szCs w:val="32"/>
              </w:rPr>
              <w:t>ee</w:t>
            </w:r>
            <w:r w:rsidR="00531427">
              <w:rPr>
                <w:b/>
                <w:bCs/>
                <w:sz w:val="32"/>
                <w:szCs w:val="32"/>
              </w:rPr>
              <w:t>/Month</w:t>
            </w:r>
          </w:p>
        </w:tc>
      </w:tr>
      <w:tr w:rsidR="00FA6A4E" w:rsidRPr="00FA6A4E" w14:paraId="14BE099C" w14:textId="77777777" w:rsidTr="00FA6A4E">
        <w:tc>
          <w:tcPr>
            <w:tcW w:w="4675" w:type="dxa"/>
          </w:tcPr>
          <w:p w14:paraId="491C6F44" w14:textId="7128D90F" w:rsidR="00FA6A4E" w:rsidRPr="00FA6A4E" w:rsidRDefault="00FA6A4E" w:rsidP="00FA6A4E">
            <w:pPr>
              <w:jc w:val="center"/>
              <w:rPr>
                <w:sz w:val="32"/>
                <w:szCs w:val="32"/>
              </w:rPr>
            </w:pPr>
            <w:r>
              <w:rPr>
                <w:sz w:val="32"/>
                <w:szCs w:val="32"/>
              </w:rPr>
              <w:t xml:space="preserve">Toddler (18m </w:t>
            </w:r>
            <w:r w:rsidR="000D4152">
              <w:rPr>
                <w:sz w:val="32"/>
                <w:szCs w:val="32"/>
              </w:rPr>
              <w:t>– 30</w:t>
            </w:r>
            <w:r w:rsidR="00531427">
              <w:rPr>
                <w:sz w:val="32"/>
                <w:szCs w:val="32"/>
              </w:rPr>
              <w:t>m</w:t>
            </w:r>
            <w:r>
              <w:rPr>
                <w:sz w:val="32"/>
                <w:szCs w:val="32"/>
              </w:rPr>
              <w:t>)</w:t>
            </w:r>
          </w:p>
        </w:tc>
        <w:tc>
          <w:tcPr>
            <w:tcW w:w="4675" w:type="dxa"/>
          </w:tcPr>
          <w:p w14:paraId="62E560C3" w14:textId="365738EC" w:rsidR="00FA6A4E" w:rsidRPr="00531427" w:rsidRDefault="00EF6417" w:rsidP="00784F29">
            <w:pPr>
              <w:jc w:val="center"/>
              <w:rPr>
                <w:sz w:val="32"/>
                <w:szCs w:val="32"/>
              </w:rPr>
            </w:pPr>
            <w:r>
              <w:rPr>
                <w:sz w:val="32"/>
                <w:szCs w:val="32"/>
              </w:rPr>
              <w:t>$217.50</w:t>
            </w:r>
          </w:p>
        </w:tc>
      </w:tr>
      <w:tr w:rsidR="00FA6A4E" w:rsidRPr="00FA6A4E" w14:paraId="421CC70C" w14:textId="77777777" w:rsidTr="00FA6A4E">
        <w:tc>
          <w:tcPr>
            <w:tcW w:w="4675" w:type="dxa"/>
          </w:tcPr>
          <w:p w14:paraId="5983674F" w14:textId="2C9B735C" w:rsidR="00FA6A4E" w:rsidRPr="00DA10A3" w:rsidRDefault="000D4152" w:rsidP="00784F29">
            <w:pPr>
              <w:jc w:val="center"/>
              <w:rPr>
                <w:sz w:val="28"/>
                <w:szCs w:val="28"/>
              </w:rPr>
            </w:pPr>
            <w:r w:rsidRPr="00DA10A3">
              <w:rPr>
                <w:sz w:val="28"/>
                <w:szCs w:val="28"/>
              </w:rPr>
              <w:t>Preschool and Kindergarten</w:t>
            </w:r>
            <w:r w:rsidR="00DA10A3" w:rsidRPr="00DA10A3">
              <w:rPr>
                <w:sz w:val="28"/>
                <w:szCs w:val="28"/>
              </w:rPr>
              <w:t>(under 6)</w:t>
            </w:r>
          </w:p>
        </w:tc>
        <w:tc>
          <w:tcPr>
            <w:tcW w:w="4675" w:type="dxa"/>
          </w:tcPr>
          <w:p w14:paraId="211F2009" w14:textId="159C7EEB" w:rsidR="00FA6A4E" w:rsidRPr="00531427" w:rsidRDefault="00EF6417" w:rsidP="00784F29">
            <w:pPr>
              <w:jc w:val="center"/>
              <w:rPr>
                <w:sz w:val="32"/>
                <w:szCs w:val="32"/>
              </w:rPr>
            </w:pPr>
            <w:r>
              <w:rPr>
                <w:sz w:val="32"/>
                <w:szCs w:val="32"/>
              </w:rPr>
              <w:t>217.50</w:t>
            </w:r>
          </w:p>
        </w:tc>
      </w:tr>
      <w:tr w:rsidR="00FA6A4E" w:rsidRPr="00FA6A4E" w14:paraId="62C0CA80" w14:textId="77777777" w:rsidTr="00FA6A4E">
        <w:tc>
          <w:tcPr>
            <w:tcW w:w="4675" w:type="dxa"/>
          </w:tcPr>
          <w:p w14:paraId="650CDFAA" w14:textId="44263BA0" w:rsidR="00FA6A4E" w:rsidRPr="00531427" w:rsidRDefault="00DA10A3" w:rsidP="00784F29">
            <w:pPr>
              <w:jc w:val="center"/>
              <w:rPr>
                <w:sz w:val="32"/>
                <w:szCs w:val="32"/>
              </w:rPr>
            </w:pPr>
            <w:r>
              <w:rPr>
                <w:sz w:val="32"/>
                <w:szCs w:val="32"/>
              </w:rPr>
              <w:t>Kindergarten (6+)</w:t>
            </w:r>
          </w:p>
        </w:tc>
        <w:tc>
          <w:tcPr>
            <w:tcW w:w="4675" w:type="dxa"/>
          </w:tcPr>
          <w:p w14:paraId="39ED6176" w14:textId="163E12FB" w:rsidR="00FA6A4E" w:rsidRPr="00531427" w:rsidRDefault="00CF412B" w:rsidP="00DA10A3">
            <w:pPr>
              <w:jc w:val="center"/>
              <w:rPr>
                <w:sz w:val="32"/>
                <w:szCs w:val="32"/>
              </w:rPr>
            </w:pPr>
            <w:r>
              <w:rPr>
                <w:sz w:val="32"/>
                <w:szCs w:val="32"/>
              </w:rPr>
              <w:t>$</w:t>
            </w:r>
            <w:r w:rsidR="008A58BE">
              <w:rPr>
                <w:sz w:val="32"/>
                <w:szCs w:val="32"/>
              </w:rPr>
              <w:t>696.80</w:t>
            </w:r>
          </w:p>
        </w:tc>
      </w:tr>
      <w:tr w:rsidR="00FA6A4E" w:rsidRPr="00FA6A4E" w14:paraId="21A98D1D" w14:textId="77777777" w:rsidTr="00FA6A4E">
        <w:tc>
          <w:tcPr>
            <w:tcW w:w="4675" w:type="dxa"/>
          </w:tcPr>
          <w:p w14:paraId="19257A27" w14:textId="364E0040" w:rsidR="00FA6A4E" w:rsidRPr="00531427" w:rsidRDefault="00531427" w:rsidP="00784F29">
            <w:pPr>
              <w:jc w:val="center"/>
              <w:rPr>
                <w:sz w:val="32"/>
                <w:szCs w:val="32"/>
              </w:rPr>
            </w:pPr>
            <w:r>
              <w:rPr>
                <w:sz w:val="32"/>
                <w:szCs w:val="32"/>
              </w:rPr>
              <w:t>*School-age (grade 1+)</w:t>
            </w:r>
          </w:p>
        </w:tc>
        <w:tc>
          <w:tcPr>
            <w:tcW w:w="4675" w:type="dxa"/>
          </w:tcPr>
          <w:p w14:paraId="4DCBE1FD" w14:textId="3ABA76BC" w:rsidR="00FA6A4E" w:rsidRPr="00531427" w:rsidRDefault="00EF6417" w:rsidP="00784F29">
            <w:pPr>
              <w:jc w:val="center"/>
              <w:rPr>
                <w:sz w:val="32"/>
                <w:szCs w:val="32"/>
              </w:rPr>
            </w:pPr>
            <w:r>
              <w:rPr>
                <w:sz w:val="32"/>
                <w:szCs w:val="32"/>
              </w:rPr>
              <w:t>$262.75</w:t>
            </w:r>
          </w:p>
        </w:tc>
      </w:tr>
    </w:tbl>
    <w:p w14:paraId="4333ED50" w14:textId="77777777" w:rsidR="00FA6A4E" w:rsidRPr="00FA6A4E" w:rsidRDefault="00FA6A4E" w:rsidP="00784F29">
      <w:pPr>
        <w:jc w:val="center"/>
        <w:rPr>
          <w:b/>
          <w:bCs/>
          <w:sz w:val="24"/>
          <w:szCs w:val="24"/>
        </w:rPr>
      </w:pPr>
    </w:p>
    <w:p w14:paraId="41BC8585" w14:textId="3688A437" w:rsidR="00FA6A4E" w:rsidRDefault="00531427" w:rsidP="00531427">
      <w:pPr>
        <w:rPr>
          <w:sz w:val="24"/>
          <w:szCs w:val="24"/>
        </w:rPr>
      </w:pPr>
      <w:r>
        <w:rPr>
          <w:sz w:val="24"/>
          <w:szCs w:val="24"/>
        </w:rPr>
        <w:t>*Fee covers before</w:t>
      </w:r>
      <w:r w:rsidR="00CF412B">
        <w:rPr>
          <w:sz w:val="24"/>
          <w:szCs w:val="24"/>
        </w:rPr>
        <w:t xml:space="preserve"> and after school care</w:t>
      </w:r>
    </w:p>
    <w:p w14:paraId="01BFC394" w14:textId="09CD68DF" w:rsidR="00BE5074" w:rsidRDefault="00BE5074" w:rsidP="00531427">
      <w:pPr>
        <w:rPr>
          <w:sz w:val="24"/>
          <w:szCs w:val="24"/>
        </w:rPr>
      </w:pPr>
      <w:r>
        <w:rPr>
          <w:sz w:val="24"/>
          <w:szCs w:val="24"/>
        </w:rPr>
        <w:t>**During July &amp; August school-age fees wi</w:t>
      </w:r>
      <w:r w:rsidR="005B2C21">
        <w:rPr>
          <w:sz w:val="24"/>
          <w:szCs w:val="24"/>
        </w:rPr>
        <w:t>ll</w:t>
      </w:r>
      <w:r>
        <w:rPr>
          <w:sz w:val="24"/>
          <w:szCs w:val="24"/>
        </w:rPr>
        <w:t xml:space="preserve"> </w:t>
      </w:r>
      <w:r w:rsidR="00BA0397">
        <w:rPr>
          <w:sz w:val="24"/>
          <w:szCs w:val="24"/>
        </w:rPr>
        <w:t>be $</w:t>
      </w:r>
      <w:r w:rsidR="008A58BE">
        <w:rPr>
          <w:sz w:val="24"/>
          <w:szCs w:val="24"/>
        </w:rPr>
        <w:t>758.88</w:t>
      </w:r>
      <w:r w:rsidR="00DA10A3">
        <w:rPr>
          <w:sz w:val="24"/>
          <w:szCs w:val="24"/>
        </w:rPr>
        <w:t>.00</w:t>
      </w:r>
      <w:r w:rsidR="00BA0397">
        <w:rPr>
          <w:sz w:val="24"/>
          <w:szCs w:val="24"/>
        </w:rPr>
        <w:t xml:space="preserve"> full time, $4</w:t>
      </w:r>
      <w:r w:rsidR="008A58BE">
        <w:rPr>
          <w:sz w:val="24"/>
          <w:szCs w:val="24"/>
        </w:rPr>
        <w:t>22.30</w:t>
      </w:r>
      <w:r w:rsidR="00CF412B">
        <w:rPr>
          <w:sz w:val="24"/>
          <w:szCs w:val="24"/>
        </w:rPr>
        <w:t xml:space="preserve"> part time</w:t>
      </w:r>
    </w:p>
    <w:p w14:paraId="6B234AFD" w14:textId="313D82C2" w:rsidR="00531427" w:rsidRDefault="00531427" w:rsidP="00531427">
      <w:pPr>
        <w:rPr>
          <w:sz w:val="24"/>
          <w:szCs w:val="24"/>
        </w:rPr>
      </w:pPr>
    </w:p>
    <w:p w14:paraId="1FCE0A12" w14:textId="48BEFE08" w:rsidR="00952371" w:rsidRPr="00952371" w:rsidRDefault="00EF6417" w:rsidP="00952371">
      <w:pPr>
        <w:jc w:val="center"/>
        <w:rPr>
          <w:sz w:val="28"/>
          <w:szCs w:val="28"/>
        </w:rPr>
      </w:pPr>
      <w:r>
        <w:rPr>
          <w:sz w:val="28"/>
          <w:szCs w:val="28"/>
        </w:rPr>
        <w:t>*9 days or less/</w:t>
      </w:r>
      <w:proofErr w:type="spellStart"/>
      <w:r>
        <w:rPr>
          <w:sz w:val="28"/>
          <w:szCs w:val="28"/>
        </w:rPr>
        <w:t>mth</w:t>
      </w:r>
      <w:proofErr w:type="spellEnd"/>
    </w:p>
    <w:tbl>
      <w:tblPr>
        <w:tblStyle w:val="TableGrid"/>
        <w:tblW w:w="0" w:type="auto"/>
        <w:tblLook w:val="04A0" w:firstRow="1" w:lastRow="0" w:firstColumn="1" w:lastColumn="0" w:noHBand="0" w:noVBand="1"/>
      </w:tblPr>
      <w:tblGrid>
        <w:gridCol w:w="4675"/>
        <w:gridCol w:w="4675"/>
      </w:tblGrid>
      <w:tr w:rsidR="00952371" w14:paraId="746AA8EA" w14:textId="77777777" w:rsidTr="00952371">
        <w:tc>
          <w:tcPr>
            <w:tcW w:w="4675" w:type="dxa"/>
          </w:tcPr>
          <w:p w14:paraId="79FAD484" w14:textId="5572D013" w:rsidR="00952371" w:rsidRPr="00952371" w:rsidRDefault="00952371" w:rsidP="00952371">
            <w:pPr>
              <w:jc w:val="center"/>
              <w:rPr>
                <w:b/>
                <w:bCs/>
                <w:sz w:val="32"/>
                <w:szCs w:val="32"/>
              </w:rPr>
            </w:pPr>
            <w:r w:rsidRPr="00952371">
              <w:rPr>
                <w:b/>
                <w:bCs/>
                <w:sz w:val="32"/>
                <w:szCs w:val="32"/>
              </w:rPr>
              <w:t>Age Group</w:t>
            </w:r>
          </w:p>
        </w:tc>
        <w:tc>
          <w:tcPr>
            <w:tcW w:w="4675" w:type="dxa"/>
          </w:tcPr>
          <w:p w14:paraId="26B7CE1B" w14:textId="553FB583" w:rsidR="00952371" w:rsidRPr="00952371" w:rsidRDefault="00952371" w:rsidP="00952371">
            <w:pPr>
              <w:jc w:val="center"/>
              <w:rPr>
                <w:b/>
                <w:bCs/>
                <w:sz w:val="32"/>
                <w:szCs w:val="32"/>
              </w:rPr>
            </w:pPr>
            <w:r w:rsidRPr="00952371">
              <w:rPr>
                <w:b/>
                <w:bCs/>
                <w:sz w:val="32"/>
                <w:szCs w:val="32"/>
              </w:rPr>
              <w:t>Fee/Month</w:t>
            </w:r>
          </w:p>
        </w:tc>
      </w:tr>
      <w:tr w:rsidR="002E0088" w14:paraId="68F7A8FA" w14:textId="77777777" w:rsidTr="00952371">
        <w:tc>
          <w:tcPr>
            <w:tcW w:w="4675" w:type="dxa"/>
          </w:tcPr>
          <w:p w14:paraId="5294DD56" w14:textId="00D68642" w:rsidR="002E0088" w:rsidRDefault="000D4152" w:rsidP="00952371">
            <w:pPr>
              <w:jc w:val="center"/>
              <w:rPr>
                <w:sz w:val="32"/>
                <w:szCs w:val="32"/>
              </w:rPr>
            </w:pPr>
            <w:r>
              <w:rPr>
                <w:sz w:val="32"/>
                <w:szCs w:val="32"/>
              </w:rPr>
              <w:t>Toddler (18m – 30</w:t>
            </w:r>
            <w:r w:rsidR="002E0088">
              <w:rPr>
                <w:sz w:val="32"/>
                <w:szCs w:val="32"/>
              </w:rPr>
              <w:t>m)</w:t>
            </w:r>
          </w:p>
        </w:tc>
        <w:tc>
          <w:tcPr>
            <w:tcW w:w="4675" w:type="dxa"/>
          </w:tcPr>
          <w:p w14:paraId="33FC167E" w14:textId="0EEB86A3" w:rsidR="002E0088" w:rsidRDefault="00EF6417" w:rsidP="00952371">
            <w:pPr>
              <w:jc w:val="center"/>
              <w:rPr>
                <w:sz w:val="32"/>
                <w:szCs w:val="32"/>
              </w:rPr>
            </w:pPr>
            <w:r>
              <w:rPr>
                <w:sz w:val="32"/>
                <w:szCs w:val="32"/>
              </w:rPr>
              <w:t>$10.00/day</w:t>
            </w:r>
          </w:p>
        </w:tc>
      </w:tr>
      <w:tr w:rsidR="00952371" w14:paraId="38284327" w14:textId="77777777" w:rsidTr="00952371">
        <w:tc>
          <w:tcPr>
            <w:tcW w:w="4675" w:type="dxa"/>
          </w:tcPr>
          <w:p w14:paraId="3ADF014F" w14:textId="31921DBA" w:rsidR="00952371" w:rsidRPr="00CF412B" w:rsidRDefault="000D4152" w:rsidP="000D4152">
            <w:pPr>
              <w:rPr>
                <w:sz w:val="28"/>
                <w:szCs w:val="28"/>
              </w:rPr>
            </w:pPr>
            <w:r w:rsidRPr="00CF412B">
              <w:rPr>
                <w:sz w:val="28"/>
                <w:szCs w:val="28"/>
              </w:rPr>
              <w:t>Preschool and Kindergarten</w:t>
            </w:r>
            <w:r w:rsidR="00CF412B" w:rsidRPr="00CF412B">
              <w:rPr>
                <w:sz w:val="28"/>
                <w:szCs w:val="28"/>
              </w:rPr>
              <w:t>(under 6)</w:t>
            </w:r>
          </w:p>
        </w:tc>
        <w:tc>
          <w:tcPr>
            <w:tcW w:w="4675" w:type="dxa"/>
          </w:tcPr>
          <w:p w14:paraId="1842078C" w14:textId="51172DA3" w:rsidR="00952371" w:rsidRPr="00952371" w:rsidRDefault="00EF6417" w:rsidP="00952371">
            <w:pPr>
              <w:jc w:val="center"/>
              <w:rPr>
                <w:sz w:val="32"/>
                <w:szCs w:val="32"/>
              </w:rPr>
            </w:pPr>
            <w:r>
              <w:rPr>
                <w:sz w:val="32"/>
                <w:szCs w:val="32"/>
              </w:rPr>
              <w:t>$10.00/day</w:t>
            </w:r>
          </w:p>
        </w:tc>
      </w:tr>
      <w:tr w:rsidR="00952371" w14:paraId="55B094D7" w14:textId="77777777" w:rsidTr="00952371">
        <w:tc>
          <w:tcPr>
            <w:tcW w:w="4675" w:type="dxa"/>
          </w:tcPr>
          <w:p w14:paraId="7BA4F8F8" w14:textId="7FD05471" w:rsidR="00952371" w:rsidRPr="00952371" w:rsidRDefault="00CF412B" w:rsidP="00952371">
            <w:pPr>
              <w:jc w:val="center"/>
              <w:rPr>
                <w:sz w:val="32"/>
                <w:szCs w:val="32"/>
              </w:rPr>
            </w:pPr>
            <w:r>
              <w:rPr>
                <w:sz w:val="32"/>
                <w:szCs w:val="32"/>
              </w:rPr>
              <w:t>Kindergarten (6+)</w:t>
            </w:r>
            <w:r w:rsidR="00EF6417">
              <w:rPr>
                <w:sz w:val="32"/>
                <w:szCs w:val="32"/>
              </w:rPr>
              <w:t xml:space="preserve"> Part time (3 days/week)</w:t>
            </w:r>
          </w:p>
        </w:tc>
        <w:tc>
          <w:tcPr>
            <w:tcW w:w="4675" w:type="dxa"/>
          </w:tcPr>
          <w:p w14:paraId="02F03F14" w14:textId="11B3E8E9" w:rsidR="00952371" w:rsidRPr="00952371" w:rsidRDefault="00EF6417" w:rsidP="00EF6417">
            <w:pPr>
              <w:rPr>
                <w:sz w:val="32"/>
                <w:szCs w:val="32"/>
              </w:rPr>
            </w:pPr>
            <w:r>
              <w:rPr>
                <w:sz w:val="32"/>
                <w:szCs w:val="32"/>
              </w:rPr>
              <w:t xml:space="preserve">                    $</w:t>
            </w:r>
            <w:r w:rsidR="008A58BE">
              <w:rPr>
                <w:sz w:val="32"/>
                <w:szCs w:val="32"/>
              </w:rPr>
              <w:t>422.30</w:t>
            </w:r>
            <w:r w:rsidR="00D559B7">
              <w:rPr>
                <w:sz w:val="32"/>
                <w:szCs w:val="32"/>
              </w:rPr>
              <w:t xml:space="preserve"> </w:t>
            </w:r>
          </w:p>
        </w:tc>
      </w:tr>
    </w:tbl>
    <w:p w14:paraId="6B47A170" w14:textId="45656AB4" w:rsidR="00531427" w:rsidRDefault="00EF6417" w:rsidP="00EF6417">
      <w:pPr>
        <w:rPr>
          <w:sz w:val="24"/>
          <w:szCs w:val="24"/>
        </w:rPr>
      </w:pPr>
      <w:r>
        <w:rPr>
          <w:sz w:val="24"/>
          <w:szCs w:val="24"/>
        </w:rPr>
        <w:t xml:space="preserve"> 9 days or less/</w:t>
      </w:r>
      <w:proofErr w:type="spellStart"/>
      <w:r>
        <w:rPr>
          <w:sz w:val="24"/>
          <w:szCs w:val="24"/>
        </w:rPr>
        <w:t>mth</w:t>
      </w:r>
      <w:proofErr w:type="spellEnd"/>
      <w:r>
        <w:rPr>
          <w:sz w:val="24"/>
          <w:szCs w:val="24"/>
        </w:rPr>
        <w:t xml:space="preserve"> – days must be scheduled prior to the 1</w:t>
      </w:r>
      <w:r w:rsidRPr="00EF6417">
        <w:rPr>
          <w:sz w:val="24"/>
          <w:szCs w:val="24"/>
          <w:vertAlign w:val="superscript"/>
        </w:rPr>
        <w:t>st</w:t>
      </w:r>
      <w:r>
        <w:rPr>
          <w:sz w:val="24"/>
          <w:szCs w:val="24"/>
        </w:rPr>
        <w:t xml:space="preserve"> of the month</w:t>
      </w:r>
    </w:p>
    <w:p w14:paraId="0FAC615A" w14:textId="6BF247F2" w:rsidR="000A01CE" w:rsidRPr="00DA5BDE" w:rsidRDefault="00EF6417" w:rsidP="00DA5BDE">
      <w:pPr>
        <w:rPr>
          <w:sz w:val="24"/>
          <w:szCs w:val="24"/>
        </w:rPr>
      </w:pPr>
      <w:r>
        <w:rPr>
          <w:sz w:val="24"/>
          <w:szCs w:val="24"/>
        </w:rPr>
        <w:t xml:space="preserve"> 6+ </w:t>
      </w:r>
      <w:r w:rsidR="000A01CE">
        <w:rPr>
          <w:sz w:val="24"/>
          <w:szCs w:val="24"/>
        </w:rPr>
        <w:t>Part- time f</w:t>
      </w:r>
      <w:r w:rsidR="00E2751B">
        <w:rPr>
          <w:sz w:val="24"/>
          <w:szCs w:val="24"/>
        </w:rPr>
        <w:t>e</w:t>
      </w:r>
      <w:r w:rsidR="00CF412B">
        <w:rPr>
          <w:sz w:val="24"/>
          <w:szCs w:val="24"/>
        </w:rPr>
        <w:t>e covers up to 3 days each week and</w:t>
      </w:r>
      <w:r w:rsidR="00E2751B">
        <w:rPr>
          <w:sz w:val="24"/>
          <w:szCs w:val="24"/>
        </w:rPr>
        <w:t xml:space="preserve"> must be the same days each week</w:t>
      </w:r>
      <w:r w:rsidR="000A01CE">
        <w:rPr>
          <w:sz w:val="24"/>
          <w:szCs w:val="24"/>
        </w:rPr>
        <w:t>.</w:t>
      </w:r>
    </w:p>
    <w:p w14:paraId="29159B75" w14:textId="53D82AE0" w:rsidR="00D727D0" w:rsidRDefault="00D727D0" w:rsidP="00115D89">
      <w:pPr>
        <w:jc w:val="center"/>
        <w:rPr>
          <w:b/>
        </w:rPr>
      </w:pPr>
      <w:r w:rsidRPr="00E75771">
        <w:rPr>
          <w:b/>
        </w:rPr>
        <w:t xml:space="preserve">**There will be an annual increase of 5% on all fees, increases happen in </w:t>
      </w:r>
      <w:proofErr w:type="gramStart"/>
      <w:r w:rsidRPr="00E75771">
        <w:rPr>
          <w:b/>
        </w:rPr>
        <w:t>March</w:t>
      </w:r>
      <w:r w:rsidR="00E75771" w:rsidRPr="00E75771">
        <w:rPr>
          <w:b/>
        </w:rPr>
        <w:t>(</w:t>
      </w:r>
      <w:proofErr w:type="gramEnd"/>
      <w:r w:rsidR="00E75771" w:rsidRPr="00E75771">
        <w:rPr>
          <w:b/>
        </w:rPr>
        <w:t>2%)</w:t>
      </w:r>
      <w:r w:rsidRPr="00E75771">
        <w:rPr>
          <w:b/>
        </w:rPr>
        <w:t xml:space="preserve"> and Sept.</w:t>
      </w:r>
      <w:r w:rsidR="00E75771" w:rsidRPr="00E75771">
        <w:rPr>
          <w:b/>
        </w:rPr>
        <w:t xml:space="preserve"> (3%)</w:t>
      </w:r>
      <w:r w:rsidRPr="00E75771">
        <w:rPr>
          <w:b/>
        </w:rPr>
        <w:t>**</w:t>
      </w:r>
    </w:p>
    <w:p w14:paraId="130D5C0A" w14:textId="59DB85A7" w:rsidR="003D4EDD" w:rsidRPr="00E75771" w:rsidRDefault="003D4EDD" w:rsidP="00115D89">
      <w:pPr>
        <w:jc w:val="center"/>
        <w:rPr>
          <w:b/>
        </w:rPr>
      </w:pPr>
      <w:r>
        <w:rPr>
          <w:b/>
        </w:rPr>
        <w:t>**Due to the Parent Fee Reduction Grant there will be no more than an increase of 2.5% between April 1/23 and Sept 30/24**</w:t>
      </w:r>
    </w:p>
    <w:p w14:paraId="00D5DBBA" w14:textId="4B087AA7" w:rsidR="00D121E4" w:rsidRDefault="00FD2382" w:rsidP="003D4EDD">
      <w:pPr>
        <w:jc w:val="center"/>
        <w:rPr>
          <w:sz w:val="28"/>
          <w:szCs w:val="28"/>
        </w:rPr>
      </w:pPr>
      <w:r>
        <w:rPr>
          <w:sz w:val="28"/>
          <w:szCs w:val="28"/>
        </w:rPr>
        <w:t>Late Pick Up Fees</w:t>
      </w:r>
    </w:p>
    <w:p w14:paraId="611057E3" w14:textId="72395EE3" w:rsidR="00FD2382" w:rsidRPr="00FD2382" w:rsidRDefault="00FD2382" w:rsidP="003D4EDD">
      <w:pPr>
        <w:jc w:val="center"/>
        <w:rPr>
          <w:sz w:val="24"/>
          <w:szCs w:val="24"/>
        </w:rPr>
      </w:pPr>
      <w:r>
        <w:rPr>
          <w:sz w:val="24"/>
          <w:szCs w:val="24"/>
        </w:rPr>
        <w:t>At 5:30 our staff should be locking the doors and going home. Please make sure you arrive with enough time to get your child ready to go. At 5:30 late fees begin accumulating (whether or not the parent has arrived) at a rate of $5.00/each 5 mins and are payable before the next day the child attends. Once a child has been picked up late 3 times, notice to terminate care may be given.</w:t>
      </w:r>
    </w:p>
    <w:p w14:paraId="5EBB5920" w14:textId="77777777" w:rsidR="00EF6417" w:rsidRDefault="00EF6417" w:rsidP="00D121E4">
      <w:pPr>
        <w:jc w:val="center"/>
        <w:rPr>
          <w:sz w:val="28"/>
          <w:szCs w:val="28"/>
        </w:rPr>
      </w:pPr>
    </w:p>
    <w:p w14:paraId="54570361" w14:textId="77777777" w:rsidR="00EF6417" w:rsidRDefault="00EF6417" w:rsidP="00D121E4">
      <w:pPr>
        <w:jc w:val="center"/>
        <w:rPr>
          <w:sz w:val="28"/>
          <w:szCs w:val="28"/>
        </w:rPr>
      </w:pPr>
    </w:p>
    <w:p w14:paraId="0234642E" w14:textId="078D1C55" w:rsidR="00367BB3" w:rsidRDefault="00367BB3" w:rsidP="00D121E4">
      <w:pPr>
        <w:jc w:val="center"/>
        <w:rPr>
          <w:sz w:val="28"/>
          <w:szCs w:val="28"/>
        </w:rPr>
      </w:pPr>
      <w:bookmarkStart w:id="0" w:name="_Hlk166841933"/>
      <w:r>
        <w:rPr>
          <w:sz w:val="28"/>
          <w:szCs w:val="28"/>
        </w:rPr>
        <w:lastRenderedPageBreak/>
        <w:t>Deposit</w:t>
      </w:r>
    </w:p>
    <w:p w14:paraId="4221F0FB" w14:textId="4BBC5272" w:rsidR="00DA5BDE" w:rsidRPr="00DA5BDE" w:rsidRDefault="00823E6E" w:rsidP="00097D4C">
      <w:pPr>
        <w:jc w:val="center"/>
        <w:rPr>
          <w:sz w:val="24"/>
          <w:szCs w:val="24"/>
        </w:rPr>
      </w:pPr>
      <w:r>
        <w:rPr>
          <w:sz w:val="24"/>
          <w:szCs w:val="24"/>
        </w:rPr>
        <w:t>A $1</w:t>
      </w:r>
      <w:r w:rsidR="00367BB3">
        <w:rPr>
          <w:sz w:val="24"/>
          <w:szCs w:val="24"/>
        </w:rPr>
        <w:t>00.00</w:t>
      </w:r>
      <w:r w:rsidR="004B6788">
        <w:rPr>
          <w:sz w:val="24"/>
          <w:szCs w:val="24"/>
        </w:rPr>
        <w:t xml:space="preserve"> per space</w:t>
      </w:r>
      <w:r w:rsidR="00367BB3">
        <w:rPr>
          <w:sz w:val="24"/>
          <w:szCs w:val="24"/>
        </w:rPr>
        <w:t xml:space="preserve"> deposit is required to complete enrollment. Upon proper notice to withdraw, the deposit is either </w:t>
      </w:r>
      <w:r w:rsidR="004B6788">
        <w:rPr>
          <w:sz w:val="24"/>
          <w:szCs w:val="24"/>
        </w:rPr>
        <w:t>credited to</w:t>
      </w:r>
      <w:r w:rsidR="00367BB3">
        <w:rPr>
          <w:sz w:val="24"/>
          <w:szCs w:val="24"/>
        </w:rPr>
        <w:t xml:space="preserve"> the last months fee or </w:t>
      </w:r>
      <w:r w:rsidR="004B6788">
        <w:rPr>
          <w:sz w:val="24"/>
          <w:szCs w:val="24"/>
        </w:rPr>
        <w:t xml:space="preserve">refunded by cheque at the parent’s request. On the child’s last day of </w:t>
      </w:r>
      <w:proofErr w:type="gramStart"/>
      <w:r w:rsidR="004B6788">
        <w:rPr>
          <w:sz w:val="24"/>
          <w:szCs w:val="24"/>
        </w:rPr>
        <w:t>enrol</w:t>
      </w:r>
      <w:r w:rsidR="00097D4C">
        <w:rPr>
          <w:sz w:val="24"/>
          <w:szCs w:val="24"/>
        </w:rPr>
        <w:t>l</w:t>
      </w:r>
      <w:r w:rsidR="004B6788">
        <w:rPr>
          <w:sz w:val="24"/>
          <w:szCs w:val="24"/>
        </w:rPr>
        <w:t>ment</w:t>
      </w:r>
      <w:proofErr w:type="gramEnd"/>
      <w:r w:rsidR="004B6788">
        <w:rPr>
          <w:sz w:val="24"/>
          <w:szCs w:val="24"/>
        </w:rPr>
        <w:t xml:space="preserve"> the deposit will be applied to any amount owing</w:t>
      </w:r>
      <w:r w:rsidR="00097D4C">
        <w:rPr>
          <w:sz w:val="24"/>
          <w:szCs w:val="24"/>
        </w:rPr>
        <w:t>.</w:t>
      </w:r>
    </w:p>
    <w:p w14:paraId="6DFF5A7D" w14:textId="6DD7F0C9" w:rsidR="00D121E4" w:rsidRDefault="00367BB3" w:rsidP="00D121E4">
      <w:pPr>
        <w:jc w:val="center"/>
        <w:rPr>
          <w:sz w:val="28"/>
          <w:szCs w:val="28"/>
        </w:rPr>
      </w:pPr>
      <w:r w:rsidRPr="00367BB3">
        <w:rPr>
          <w:sz w:val="28"/>
          <w:szCs w:val="28"/>
        </w:rPr>
        <w:t>Payments</w:t>
      </w:r>
      <w:r w:rsidR="00335BCE">
        <w:rPr>
          <w:sz w:val="28"/>
          <w:szCs w:val="28"/>
        </w:rPr>
        <w:t xml:space="preserve"> &amp; Invoicing</w:t>
      </w:r>
    </w:p>
    <w:p w14:paraId="44030428" w14:textId="1421BB37" w:rsidR="00335BCE" w:rsidRDefault="00D727D0" w:rsidP="00335BCE">
      <w:pPr>
        <w:jc w:val="center"/>
        <w:rPr>
          <w:sz w:val="24"/>
          <w:szCs w:val="24"/>
        </w:rPr>
      </w:pPr>
      <w:r>
        <w:rPr>
          <w:sz w:val="24"/>
          <w:szCs w:val="24"/>
        </w:rPr>
        <w:t>Payments are due on the 1st</w:t>
      </w:r>
      <w:r w:rsidR="0000691B">
        <w:rPr>
          <w:sz w:val="24"/>
          <w:szCs w:val="24"/>
        </w:rPr>
        <w:t xml:space="preserve"> of each month. </w:t>
      </w:r>
      <w:r w:rsidR="00335BCE">
        <w:rPr>
          <w:sz w:val="24"/>
          <w:szCs w:val="24"/>
        </w:rPr>
        <w:t>Paym</w:t>
      </w:r>
      <w:r w:rsidR="003D4EDD">
        <w:rPr>
          <w:sz w:val="24"/>
          <w:szCs w:val="24"/>
        </w:rPr>
        <w:t>ents can be made by cash, money order</w:t>
      </w:r>
      <w:r w:rsidR="00335BCE">
        <w:rPr>
          <w:sz w:val="24"/>
          <w:szCs w:val="24"/>
        </w:rPr>
        <w:t xml:space="preserve"> or </w:t>
      </w:r>
      <w:proofErr w:type="spellStart"/>
      <w:r w:rsidR="00335BCE">
        <w:rPr>
          <w:sz w:val="24"/>
          <w:szCs w:val="24"/>
        </w:rPr>
        <w:t>etransfer</w:t>
      </w:r>
      <w:proofErr w:type="spellEnd"/>
      <w:r w:rsidR="00335BCE">
        <w:rPr>
          <w:sz w:val="24"/>
          <w:szCs w:val="24"/>
        </w:rPr>
        <w:t xml:space="preserve">. </w:t>
      </w:r>
      <w:proofErr w:type="spellStart"/>
      <w:r w:rsidR="00335BCE">
        <w:rPr>
          <w:sz w:val="24"/>
          <w:szCs w:val="24"/>
        </w:rPr>
        <w:t>Etransfers</w:t>
      </w:r>
      <w:proofErr w:type="spellEnd"/>
      <w:r w:rsidR="00335BCE">
        <w:rPr>
          <w:sz w:val="24"/>
          <w:szCs w:val="24"/>
        </w:rPr>
        <w:t xml:space="preserve"> can be sent to </w:t>
      </w:r>
      <w:hyperlink r:id="rId9" w:history="1">
        <w:r w:rsidR="00335BCE" w:rsidRPr="00073AE6">
          <w:rPr>
            <w:rStyle w:val="Hyperlink"/>
            <w:sz w:val="24"/>
            <w:szCs w:val="24"/>
          </w:rPr>
          <w:t>execdirector@sasktel.net</w:t>
        </w:r>
      </w:hyperlink>
      <w:r w:rsidR="00335BCE">
        <w:rPr>
          <w:sz w:val="24"/>
          <w:szCs w:val="24"/>
        </w:rPr>
        <w:t xml:space="preserve">. See the Director to receive a password. Receipts are provided for all payments. You will receive a monthly invoice indicating the total amount owing. Payment arrangements are considered on a </w:t>
      </w:r>
      <w:proofErr w:type="gramStart"/>
      <w:r w:rsidR="00335BCE">
        <w:rPr>
          <w:sz w:val="24"/>
          <w:szCs w:val="24"/>
        </w:rPr>
        <w:t>case by case</w:t>
      </w:r>
      <w:proofErr w:type="gramEnd"/>
      <w:r w:rsidR="00335BCE">
        <w:rPr>
          <w:sz w:val="24"/>
          <w:szCs w:val="24"/>
        </w:rPr>
        <w:t xml:space="preserve"> basis, </w:t>
      </w:r>
      <w:r w:rsidR="00755614">
        <w:rPr>
          <w:sz w:val="24"/>
          <w:szCs w:val="24"/>
        </w:rPr>
        <w:t>see the Director prior to the 20</w:t>
      </w:r>
      <w:r w:rsidR="00755614" w:rsidRPr="00755614">
        <w:rPr>
          <w:sz w:val="24"/>
          <w:szCs w:val="24"/>
          <w:vertAlign w:val="superscript"/>
        </w:rPr>
        <w:t>th</w:t>
      </w:r>
      <w:r w:rsidR="00755614">
        <w:rPr>
          <w:sz w:val="24"/>
          <w:szCs w:val="24"/>
        </w:rPr>
        <w:t xml:space="preserve"> of the month </w:t>
      </w:r>
      <w:r w:rsidR="00097D4C">
        <w:rPr>
          <w:sz w:val="24"/>
          <w:szCs w:val="24"/>
        </w:rPr>
        <w:t>before</w:t>
      </w:r>
      <w:r w:rsidR="00335BCE">
        <w:rPr>
          <w:sz w:val="24"/>
          <w:szCs w:val="24"/>
        </w:rPr>
        <w:t>.  There will be</w:t>
      </w:r>
      <w:r w:rsidR="00076FD2">
        <w:rPr>
          <w:sz w:val="24"/>
          <w:szCs w:val="24"/>
        </w:rPr>
        <w:t xml:space="preserve"> a</w:t>
      </w:r>
      <w:r w:rsidR="00335BCE">
        <w:rPr>
          <w:sz w:val="24"/>
          <w:szCs w:val="24"/>
        </w:rPr>
        <w:t xml:space="preserve"> $10.00/day fee a</w:t>
      </w:r>
      <w:r w:rsidR="00755614">
        <w:rPr>
          <w:sz w:val="24"/>
          <w:szCs w:val="24"/>
        </w:rPr>
        <w:t xml:space="preserve">pplied to fees paid </w:t>
      </w:r>
      <w:r w:rsidR="00823E6E">
        <w:rPr>
          <w:sz w:val="24"/>
          <w:szCs w:val="24"/>
        </w:rPr>
        <w:t>after the 1</w:t>
      </w:r>
      <w:r w:rsidR="00823E6E" w:rsidRPr="00823E6E">
        <w:rPr>
          <w:sz w:val="24"/>
          <w:szCs w:val="24"/>
          <w:vertAlign w:val="superscript"/>
        </w:rPr>
        <w:t>st</w:t>
      </w:r>
      <w:r w:rsidR="00823E6E">
        <w:rPr>
          <w:sz w:val="24"/>
          <w:szCs w:val="24"/>
        </w:rPr>
        <w:t xml:space="preserve"> for up to 5 days, on the 6</w:t>
      </w:r>
      <w:r w:rsidR="00823E6E" w:rsidRPr="00823E6E">
        <w:rPr>
          <w:sz w:val="24"/>
          <w:szCs w:val="24"/>
          <w:vertAlign w:val="superscript"/>
        </w:rPr>
        <w:t>th</w:t>
      </w:r>
      <w:r w:rsidR="00823E6E">
        <w:rPr>
          <w:sz w:val="24"/>
          <w:szCs w:val="24"/>
        </w:rPr>
        <w:t xml:space="preserve"> day services will be suspended until such time as the full parent portion and late fees have been paid. </w:t>
      </w:r>
      <w:r w:rsidR="00BF4568">
        <w:rPr>
          <w:sz w:val="24"/>
          <w:szCs w:val="24"/>
        </w:rPr>
        <w:t>If payment is not received before the start of the next invoicing cycle, the child will be withdrawn and the space will be filled.</w:t>
      </w:r>
    </w:p>
    <w:p w14:paraId="0E29F1DA" w14:textId="7A2FE227" w:rsidR="0023338B" w:rsidRDefault="0023338B" w:rsidP="00097D4C">
      <w:pPr>
        <w:rPr>
          <w:sz w:val="24"/>
          <w:szCs w:val="24"/>
        </w:rPr>
      </w:pPr>
    </w:p>
    <w:p w14:paraId="1A03E795" w14:textId="22DA03C8" w:rsidR="0023338B" w:rsidRPr="009C4940" w:rsidRDefault="0023338B" w:rsidP="00335BCE">
      <w:pPr>
        <w:jc w:val="center"/>
        <w:rPr>
          <w:b/>
          <w:bCs/>
          <w:sz w:val="28"/>
          <w:szCs w:val="28"/>
        </w:rPr>
      </w:pPr>
      <w:r w:rsidRPr="009C4940">
        <w:rPr>
          <w:b/>
          <w:bCs/>
          <w:sz w:val="28"/>
          <w:szCs w:val="28"/>
        </w:rPr>
        <w:t>Registration and Withdraw</w:t>
      </w:r>
    </w:p>
    <w:p w14:paraId="20CFC5E8" w14:textId="13A85803" w:rsidR="0023338B" w:rsidRDefault="0023338B" w:rsidP="00335BCE">
      <w:pPr>
        <w:jc w:val="center"/>
        <w:rPr>
          <w:sz w:val="24"/>
          <w:szCs w:val="24"/>
        </w:rPr>
      </w:pPr>
      <w:r>
        <w:rPr>
          <w:sz w:val="24"/>
          <w:szCs w:val="24"/>
        </w:rPr>
        <w:t>Registration is not complete until all forms have been returned and the deposit has been paid. The required forms include</w:t>
      </w:r>
    </w:p>
    <w:p w14:paraId="3C4521F0" w14:textId="2D9E7386" w:rsidR="0023338B" w:rsidRPr="00076FD2" w:rsidRDefault="0023338B" w:rsidP="00076FD2">
      <w:pPr>
        <w:pStyle w:val="ListParagraph"/>
        <w:numPr>
          <w:ilvl w:val="0"/>
          <w:numId w:val="1"/>
        </w:numPr>
        <w:jc w:val="center"/>
        <w:rPr>
          <w:sz w:val="24"/>
          <w:szCs w:val="24"/>
        </w:rPr>
      </w:pPr>
      <w:r w:rsidRPr="00076FD2">
        <w:rPr>
          <w:sz w:val="24"/>
          <w:szCs w:val="24"/>
        </w:rPr>
        <w:t>Child’s Health Resume</w:t>
      </w:r>
    </w:p>
    <w:p w14:paraId="6D9AAB3B" w14:textId="3DC016E6" w:rsidR="0023338B" w:rsidRPr="00076FD2" w:rsidRDefault="0023338B" w:rsidP="00076FD2">
      <w:pPr>
        <w:pStyle w:val="ListParagraph"/>
        <w:numPr>
          <w:ilvl w:val="0"/>
          <w:numId w:val="1"/>
        </w:numPr>
        <w:jc w:val="center"/>
        <w:rPr>
          <w:sz w:val="24"/>
          <w:szCs w:val="24"/>
        </w:rPr>
      </w:pPr>
      <w:r w:rsidRPr="00076FD2">
        <w:rPr>
          <w:sz w:val="24"/>
          <w:szCs w:val="24"/>
        </w:rPr>
        <w:t>Child’s Emergency Information</w:t>
      </w:r>
    </w:p>
    <w:p w14:paraId="449D3A93" w14:textId="5CECB760" w:rsidR="0023338B" w:rsidRPr="00076FD2" w:rsidRDefault="0023338B" w:rsidP="00076FD2">
      <w:pPr>
        <w:pStyle w:val="ListParagraph"/>
        <w:numPr>
          <w:ilvl w:val="0"/>
          <w:numId w:val="1"/>
        </w:numPr>
        <w:jc w:val="center"/>
        <w:rPr>
          <w:sz w:val="24"/>
          <w:szCs w:val="24"/>
        </w:rPr>
      </w:pPr>
      <w:r w:rsidRPr="00076FD2">
        <w:rPr>
          <w:sz w:val="24"/>
          <w:szCs w:val="24"/>
        </w:rPr>
        <w:t>Toddler/Preschool/School-age Social Resume</w:t>
      </w:r>
    </w:p>
    <w:p w14:paraId="15A9DE3F" w14:textId="3E549D4C" w:rsidR="0023338B" w:rsidRPr="00076FD2" w:rsidRDefault="0023338B" w:rsidP="00076FD2">
      <w:pPr>
        <w:pStyle w:val="ListParagraph"/>
        <w:numPr>
          <w:ilvl w:val="0"/>
          <w:numId w:val="1"/>
        </w:numPr>
        <w:jc w:val="center"/>
        <w:rPr>
          <w:sz w:val="24"/>
          <w:szCs w:val="24"/>
        </w:rPr>
      </w:pPr>
      <w:r w:rsidRPr="00076FD2">
        <w:rPr>
          <w:sz w:val="24"/>
          <w:szCs w:val="24"/>
        </w:rPr>
        <w:t>Transportation and Excursion Consent</w:t>
      </w:r>
    </w:p>
    <w:p w14:paraId="499F66F6" w14:textId="3E3D0C16" w:rsidR="0023338B" w:rsidRPr="00076FD2" w:rsidRDefault="0023338B" w:rsidP="00076FD2">
      <w:pPr>
        <w:pStyle w:val="ListParagraph"/>
        <w:numPr>
          <w:ilvl w:val="0"/>
          <w:numId w:val="1"/>
        </w:numPr>
        <w:jc w:val="center"/>
        <w:rPr>
          <w:sz w:val="24"/>
          <w:szCs w:val="24"/>
        </w:rPr>
      </w:pPr>
      <w:r w:rsidRPr="00076FD2">
        <w:rPr>
          <w:sz w:val="24"/>
          <w:szCs w:val="24"/>
        </w:rPr>
        <w:t xml:space="preserve">Speech and Language Pathology Consent </w:t>
      </w:r>
    </w:p>
    <w:p w14:paraId="366E67A7" w14:textId="7C951AC6" w:rsidR="0023338B" w:rsidRDefault="0023338B" w:rsidP="00076FD2">
      <w:pPr>
        <w:pStyle w:val="ListParagraph"/>
        <w:numPr>
          <w:ilvl w:val="0"/>
          <w:numId w:val="1"/>
        </w:numPr>
        <w:jc w:val="center"/>
        <w:rPr>
          <w:sz w:val="24"/>
          <w:szCs w:val="24"/>
        </w:rPr>
      </w:pPr>
      <w:r w:rsidRPr="00076FD2">
        <w:rPr>
          <w:sz w:val="24"/>
          <w:szCs w:val="24"/>
        </w:rPr>
        <w:t>Agreement for Child Care Services</w:t>
      </w:r>
    </w:p>
    <w:p w14:paraId="42C4AC36" w14:textId="38D9C833" w:rsidR="00367BB3" w:rsidRPr="00097D4C" w:rsidRDefault="00076FD2" w:rsidP="00BE5074">
      <w:pPr>
        <w:pStyle w:val="ListParagraph"/>
        <w:numPr>
          <w:ilvl w:val="0"/>
          <w:numId w:val="1"/>
        </w:numPr>
        <w:jc w:val="center"/>
        <w:rPr>
          <w:sz w:val="24"/>
          <w:szCs w:val="24"/>
        </w:rPr>
      </w:pPr>
      <w:r>
        <w:rPr>
          <w:sz w:val="24"/>
          <w:szCs w:val="24"/>
        </w:rPr>
        <w:t>Acknowledgement of Parent Handbook</w:t>
      </w:r>
    </w:p>
    <w:p w14:paraId="04A00DED" w14:textId="0ECF7DD6" w:rsidR="00BE5074" w:rsidRDefault="00BE5074" w:rsidP="00BE5074">
      <w:pPr>
        <w:jc w:val="center"/>
        <w:rPr>
          <w:sz w:val="24"/>
          <w:szCs w:val="24"/>
        </w:rPr>
      </w:pPr>
      <w:r>
        <w:rPr>
          <w:sz w:val="24"/>
          <w:szCs w:val="24"/>
        </w:rPr>
        <w:t>30-day notice is required to withdraw. Notice must be received in writing by the 1</w:t>
      </w:r>
      <w:r w:rsidRPr="00BE5074">
        <w:rPr>
          <w:sz w:val="24"/>
          <w:szCs w:val="24"/>
          <w:vertAlign w:val="superscript"/>
        </w:rPr>
        <w:t>st</w:t>
      </w:r>
      <w:r>
        <w:rPr>
          <w:sz w:val="24"/>
          <w:szCs w:val="24"/>
        </w:rPr>
        <w:t xml:space="preserve"> of the month. </w:t>
      </w:r>
      <w:proofErr w:type="spellStart"/>
      <w:r>
        <w:rPr>
          <w:sz w:val="24"/>
          <w:szCs w:val="24"/>
        </w:rPr>
        <w:t>Ie</w:t>
      </w:r>
      <w:proofErr w:type="spellEnd"/>
      <w:r>
        <w:rPr>
          <w:sz w:val="24"/>
          <w:szCs w:val="24"/>
        </w:rPr>
        <w:t>. In order to withdraw on June 30</w:t>
      </w:r>
      <w:r w:rsidRPr="00BE5074">
        <w:rPr>
          <w:sz w:val="24"/>
          <w:szCs w:val="24"/>
          <w:vertAlign w:val="superscript"/>
        </w:rPr>
        <w:t>th</w:t>
      </w:r>
      <w:r>
        <w:rPr>
          <w:sz w:val="24"/>
          <w:szCs w:val="24"/>
        </w:rPr>
        <w:t xml:space="preserve"> notice must be received by June 1</w:t>
      </w:r>
      <w:r w:rsidRPr="00BE5074">
        <w:rPr>
          <w:sz w:val="24"/>
          <w:szCs w:val="24"/>
          <w:vertAlign w:val="superscript"/>
        </w:rPr>
        <w:t>st</w:t>
      </w:r>
      <w:r>
        <w:rPr>
          <w:sz w:val="24"/>
          <w:szCs w:val="24"/>
        </w:rPr>
        <w:t xml:space="preserve">. Fees may be paid in lieu of notice. </w:t>
      </w:r>
    </w:p>
    <w:p w14:paraId="16BD52AC" w14:textId="35342156" w:rsidR="00BE1345" w:rsidRDefault="00BE1345" w:rsidP="00BE5074">
      <w:pPr>
        <w:jc w:val="center"/>
        <w:rPr>
          <w:sz w:val="24"/>
          <w:szCs w:val="24"/>
        </w:rPr>
      </w:pPr>
      <w:r>
        <w:rPr>
          <w:sz w:val="24"/>
          <w:szCs w:val="24"/>
        </w:rPr>
        <w:t>If you are wanting to “hold” a space for future enrolment, spaces will be held for a maximum of 3 months. A $100.00 payment per month will be required to hold a space. The first $100 payment will be considered the deposit and other payments will be put towards the child’s first month of attendance. Our withdraw policy does apply to held spaces.</w:t>
      </w:r>
    </w:p>
    <w:bookmarkEnd w:id="0"/>
    <w:p w14:paraId="58730D9D" w14:textId="77777777" w:rsidR="00C25D77" w:rsidRDefault="00C25D77" w:rsidP="00A2334B">
      <w:pPr>
        <w:rPr>
          <w:sz w:val="28"/>
          <w:szCs w:val="28"/>
        </w:rPr>
      </w:pPr>
    </w:p>
    <w:p w14:paraId="1F375DB6" w14:textId="77777777" w:rsidR="00097D4C" w:rsidRDefault="00097D4C" w:rsidP="00DA5BDE">
      <w:pPr>
        <w:jc w:val="center"/>
        <w:rPr>
          <w:b/>
          <w:sz w:val="28"/>
          <w:szCs w:val="28"/>
        </w:rPr>
      </w:pPr>
    </w:p>
    <w:p w14:paraId="47652685" w14:textId="15E221CC" w:rsidR="00D005B3" w:rsidRPr="00DA5BDE" w:rsidRDefault="00D005B3" w:rsidP="00DA5BDE">
      <w:pPr>
        <w:jc w:val="center"/>
        <w:rPr>
          <w:b/>
          <w:sz w:val="28"/>
          <w:szCs w:val="28"/>
        </w:rPr>
      </w:pPr>
      <w:r w:rsidRPr="00DA5BDE">
        <w:rPr>
          <w:b/>
          <w:sz w:val="28"/>
          <w:szCs w:val="28"/>
        </w:rPr>
        <w:lastRenderedPageBreak/>
        <w:t>Personal and Health care</w:t>
      </w:r>
    </w:p>
    <w:p w14:paraId="630C6C46" w14:textId="5C42DEF6" w:rsidR="00D005B3" w:rsidRDefault="00D005B3" w:rsidP="00D11BBC">
      <w:pPr>
        <w:jc w:val="center"/>
        <w:rPr>
          <w:sz w:val="24"/>
          <w:szCs w:val="24"/>
        </w:rPr>
      </w:pPr>
      <w:r>
        <w:rPr>
          <w:sz w:val="24"/>
          <w:szCs w:val="24"/>
        </w:rPr>
        <w:t>Children are asked to wash their hands upon arriving. There are scheduled handwashing times throughout the day (before and after meals, after a</w:t>
      </w:r>
      <w:r w:rsidR="00137EFE">
        <w:rPr>
          <w:sz w:val="24"/>
          <w:szCs w:val="24"/>
        </w:rPr>
        <w:t>rt time, after using the washroom</w:t>
      </w:r>
      <w:r>
        <w:rPr>
          <w:sz w:val="24"/>
          <w:szCs w:val="24"/>
        </w:rPr>
        <w:t>, before and after playing outside, etc.)</w:t>
      </w:r>
    </w:p>
    <w:p w14:paraId="51965C70" w14:textId="50DE2B42" w:rsidR="00D11BBC" w:rsidRDefault="00D005B3" w:rsidP="00C25D77">
      <w:pPr>
        <w:jc w:val="center"/>
        <w:rPr>
          <w:sz w:val="24"/>
          <w:szCs w:val="24"/>
        </w:rPr>
      </w:pPr>
      <w:r>
        <w:rPr>
          <w:sz w:val="24"/>
          <w:szCs w:val="24"/>
        </w:rPr>
        <w:t xml:space="preserve">Parents are asked to supply at least 1 change of clothing to be kept at the Centre and sent home for laundering as needed. It is recommended for potty learning children to have several changes available. We do not launder children’s clothing or belongings at the Centre instead they will be placed in a plastic bag in the child’s locker. We do have a small supply of extra clothing available </w:t>
      </w:r>
      <w:r w:rsidR="00D11BBC">
        <w:rPr>
          <w:sz w:val="24"/>
          <w:szCs w:val="24"/>
        </w:rPr>
        <w:t>in emergencies, if your child borrows clothing marked DELC please wash and return asap.</w:t>
      </w:r>
    </w:p>
    <w:p w14:paraId="0E7AD743" w14:textId="1787938C" w:rsidR="00D11BBC" w:rsidRDefault="00D11BBC" w:rsidP="00D11BBC">
      <w:pPr>
        <w:jc w:val="center"/>
        <w:rPr>
          <w:sz w:val="24"/>
          <w:szCs w:val="24"/>
        </w:rPr>
      </w:pPr>
      <w:r>
        <w:rPr>
          <w:sz w:val="24"/>
          <w:szCs w:val="24"/>
        </w:rPr>
        <w:t xml:space="preserve">All toys are sanitized regularly as needed. All bedding is </w:t>
      </w:r>
      <w:r w:rsidR="00C25D77">
        <w:rPr>
          <w:sz w:val="24"/>
          <w:szCs w:val="24"/>
        </w:rPr>
        <w:t>washed</w:t>
      </w:r>
      <w:r>
        <w:rPr>
          <w:sz w:val="24"/>
          <w:szCs w:val="24"/>
        </w:rPr>
        <w:t xml:space="preserve"> on Fridays or sooner </w:t>
      </w:r>
      <w:r w:rsidR="00C25D77">
        <w:rPr>
          <w:sz w:val="24"/>
          <w:szCs w:val="24"/>
        </w:rPr>
        <w:t>as</w:t>
      </w:r>
      <w:r>
        <w:rPr>
          <w:sz w:val="24"/>
          <w:szCs w:val="24"/>
        </w:rPr>
        <w:t xml:space="preserve"> needed. Sleeping cots are sanitized daily.</w:t>
      </w:r>
    </w:p>
    <w:p w14:paraId="5501B1B2" w14:textId="48033ADA" w:rsidR="00D11BBC" w:rsidRDefault="00D11BBC" w:rsidP="00D11BBC">
      <w:pPr>
        <w:jc w:val="center"/>
        <w:rPr>
          <w:sz w:val="24"/>
          <w:szCs w:val="24"/>
        </w:rPr>
      </w:pPr>
      <w:r>
        <w:rPr>
          <w:sz w:val="24"/>
          <w:szCs w:val="24"/>
        </w:rPr>
        <w:t>Children have lockers located in the basement to store their personal belongings. Please do not bring food or drinks from home, this includes unfinished breakfast, unless it has been discussed previously, this can be a health risk to those with allergies. If your child eats nut products</w:t>
      </w:r>
      <w:r w:rsidR="00B04D60">
        <w:rPr>
          <w:sz w:val="24"/>
          <w:szCs w:val="24"/>
        </w:rPr>
        <w:t xml:space="preserve"> before coming</w:t>
      </w:r>
      <w:r>
        <w:rPr>
          <w:sz w:val="24"/>
          <w:szCs w:val="24"/>
        </w:rPr>
        <w:t xml:space="preserve">, please ensure you wash their face, brush their teeth and change their clothing before coming to the Centre. </w:t>
      </w:r>
    </w:p>
    <w:p w14:paraId="2396A59F" w14:textId="655C7CF5" w:rsidR="00A2334B" w:rsidRDefault="00730A95" w:rsidP="00A2334B">
      <w:pPr>
        <w:jc w:val="center"/>
        <w:rPr>
          <w:sz w:val="24"/>
          <w:szCs w:val="24"/>
        </w:rPr>
      </w:pPr>
      <w:r>
        <w:rPr>
          <w:sz w:val="24"/>
          <w:szCs w:val="24"/>
        </w:rPr>
        <w:t>Staff will encourage children who show interest in Potty Learning</w:t>
      </w:r>
      <w:r w:rsidR="00EA558A">
        <w:rPr>
          <w:sz w:val="24"/>
          <w:szCs w:val="24"/>
        </w:rPr>
        <w:t xml:space="preserve">. Diapers are not supplied by the Centre. We will supply wipes for children who do not </w:t>
      </w:r>
      <w:r w:rsidR="00B04D60">
        <w:rPr>
          <w:sz w:val="24"/>
          <w:szCs w:val="24"/>
        </w:rPr>
        <w:t xml:space="preserve">require </w:t>
      </w:r>
      <w:r w:rsidR="00EA558A">
        <w:rPr>
          <w:sz w:val="24"/>
          <w:szCs w:val="24"/>
        </w:rPr>
        <w:t>a specific kind. Otherwise parents will be asked to send them.</w:t>
      </w:r>
    </w:p>
    <w:p w14:paraId="2EFF47E9" w14:textId="55A9993E" w:rsidR="00EA558A" w:rsidRDefault="00EA558A" w:rsidP="00D11BBC">
      <w:pPr>
        <w:jc w:val="center"/>
        <w:rPr>
          <w:sz w:val="24"/>
          <w:szCs w:val="24"/>
        </w:rPr>
      </w:pPr>
      <w:r>
        <w:rPr>
          <w:sz w:val="24"/>
          <w:szCs w:val="24"/>
        </w:rPr>
        <w:t>All staff adhere to the “Saskatc</w:t>
      </w:r>
      <w:r w:rsidR="001A30A9">
        <w:rPr>
          <w:sz w:val="24"/>
          <w:szCs w:val="24"/>
        </w:rPr>
        <w:t>hewan Child Abuse Protocol</w:t>
      </w:r>
      <w:r>
        <w:rPr>
          <w:sz w:val="24"/>
          <w:szCs w:val="24"/>
        </w:rPr>
        <w:t>” whi</w:t>
      </w:r>
      <w:r w:rsidR="001A30A9">
        <w:rPr>
          <w:sz w:val="24"/>
          <w:szCs w:val="24"/>
        </w:rPr>
        <w:t xml:space="preserve">ch can be found at the entrance or on </w:t>
      </w:r>
      <w:proofErr w:type="gramStart"/>
      <w:r w:rsidR="001A30A9">
        <w:t>For</w:t>
      </w:r>
      <w:proofErr w:type="gramEnd"/>
      <w:r w:rsidR="001A30A9">
        <w:t xml:space="preserve"> more information please refer to the Saskatchewan Child Abuse Protocol 2017: http://publications.gov. sk.ca/documents/17/18812- Saskatchewan-Child-AbuseProtocol.pdf</w:t>
      </w:r>
    </w:p>
    <w:p w14:paraId="147756EA" w14:textId="77777777" w:rsidR="00DA5BDE" w:rsidRDefault="00DA5BDE" w:rsidP="00D11BBC">
      <w:pPr>
        <w:jc w:val="center"/>
        <w:rPr>
          <w:sz w:val="24"/>
          <w:szCs w:val="24"/>
        </w:rPr>
      </w:pPr>
    </w:p>
    <w:p w14:paraId="2832A5B0" w14:textId="552ECDE2" w:rsidR="00A2334B" w:rsidRPr="00DA5BDE" w:rsidRDefault="00DA5BDE" w:rsidP="00DA5BDE">
      <w:pPr>
        <w:jc w:val="center"/>
        <w:rPr>
          <w:b/>
          <w:sz w:val="28"/>
          <w:szCs w:val="28"/>
        </w:rPr>
      </w:pPr>
      <w:bookmarkStart w:id="1" w:name="_Hlk166842079"/>
      <w:r w:rsidRPr="00DA5BDE">
        <w:rPr>
          <w:b/>
          <w:sz w:val="28"/>
          <w:szCs w:val="28"/>
        </w:rPr>
        <w:t>Medication/Ill</w:t>
      </w:r>
      <w:r w:rsidR="00A2334B" w:rsidRPr="00DA5BDE">
        <w:rPr>
          <w:b/>
          <w:sz w:val="28"/>
          <w:szCs w:val="28"/>
        </w:rPr>
        <w:t>ness</w:t>
      </w:r>
    </w:p>
    <w:p w14:paraId="3A0B0CE1" w14:textId="0705FDFB" w:rsidR="00A2334B" w:rsidRDefault="00A2334B" w:rsidP="00A2334B">
      <w:pPr>
        <w:rPr>
          <w:sz w:val="24"/>
          <w:szCs w:val="24"/>
        </w:rPr>
      </w:pPr>
      <w:r>
        <w:rPr>
          <w:sz w:val="24"/>
          <w:szCs w:val="24"/>
        </w:rPr>
        <w:t xml:space="preserve">If a child becomes ill while at the Centre, parents will be called for immediate pick-up. If we are unable to reach you we will wait 15 mins. </w:t>
      </w:r>
      <w:r w:rsidR="00BA3ECC">
        <w:rPr>
          <w:sz w:val="24"/>
          <w:szCs w:val="24"/>
        </w:rPr>
        <w:t xml:space="preserve">for a call back before trying to reach emergency contacts. It is important that your child is picked up as soon as possible to avoid spreading illness to others. </w:t>
      </w:r>
      <w:r w:rsidR="00845578">
        <w:rPr>
          <w:sz w:val="24"/>
          <w:szCs w:val="24"/>
        </w:rPr>
        <w:t>A child is considered to too ill to attend if…</w:t>
      </w:r>
    </w:p>
    <w:p w14:paraId="0BED4115" w14:textId="4DFA8ABE" w:rsidR="00845578" w:rsidRDefault="00845578" w:rsidP="00A2334B">
      <w:pPr>
        <w:rPr>
          <w:sz w:val="24"/>
          <w:szCs w:val="24"/>
        </w:rPr>
      </w:pPr>
      <w:r>
        <w:rPr>
          <w:sz w:val="24"/>
          <w:szCs w:val="24"/>
        </w:rPr>
        <w:t>*they are unable to participate in ALL activities for the day, including outside play</w:t>
      </w:r>
    </w:p>
    <w:p w14:paraId="27E66D44" w14:textId="1DE465F4" w:rsidR="00845578" w:rsidRDefault="00845578" w:rsidP="00A2334B">
      <w:pPr>
        <w:rPr>
          <w:sz w:val="24"/>
          <w:szCs w:val="24"/>
        </w:rPr>
      </w:pPr>
      <w:r>
        <w:rPr>
          <w:sz w:val="24"/>
          <w:szCs w:val="24"/>
        </w:rPr>
        <w:t xml:space="preserve">*they have vomiting, diarrhea or fever </w:t>
      </w:r>
    </w:p>
    <w:p w14:paraId="3F9A4F63" w14:textId="1925AFDD" w:rsidR="00845578" w:rsidRDefault="00845578" w:rsidP="00A2334B">
      <w:pPr>
        <w:rPr>
          <w:sz w:val="24"/>
          <w:szCs w:val="24"/>
        </w:rPr>
      </w:pPr>
      <w:r>
        <w:rPr>
          <w:sz w:val="24"/>
          <w:szCs w:val="24"/>
        </w:rPr>
        <w:t>*require medication such as Tylenol to make it through the day</w:t>
      </w:r>
    </w:p>
    <w:p w14:paraId="12AD3061" w14:textId="14ECF778" w:rsidR="00845578" w:rsidRDefault="00845578" w:rsidP="00A2334B">
      <w:pPr>
        <w:rPr>
          <w:sz w:val="24"/>
          <w:szCs w:val="24"/>
        </w:rPr>
      </w:pPr>
      <w:r>
        <w:rPr>
          <w:sz w:val="24"/>
          <w:szCs w:val="24"/>
        </w:rPr>
        <w:t>*require a disproportionate amount of comfort/care/attention throughout the day due to illness</w:t>
      </w:r>
    </w:p>
    <w:p w14:paraId="31C4839D" w14:textId="128A9FC2" w:rsidR="00BA3ECC" w:rsidRPr="00845578" w:rsidRDefault="00BA3ECC" w:rsidP="00A2334B">
      <w:pPr>
        <w:rPr>
          <w:b/>
          <w:sz w:val="24"/>
          <w:szCs w:val="24"/>
        </w:rPr>
      </w:pPr>
      <w:r w:rsidRPr="00845578">
        <w:rPr>
          <w:b/>
          <w:sz w:val="24"/>
          <w:szCs w:val="24"/>
        </w:rPr>
        <w:lastRenderedPageBreak/>
        <w:t>On</w:t>
      </w:r>
      <w:r w:rsidR="00845578" w:rsidRPr="00845578">
        <w:rPr>
          <w:b/>
          <w:sz w:val="24"/>
          <w:szCs w:val="24"/>
        </w:rPr>
        <w:t>ce your child has become ill</w:t>
      </w:r>
      <w:r w:rsidRPr="00845578">
        <w:rPr>
          <w:b/>
          <w:sz w:val="24"/>
          <w:szCs w:val="24"/>
        </w:rPr>
        <w:t xml:space="preserve"> they may return to daycare 24 hours after the last symptoms are gone.</w:t>
      </w:r>
    </w:p>
    <w:p w14:paraId="41652C88" w14:textId="15EE2BF9" w:rsidR="00BA3ECC" w:rsidRDefault="00BA3ECC" w:rsidP="00A2334B">
      <w:pPr>
        <w:rPr>
          <w:sz w:val="24"/>
          <w:szCs w:val="24"/>
        </w:rPr>
      </w:pPr>
      <w:r>
        <w:rPr>
          <w:sz w:val="24"/>
          <w:szCs w:val="24"/>
        </w:rPr>
        <w:t xml:space="preserve">If your child is diagnosed with any communicable illness, please let the Centre know. A </w:t>
      </w:r>
      <w:proofErr w:type="spellStart"/>
      <w:r>
        <w:rPr>
          <w:sz w:val="24"/>
          <w:szCs w:val="24"/>
        </w:rPr>
        <w:t>Dr.s</w:t>
      </w:r>
      <w:proofErr w:type="spellEnd"/>
      <w:r>
        <w:rPr>
          <w:sz w:val="24"/>
          <w:szCs w:val="24"/>
        </w:rPr>
        <w:t xml:space="preserve"> note may be required for your child to return.</w:t>
      </w:r>
    </w:p>
    <w:p w14:paraId="5651A9DB" w14:textId="274133A2" w:rsidR="00BA3ECC" w:rsidRDefault="00BA3ECC" w:rsidP="00A2334B">
      <w:pPr>
        <w:rPr>
          <w:sz w:val="24"/>
          <w:szCs w:val="24"/>
        </w:rPr>
      </w:pPr>
      <w:r>
        <w:rPr>
          <w:sz w:val="24"/>
          <w:szCs w:val="24"/>
        </w:rPr>
        <w:t>If medication is necessary you will be asked to fill out a medication form, allowing the staff to administer a specific dose, of a specific medicine, at a specific time.</w:t>
      </w:r>
    </w:p>
    <w:p w14:paraId="4A688849" w14:textId="7B840B3F" w:rsidR="00BA3ECC" w:rsidRDefault="00BA3ECC" w:rsidP="00A2334B">
      <w:pPr>
        <w:rPr>
          <w:sz w:val="24"/>
          <w:szCs w:val="24"/>
        </w:rPr>
      </w:pPr>
      <w:r>
        <w:rPr>
          <w:sz w:val="24"/>
          <w:szCs w:val="24"/>
        </w:rPr>
        <w:t>We can only accept medications in the original container with the following information:</w:t>
      </w:r>
    </w:p>
    <w:p w14:paraId="0B66A2E6" w14:textId="0E8EDFC0" w:rsidR="00BA3ECC" w:rsidRDefault="00BA3ECC" w:rsidP="00A2334B">
      <w:pPr>
        <w:rPr>
          <w:sz w:val="24"/>
          <w:szCs w:val="24"/>
        </w:rPr>
      </w:pPr>
      <w:r>
        <w:rPr>
          <w:sz w:val="24"/>
          <w:szCs w:val="24"/>
        </w:rPr>
        <w:t>Child’s name, expiration date, name of medication, schedule, dosage and storage instructions</w:t>
      </w:r>
    </w:p>
    <w:bookmarkEnd w:id="1"/>
    <w:p w14:paraId="5799EFEF" w14:textId="68575EB5" w:rsidR="00730A95" w:rsidRPr="00730A95" w:rsidRDefault="00730A95" w:rsidP="00A2334B">
      <w:pPr>
        <w:rPr>
          <w:sz w:val="40"/>
          <w:szCs w:val="40"/>
        </w:rPr>
      </w:pPr>
    </w:p>
    <w:p w14:paraId="31D2ABE8" w14:textId="77777777" w:rsidR="006A1967" w:rsidRDefault="006A1967" w:rsidP="00DA5BDE">
      <w:pPr>
        <w:jc w:val="center"/>
        <w:rPr>
          <w:b/>
          <w:sz w:val="28"/>
          <w:szCs w:val="28"/>
        </w:rPr>
      </w:pPr>
    </w:p>
    <w:p w14:paraId="29298984" w14:textId="77777777" w:rsidR="00EF6417" w:rsidRDefault="00EF6417" w:rsidP="00DA5BDE">
      <w:pPr>
        <w:jc w:val="center"/>
        <w:rPr>
          <w:b/>
          <w:sz w:val="28"/>
          <w:szCs w:val="28"/>
        </w:rPr>
      </w:pPr>
    </w:p>
    <w:p w14:paraId="66CC5921" w14:textId="546C3220" w:rsidR="00730A95" w:rsidRDefault="00730A95" w:rsidP="00DA5BDE">
      <w:pPr>
        <w:jc w:val="center"/>
        <w:rPr>
          <w:b/>
          <w:sz w:val="28"/>
          <w:szCs w:val="28"/>
        </w:rPr>
      </w:pPr>
      <w:bookmarkStart w:id="2" w:name="_Hlk166842132"/>
      <w:r w:rsidRPr="00DA5BDE">
        <w:rPr>
          <w:b/>
          <w:sz w:val="28"/>
          <w:szCs w:val="28"/>
        </w:rPr>
        <w:t>Nutrition</w:t>
      </w:r>
    </w:p>
    <w:p w14:paraId="53E69E34" w14:textId="51500436" w:rsidR="007C2944" w:rsidRPr="00DA5BDE" w:rsidRDefault="007C2944" w:rsidP="00DA5BDE">
      <w:pPr>
        <w:jc w:val="center"/>
        <w:rPr>
          <w:b/>
          <w:sz w:val="28"/>
          <w:szCs w:val="28"/>
        </w:rPr>
      </w:pPr>
      <w:r>
        <w:rPr>
          <w:b/>
          <w:sz w:val="28"/>
          <w:szCs w:val="28"/>
        </w:rPr>
        <w:t>We are strictly a nut-free facility. If consuming nut products prior to coming to the Centre please ensure hands and face are washed thoroughly. Teeth have been brushed and clothing has been changed. Also ensure you do not have any products containing nuts or peanut oil on your person or in bags/purses while in the Centre. These are life-threatening allergies and must be taken seriously.</w:t>
      </w:r>
    </w:p>
    <w:p w14:paraId="55CBD24F" w14:textId="4F9D6F8B" w:rsidR="00730A95" w:rsidRDefault="00730A95" w:rsidP="00730A95">
      <w:pPr>
        <w:jc w:val="center"/>
        <w:rPr>
          <w:sz w:val="24"/>
          <w:szCs w:val="24"/>
        </w:rPr>
      </w:pPr>
      <w:r>
        <w:rPr>
          <w:sz w:val="24"/>
          <w:szCs w:val="24"/>
        </w:rPr>
        <w:t>We follow a 4</w:t>
      </w:r>
      <w:r w:rsidR="00AA69DE">
        <w:rPr>
          <w:sz w:val="24"/>
          <w:szCs w:val="24"/>
        </w:rPr>
        <w:t>-</w:t>
      </w:r>
      <w:r>
        <w:rPr>
          <w:sz w:val="24"/>
          <w:szCs w:val="24"/>
        </w:rPr>
        <w:t>week rotating menu consisting of breakfast (9:00am), lunch (11:30am) and afternoon snack (2:30pm). Menus follow the Canadian Food Guide.</w:t>
      </w:r>
    </w:p>
    <w:p w14:paraId="514AD546" w14:textId="65CCFCD6" w:rsidR="00730A95" w:rsidRDefault="00730A95" w:rsidP="00730A95">
      <w:pPr>
        <w:jc w:val="center"/>
        <w:rPr>
          <w:sz w:val="24"/>
          <w:szCs w:val="24"/>
        </w:rPr>
      </w:pPr>
      <w:r>
        <w:rPr>
          <w:sz w:val="24"/>
          <w:szCs w:val="24"/>
        </w:rPr>
        <w:t>The Centre is not responsible for providing alternative menu options for those with allergies and diet restrictions, however, some accommodations may be possible. Please see the Director.</w:t>
      </w:r>
    </w:p>
    <w:p w14:paraId="040C99AD" w14:textId="15DDBC93" w:rsidR="00AA69DE" w:rsidRDefault="00AA69DE" w:rsidP="00730A95">
      <w:pPr>
        <w:jc w:val="center"/>
        <w:rPr>
          <w:sz w:val="24"/>
          <w:szCs w:val="24"/>
        </w:rPr>
      </w:pPr>
      <w:r>
        <w:rPr>
          <w:sz w:val="24"/>
          <w:szCs w:val="24"/>
        </w:rPr>
        <w:t>Menus are posted weekly at the</w:t>
      </w:r>
      <w:r w:rsidR="00E24844">
        <w:rPr>
          <w:sz w:val="24"/>
          <w:szCs w:val="24"/>
        </w:rPr>
        <w:t xml:space="preserve"> back</w:t>
      </w:r>
      <w:r>
        <w:rPr>
          <w:sz w:val="24"/>
          <w:szCs w:val="24"/>
        </w:rPr>
        <w:t xml:space="preserve"> entrance.</w:t>
      </w:r>
    </w:p>
    <w:p w14:paraId="1EC242D3" w14:textId="247D520E" w:rsidR="00AA69DE" w:rsidRDefault="00AA69DE" w:rsidP="00730A95">
      <w:pPr>
        <w:jc w:val="center"/>
        <w:rPr>
          <w:sz w:val="24"/>
          <w:szCs w:val="24"/>
        </w:rPr>
      </w:pPr>
      <w:r>
        <w:rPr>
          <w:sz w:val="24"/>
          <w:szCs w:val="24"/>
        </w:rPr>
        <w:t>We ask that if your child has not arrived by 10:30am but WILL be coming by 11:30pm to call ahead and let us know so we can ensure enough/proper food is prepared. Children arriving after 11:40 will need to eat before coming to the Centre</w:t>
      </w:r>
      <w:r w:rsidR="007F245E">
        <w:rPr>
          <w:sz w:val="24"/>
          <w:szCs w:val="24"/>
        </w:rPr>
        <w:t xml:space="preserve"> unless arriving from school</w:t>
      </w:r>
      <w:r w:rsidR="00B04D60">
        <w:rPr>
          <w:sz w:val="24"/>
          <w:szCs w:val="24"/>
        </w:rPr>
        <w:t xml:space="preserve"> or previous arrangements have been made.</w:t>
      </w:r>
    </w:p>
    <w:bookmarkEnd w:id="2"/>
    <w:p w14:paraId="0FF64D01" w14:textId="77777777" w:rsidR="00DA5BDE" w:rsidRDefault="00DA5BDE" w:rsidP="00DA5BDE">
      <w:pPr>
        <w:rPr>
          <w:sz w:val="24"/>
          <w:szCs w:val="24"/>
        </w:rPr>
      </w:pPr>
    </w:p>
    <w:p w14:paraId="76F4E591" w14:textId="04E9C8CC" w:rsidR="00DA5BDE" w:rsidRDefault="00234AB5" w:rsidP="00234AB5">
      <w:pPr>
        <w:jc w:val="center"/>
        <w:rPr>
          <w:b/>
          <w:sz w:val="28"/>
          <w:szCs w:val="28"/>
        </w:rPr>
      </w:pPr>
      <w:r>
        <w:rPr>
          <w:b/>
          <w:sz w:val="28"/>
          <w:szCs w:val="28"/>
        </w:rPr>
        <w:t>Child Management</w:t>
      </w:r>
    </w:p>
    <w:p w14:paraId="21FA2E87" w14:textId="16193FF3" w:rsidR="00234AB5" w:rsidRPr="007C361F" w:rsidRDefault="00234AB5" w:rsidP="007C361F">
      <w:pPr>
        <w:pStyle w:val="ListParagraph"/>
        <w:spacing w:after="200"/>
        <w:rPr>
          <w:sz w:val="24"/>
          <w:szCs w:val="24"/>
        </w:rPr>
      </w:pPr>
      <w:r w:rsidRPr="007C361F">
        <w:rPr>
          <w:sz w:val="24"/>
          <w:szCs w:val="24"/>
        </w:rPr>
        <w:t>Differs depending on the age, individual and behaviour being exhibited…</w:t>
      </w:r>
    </w:p>
    <w:p w14:paraId="15D7AF76" w14:textId="69CB05B0" w:rsidR="00234AB5" w:rsidRPr="007C361F" w:rsidRDefault="00234AB5" w:rsidP="00234AB5">
      <w:pPr>
        <w:ind w:left="720"/>
        <w:rPr>
          <w:sz w:val="24"/>
          <w:szCs w:val="24"/>
        </w:rPr>
      </w:pPr>
      <w:r w:rsidRPr="007C361F">
        <w:rPr>
          <w:sz w:val="24"/>
          <w:szCs w:val="24"/>
        </w:rPr>
        <w:lastRenderedPageBreak/>
        <w:t>Eleme</w:t>
      </w:r>
      <w:r w:rsidR="00E04721">
        <w:rPr>
          <w:sz w:val="24"/>
          <w:szCs w:val="24"/>
        </w:rPr>
        <w:t>nts in the environment are</w:t>
      </w:r>
      <w:r w:rsidRPr="007C361F">
        <w:rPr>
          <w:sz w:val="24"/>
          <w:szCs w:val="24"/>
        </w:rPr>
        <w:t xml:space="preserve"> thoughtfully placed to encourage independence, good choices and social skills</w:t>
      </w:r>
    </w:p>
    <w:p w14:paraId="0E73011C" w14:textId="77777777" w:rsidR="00234AB5" w:rsidRPr="007C361F" w:rsidRDefault="00234AB5" w:rsidP="00234AB5">
      <w:pPr>
        <w:ind w:left="720" w:firstLine="360"/>
        <w:rPr>
          <w:sz w:val="24"/>
          <w:szCs w:val="24"/>
        </w:rPr>
      </w:pPr>
      <w:r w:rsidRPr="007C361F">
        <w:rPr>
          <w:sz w:val="24"/>
          <w:szCs w:val="24"/>
        </w:rPr>
        <w:t>Some ways to do this are:</w:t>
      </w:r>
    </w:p>
    <w:p w14:paraId="6CFE4E56" w14:textId="77777777" w:rsidR="00234AB5" w:rsidRPr="007C361F" w:rsidRDefault="00234AB5" w:rsidP="00234AB5">
      <w:pPr>
        <w:pStyle w:val="ListParagraph"/>
        <w:numPr>
          <w:ilvl w:val="0"/>
          <w:numId w:val="5"/>
        </w:numPr>
        <w:spacing w:after="200" w:line="276" w:lineRule="auto"/>
        <w:rPr>
          <w:sz w:val="24"/>
          <w:szCs w:val="24"/>
        </w:rPr>
      </w:pPr>
      <w:r w:rsidRPr="007C361F">
        <w:rPr>
          <w:sz w:val="24"/>
          <w:szCs w:val="24"/>
        </w:rPr>
        <w:t>Providing enough activities to keep children involved and not wandering the room</w:t>
      </w:r>
    </w:p>
    <w:p w14:paraId="731017CD" w14:textId="77777777" w:rsidR="00234AB5" w:rsidRPr="007C361F" w:rsidRDefault="00234AB5" w:rsidP="00234AB5">
      <w:pPr>
        <w:pStyle w:val="ListParagraph"/>
        <w:numPr>
          <w:ilvl w:val="0"/>
          <w:numId w:val="5"/>
        </w:numPr>
        <w:spacing w:after="200" w:line="276" w:lineRule="auto"/>
        <w:rPr>
          <w:sz w:val="24"/>
          <w:szCs w:val="24"/>
        </w:rPr>
      </w:pPr>
      <w:r w:rsidRPr="007C361F">
        <w:rPr>
          <w:sz w:val="24"/>
          <w:szCs w:val="24"/>
        </w:rPr>
        <w:t>Providing multiples of favorite toys</w:t>
      </w:r>
    </w:p>
    <w:p w14:paraId="4B6DF64D" w14:textId="77777777" w:rsidR="00234AB5" w:rsidRPr="007C361F" w:rsidRDefault="00234AB5" w:rsidP="00234AB5">
      <w:pPr>
        <w:pStyle w:val="ListParagraph"/>
        <w:numPr>
          <w:ilvl w:val="0"/>
          <w:numId w:val="5"/>
        </w:numPr>
        <w:spacing w:after="200" w:line="276" w:lineRule="auto"/>
        <w:rPr>
          <w:sz w:val="24"/>
          <w:szCs w:val="24"/>
        </w:rPr>
      </w:pPr>
      <w:r w:rsidRPr="007C361F">
        <w:rPr>
          <w:sz w:val="24"/>
          <w:szCs w:val="24"/>
        </w:rPr>
        <w:t>Setting up the room to discourage running and encourage small group, social play</w:t>
      </w:r>
    </w:p>
    <w:p w14:paraId="548ED84A" w14:textId="77777777" w:rsidR="00234AB5" w:rsidRPr="007C361F" w:rsidRDefault="00234AB5" w:rsidP="00234AB5">
      <w:pPr>
        <w:pStyle w:val="ListParagraph"/>
        <w:numPr>
          <w:ilvl w:val="0"/>
          <w:numId w:val="5"/>
        </w:numPr>
        <w:spacing w:after="200" w:line="276" w:lineRule="auto"/>
        <w:rPr>
          <w:sz w:val="24"/>
          <w:szCs w:val="24"/>
        </w:rPr>
      </w:pPr>
      <w:r w:rsidRPr="007C361F">
        <w:rPr>
          <w:sz w:val="24"/>
          <w:szCs w:val="24"/>
        </w:rPr>
        <w:t>Allowing enough time for children to finish activities/play so they don’t feel rushed</w:t>
      </w:r>
    </w:p>
    <w:p w14:paraId="070C7371" w14:textId="77777777" w:rsidR="00234AB5" w:rsidRPr="007C361F" w:rsidRDefault="00234AB5" w:rsidP="00234AB5">
      <w:pPr>
        <w:pStyle w:val="ListParagraph"/>
        <w:numPr>
          <w:ilvl w:val="0"/>
          <w:numId w:val="5"/>
        </w:numPr>
        <w:spacing w:after="200" w:line="276" w:lineRule="auto"/>
        <w:rPr>
          <w:sz w:val="24"/>
          <w:szCs w:val="24"/>
        </w:rPr>
      </w:pPr>
      <w:r w:rsidRPr="007C361F">
        <w:rPr>
          <w:sz w:val="24"/>
          <w:szCs w:val="24"/>
        </w:rPr>
        <w:t>Preparing for transitions, using songs or rhymes during the transition when moving from place to place</w:t>
      </w:r>
    </w:p>
    <w:p w14:paraId="03B56064" w14:textId="77777777" w:rsidR="00234AB5" w:rsidRPr="007C361F" w:rsidRDefault="00234AB5" w:rsidP="00234AB5">
      <w:pPr>
        <w:pStyle w:val="ListParagraph"/>
        <w:numPr>
          <w:ilvl w:val="0"/>
          <w:numId w:val="5"/>
        </w:numPr>
        <w:spacing w:after="200" w:line="276" w:lineRule="auto"/>
        <w:rPr>
          <w:sz w:val="24"/>
          <w:szCs w:val="24"/>
        </w:rPr>
      </w:pPr>
      <w:r w:rsidRPr="007C361F">
        <w:rPr>
          <w:sz w:val="24"/>
          <w:szCs w:val="24"/>
        </w:rPr>
        <w:t>Have child-use materials available to be accessed independently</w:t>
      </w:r>
    </w:p>
    <w:p w14:paraId="603F817E" w14:textId="77777777" w:rsidR="00234AB5" w:rsidRPr="007C361F" w:rsidRDefault="00234AB5" w:rsidP="00234AB5">
      <w:pPr>
        <w:pStyle w:val="ListParagraph"/>
        <w:numPr>
          <w:ilvl w:val="0"/>
          <w:numId w:val="5"/>
        </w:numPr>
        <w:spacing w:after="200" w:line="276" w:lineRule="auto"/>
        <w:rPr>
          <w:sz w:val="24"/>
          <w:szCs w:val="24"/>
        </w:rPr>
      </w:pPr>
      <w:r w:rsidRPr="007C361F">
        <w:rPr>
          <w:sz w:val="24"/>
          <w:szCs w:val="24"/>
        </w:rPr>
        <w:t>Use physical reminders when an area is closed such as signs or barriers</w:t>
      </w:r>
    </w:p>
    <w:p w14:paraId="7F579C35" w14:textId="77777777" w:rsidR="00234AB5" w:rsidRPr="007C361F" w:rsidRDefault="00234AB5" w:rsidP="00234AB5">
      <w:pPr>
        <w:ind w:left="720"/>
        <w:rPr>
          <w:sz w:val="24"/>
          <w:szCs w:val="24"/>
        </w:rPr>
      </w:pPr>
      <w:r w:rsidRPr="007C361F">
        <w:rPr>
          <w:sz w:val="24"/>
          <w:szCs w:val="24"/>
        </w:rPr>
        <w:t>Some ways the Early Childhood Educator can help children regulate their behaviour:</w:t>
      </w:r>
    </w:p>
    <w:p w14:paraId="5F108A7F" w14:textId="77777777" w:rsidR="00234AB5" w:rsidRPr="007C361F" w:rsidRDefault="00234AB5" w:rsidP="00234AB5">
      <w:pPr>
        <w:pStyle w:val="ListParagraph"/>
        <w:numPr>
          <w:ilvl w:val="0"/>
          <w:numId w:val="5"/>
        </w:numPr>
        <w:spacing w:after="200" w:line="276" w:lineRule="auto"/>
        <w:rPr>
          <w:sz w:val="24"/>
          <w:szCs w:val="24"/>
        </w:rPr>
      </w:pPr>
      <w:r w:rsidRPr="007C361F">
        <w:rPr>
          <w:sz w:val="24"/>
          <w:szCs w:val="24"/>
        </w:rPr>
        <w:t>Approach every situation keeping in mind the child’s age, temperament, development, experience and skill level</w:t>
      </w:r>
    </w:p>
    <w:p w14:paraId="189E240C" w14:textId="77777777" w:rsidR="00234AB5" w:rsidRPr="007C361F" w:rsidRDefault="00234AB5" w:rsidP="00234AB5">
      <w:pPr>
        <w:pStyle w:val="ListParagraph"/>
        <w:numPr>
          <w:ilvl w:val="0"/>
          <w:numId w:val="5"/>
        </w:numPr>
        <w:spacing w:after="200" w:line="276" w:lineRule="auto"/>
        <w:rPr>
          <w:sz w:val="24"/>
          <w:szCs w:val="24"/>
        </w:rPr>
      </w:pPr>
      <w:r w:rsidRPr="007C361F">
        <w:rPr>
          <w:sz w:val="24"/>
          <w:szCs w:val="24"/>
        </w:rPr>
        <w:t>Anticipating children’s needs</w:t>
      </w:r>
    </w:p>
    <w:p w14:paraId="05D9A825" w14:textId="77777777" w:rsidR="00234AB5" w:rsidRPr="007C361F" w:rsidRDefault="00234AB5" w:rsidP="00234AB5">
      <w:pPr>
        <w:pStyle w:val="ListParagraph"/>
        <w:numPr>
          <w:ilvl w:val="0"/>
          <w:numId w:val="5"/>
        </w:numPr>
        <w:spacing w:after="200" w:line="276" w:lineRule="auto"/>
        <w:rPr>
          <w:sz w:val="24"/>
          <w:szCs w:val="24"/>
        </w:rPr>
      </w:pPr>
      <w:r w:rsidRPr="007C361F">
        <w:rPr>
          <w:sz w:val="24"/>
          <w:szCs w:val="24"/>
        </w:rPr>
        <w:t>Setting reasonable limits</w:t>
      </w:r>
    </w:p>
    <w:p w14:paraId="0A14475F" w14:textId="77777777" w:rsidR="00234AB5" w:rsidRPr="007C361F" w:rsidRDefault="00234AB5" w:rsidP="00234AB5">
      <w:pPr>
        <w:pStyle w:val="ListParagraph"/>
        <w:numPr>
          <w:ilvl w:val="0"/>
          <w:numId w:val="5"/>
        </w:numPr>
        <w:spacing w:after="200" w:line="276" w:lineRule="auto"/>
        <w:rPr>
          <w:sz w:val="24"/>
          <w:szCs w:val="24"/>
        </w:rPr>
      </w:pPr>
      <w:r w:rsidRPr="007C361F">
        <w:rPr>
          <w:sz w:val="24"/>
          <w:szCs w:val="24"/>
        </w:rPr>
        <w:t>Gentle reminders</w:t>
      </w:r>
    </w:p>
    <w:p w14:paraId="4702B644" w14:textId="77777777" w:rsidR="00234AB5" w:rsidRPr="007C361F" w:rsidRDefault="00234AB5" w:rsidP="00234AB5">
      <w:pPr>
        <w:pStyle w:val="ListParagraph"/>
        <w:numPr>
          <w:ilvl w:val="0"/>
          <w:numId w:val="5"/>
        </w:numPr>
        <w:spacing w:after="200" w:line="276" w:lineRule="auto"/>
        <w:rPr>
          <w:sz w:val="24"/>
          <w:szCs w:val="24"/>
        </w:rPr>
      </w:pPr>
      <w:r w:rsidRPr="007C361F">
        <w:rPr>
          <w:sz w:val="24"/>
          <w:szCs w:val="24"/>
        </w:rPr>
        <w:t>Providing explanations</w:t>
      </w:r>
    </w:p>
    <w:p w14:paraId="4E1735BB" w14:textId="77777777" w:rsidR="00234AB5" w:rsidRPr="007C361F" w:rsidRDefault="00234AB5" w:rsidP="00234AB5">
      <w:pPr>
        <w:pStyle w:val="ListParagraph"/>
        <w:numPr>
          <w:ilvl w:val="0"/>
          <w:numId w:val="5"/>
        </w:numPr>
        <w:spacing w:after="200" w:line="276" w:lineRule="auto"/>
        <w:rPr>
          <w:sz w:val="24"/>
          <w:szCs w:val="24"/>
        </w:rPr>
      </w:pPr>
      <w:r w:rsidRPr="007C361F">
        <w:rPr>
          <w:sz w:val="24"/>
          <w:szCs w:val="24"/>
        </w:rPr>
        <w:t>Offering choices</w:t>
      </w:r>
    </w:p>
    <w:p w14:paraId="6B751767" w14:textId="77777777" w:rsidR="00234AB5" w:rsidRPr="007C361F" w:rsidRDefault="00234AB5" w:rsidP="00234AB5">
      <w:pPr>
        <w:pStyle w:val="ListParagraph"/>
        <w:numPr>
          <w:ilvl w:val="0"/>
          <w:numId w:val="5"/>
        </w:numPr>
        <w:spacing w:after="200" w:line="276" w:lineRule="auto"/>
        <w:rPr>
          <w:sz w:val="24"/>
          <w:szCs w:val="24"/>
        </w:rPr>
      </w:pPr>
      <w:r w:rsidRPr="007C361F">
        <w:rPr>
          <w:sz w:val="24"/>
          <w:szCs w:val="24"/>
        </w:rPr>
        <w:t>Helping children to make choices</w:t>
      </w:r>
    </w:p>
    <w:p w14:paraId="060FCDC5" w14:textId="77777777" w:rsidR="00234AB5" w:rsidRPr="007C361F" w:rsidRDefault="00234AB5" w:rsidP="00234AB5">
      <w:pPr>
        <w:pStyle w:val="ListParagraph"/>
        <w:numPr>
          <w:ilvl w:val="0"/>
          <w:numId w:val="5"/>
        </w:numPr>
        <w:spacing w:after="200" w:line="276" w:lineRule="auto"/>
        <w:rPr>
          <w:sz w:val="24"/>
          <w:szCs w:val="24"/>
        </w:rPr>
      </w:pPr>
      <w:r w:rsidRPr="007C361F">
        <w:rPr>
          <w:sz w:val="24"/>
          <w:szCs w:val="24"/>
        </w:rPr>
        <w:t>Helping children to see the consequences of their actions and words</w:t>
      </w:r>
    </w:p>
    <w:p w14:paraId="2755C214" w14:textId="77777777" w:rsidR="00234AB5" w:rsidRPr="007C361F" w:rsidRDefault="00234AB5" w:rsidP="00234AB5">
      <w:pPr>
        <w:pStyle w:val="ListParagraph"/>
        <w:numPr>
          <w:ilvl w:val="0"/>
          <w:numId w:val="5"/>
        </w:numPr>
        <w:spacing w:after="200" w:line="276" w:lineRule="auto"/>
        <w:rPr>
          <w:sz w:val="24"/>
          <w:szCs w:val="24"/>
        </w:rPr>
      </w:pPr>
      <w:r w:rsidRPr="007C361F">
        <w:rPr>
          <w:sz w:val="24"/>
          <w:szCs w:val="24"/>
        </w:rPr>
        <w:t>Ignoring negative behaviour, when appropriate</w:t>
      </w:r>
    </w:p>
    <w:p w14:paraId="200345FF" w14:textId="77777777" w:rsidR="00234AB5" w:rsidRPr="007C361F" w:rsidRDefault="00234AB5" w:rsidP="00234AB5">
      <w:pPr>
        <w:pStyle w:val="ListParagraph"/>
        <w:numPr>
          <w:ilvl w:val="0"/>
          <w:numId w:val="5"/>
        </w:numPr>
        <w:spacing w:after="200" w:line="276" w:lineRule="auto"/>
        <w:rPr>
          <w:sz w:val="24"/>
          <w:szCs w:val="24"/>
        </w:rPr>
      </w:pPr>
      <w:r w:rsidRPr="007C361F">
        <w:rPr>
          <w:sz w:val="24"/>
          <w:szCs w:val="24"/>
        </w:rPr>
        <w:t>Encouraging appropriate behaviour</w:t>
      </w:r>
    </w:p>
    <w:p w14:paraId="38A0FB1D" w14:textId="77777777" w:rsidR="00234AB5" w:rsidRPr="007C361F" w:rsidRDefault="00234AB5" w:rsidP="00234AB5">
      <w:pPr>
        <w:pStyle w:val="ListParagraph"/>
        <w:numPr>
          <w:ilvl w:val="0"/>
          <w:numId w:val="5"/>
        </w:numPr>
        <w:spacing w:after="200" w:line="276" w:lineRule="auto"/>
        <w:rPr>
          <w:sz w:val="24"/>
          <w:szCs w:val="24"/>
        </w:rPr>
      </w:pPr>
      <w:r w:rsidRPr="007C361F">
        <w:rPr>
          <w:sz w:val="24"/>
          <w:szCs w:val="24"/>
        </w:rPr>
        <w:t>Step in, Set up, Step out</w:t>
      </w:r>
    </w:p>
    <w:p w14:paraId="12CE5936" w14:textId="77777777" w:rsidR="00234AB5" w:rsidRPr="007C361F" w:rsidRDefault="00234AB5" w:rsidP="00234AB5">
      <w:pPr>
        <w:pStyle w:val="ListParagraph"/>
        <w:numPr>
          <w:ilvl w:val="0"/>
          <w:numId w:val="5"/>
        </w:numPr>
        <w:spacing w:after="200" w:line="276" w:lineRule="auto"/>
        <w:rPr>
          <w:sz w:val="24"/>
          <w:szCs w:val="24"/>
        </w:rPr>
      </w:pPr>
      <w:r w:rsidRPr="007C361F">
        <w:rPr>
          <w:sz w:val="24"/>
          <w:szCs w:val="24"/>
        </w:rPr>
        <w:t>Distracting from potential problems (making helpers, giving jobs)</w:t>
      </w:r>
    </w:p>
    <w:p w14:paraId="11411FA6" w14:textId="77777777" w:rsidR="00234AB5" w:rsidRPr="007C361F" w:rsidRDefault="00234AB5" w:rsidP="00234AB5">
      <w:pPr>
        <w:pStyle w:val="ListParagraph"/>
        <w:numPr>
          <w:ilvl w:val="0"/>
          <w:numId w:val="5"/>
        </w:numPr>
        <w:spacing w:after="200" w:line="276" w:lineRule="auto"/>
        <w:rPr>
          <w:sz w:val="24"/>
          <w:szCs w:val="24"/>
        </w:rPr>
      </w:pPr>
      <w:r w:rsidRPr="007C361F">
        <w:rPr>
          <w:sz w:val="24"/>
          <w:szCs w:val="24"/>
        </w:rPr>
        <w:t xml:space="preserve">Being aware of the group dynamic </w:t>
      </w:r>
    </w:p>
    <w:p w14:paraId="0A67CB2C" w14:textId="77777777" w:rsidR="00234AB5" w:rsidRPr="007C361F" w:rsidRDefault="00234AB5" w:rsidP="00234AB5">
      <w:pPr>
        <w:pStyle w:val="ListParagraph"/>
        <w:numPr>
          <w:ilvl w:val="0"/>
          <w:numId w:val="5"/>
        </w:numPr>
        <w:spacing w:after="200" w:line="276" w:lineRule="auto"/>
        <w:rPr>
          <w:sz w:val="24"/>
          <w:szCs w:val="24"/>
        </w:rPr>
      </w:pPr>
      <w:r w:rsidRPr="007C361F">
        <w:rPr>
          <w:sz w:val="24"/>
          <w:szCs w:val="24"/>
        </w:rPr>
        <w:t>Removal from the situation, as a last resort only</w:t>
      </w:r>
    </w:p>
    <w:p w14:paraId="4AE9FC60" w14:textId="77777777" w:rsidR="00234AB5" w:rsidRPr="007C361F" w:rsidRDefault="00234AB5" w:rsidP="00234AB5">
      <w:pPr>
        <w:pStyle w:val="ListParagraph"/>
        <w:numPr>
          <w:ilvl w:val="0"/>
          <w:numId w:val="5"/>
        </w:numPr>
        <w:spacing w:after="200" w:line="276" w:lineRule="auto"/>
        <w:rPr>
          <w:sz w:val="24"/>
          <w:szCs w:val="24"/>
        </w:rPr>
      </w:pPr>
      <w:r w:rsidRPr="007C361F">
        <w:rPr>
          <w:sz w:val="24"/>
          <w:szCs w:val="24"/>
        </w:rPr>
        <w:t>Supporting children in talking through their problems with one-another</w:t>
      </w:r>
    </w:p>
    <w:p w14:paraId="0D83BADB" w14:textId="77777777" w:rsidR="00234AB5" w:rsidRPr="007C361F" w:rsidRDefault="00234AB5" w:rsidP="00234AB5">
      <w:pPr>
        <w:pStyle w:val="ListParagraph"/>
        <w:numPr>
          <w:ilvl w:val="0"/>
          <w:numId w:val="5"/>
        </w:numPr>
        <w:spacing w:after="200" w:line="276" w:lineRule="auto"/>
        <w:rPr>
          <w:sz w:val="24"/>
          <w:szCs w:val="24"/>
        </w:rPr>
      </w:pPr>
      <w:r w:rsidRPr="007C361F">
        <w:rPr>
          <w:sz w:val="24"/>
          <w:szCs w:val="24"/>
        </w:rPr>
        <w:t>Model problem solving and how to work with others</w:t>
      </w:r>
    </w:p>
    <w:p w14:paraId="11A41E15" w14:textId="77777777" w:rsidR="00234AB5" w:rsidRPr="007C361F" w:rsidRDefault="00234AB5" w:rsidP="00234AB5">
      <w:pPr>
        <w:pStyle w:val="ListParagraph"/>
        <w:numPr>
          <w:ilvl w:val="0"/>
          <w:numId w:val="5"/>
        </w:numPr>
        <w:spacing w:after="200" w:line="276" w:lineRule="auto"/>
        <w:rPr>
          <w:sz w:val="24"/>
          <w:szCs w:val="24"/>
        </w:rPr>
      </w:pPr>
      <w:r w:rsidRPr="007C361F">
        <w:rPr>
          <w:sz w:val="24"/>
          <w:szCs w:val="24"/>
        </w:rPr>
        <w:t>Seek out professional advice for recurring and difficult behaviours</w:t>
      </w:r>
    </w:p>
    <w:p w14:paraId="6022B9C8" w14:textId="77777777" w:rsidR="00234AB5" w:rsidRPr="007C361F" w:rsidRDefault="00234AB5" w:rsidP="00234AB5">
      <w:pPr>
        <w:ind w:left="720"/>
        <w:rPr>
          <w:sz w:val="24"/>
          <w:szCs w:val="24"/>
        </w:rPr>
      </w:pPr>
      <w:r w:rsidRPr="007C361F">
        <w:rPr>
          <w:sz w:val="24"/>
          <w:szCs w:val="24"/>
        </w:rPr>
        <w:t>For toddlers specifically:</w:t>
      </w:r>
    </w:p>
    <w:p w14:paraId="2F3E29AA" w14:textId="77777777" w:rsidR="00234AB5" w:rsidRPr="007C361F" w:rsidRDefault="00234AB5" w:rsidP="00234AB5">
      <w:pPr>
        <w:pStyle w:val="ListParagraph"/>
        <w:numPr>
          <w:ilvl w:val="0"/>
          <w:numId w:val="5"/>
        </w:numPr>
        <w:spacing w:after="200" w:line="276" w:lineRule="auto"/>
        <w:rPr>
          <w:sz w:val="24"/>
          <w:szCs w:val="24"/>
        </w:rPr>
      </w:pPr>
      <w:r w:rsidRPr="007C361F">
        <w:rPr>
          <w:sz w:val="24"/>
          <w:szCs w:val="24"/>
        </w:rPr>
        <w:t>Direct and close supervision</w:t>
      </w:r>
    </w:p>
    <w:p w14:paraId="7ED129D5" w14:textId="77777777" w:rsidR="00234AB5" w:rsidRPr="007C361F" w:rsidRDefault="00234AB5" w:rsidP="00234AB5">
      <w:pPr>
        <w:pStyle w:val="ListParagraph"/>
        <w:numPr>
          <w:ilvl w:val="0"/>
          <w:numId w:val="5"/>
        </w:numPr>
        <w:spacing w:after="200" w:line="276" w:lineRule="auto"/>
        <w:rPr>
          <w:sz w:val="24"/>
          <w:szCs w:val="24"/>
        </w:rPr>
      </w:pPr>
      <w:r w:rsidRPr="007C361F">
        <w:rPr>
          <w:sz w:val="24"/>
          <w:szCs w:val="24"/>
        </w:rPr>
        <w:t>Child proofing the environment</w:t>
      </w:r>
    </w:p>
    <w:p w14:paraId="393ED0BB" w14:textId="77777777" w:rsidR="00234AB5" w:rsidRPr="007C361F" w:rsidRDefault="00234AB5" w:rsidP="00234AB5">
      <w:pPr>
        <w:pStyle w:val="ListParagraph"/>
        <w:numPr>
          <w:ilvl w:val="0"/>
          <w:numId w:val="5"/>
        </w:numPr>
        <w:spacing w:after="200" w:line="276" w:lineRule="auto"/>
        <w:rPr>
          <w:sz w:val="24"/>
          <w:szCs w:val="24"/>
        </w:rPr>
      </w:pPr>
      <w:r w:rsidRPr="007C361F">
        <w:rPr>
          <w:sz w:val="24"/>
          <w:szCs w:val="24"/>
        </w:rPr>
        <w:t>Praising more than saying “no”</w:t>
      </w:r>
    </w:p>
    <w:p w14:paraId="39DA759E" w14:textId="77777777" w:rsidR="00234AB5" w:rsidRPr="007C361F" w:rsidRDefault="00234AB5" w:rsidP="00234AB5">
      <w:pPr>
        <w:pStyle w:val="ListParagraph"/>
        <w:numPr>
          <w:ilvl w:val="0"/>
          <w:numId w:val="5"/>
        </w:numPr>
        <w:spacing w:after="200" w:line="276" w:lineRule="auto"/>
        <w:rPr>
          <w:sz w:val="24"/>
          <w:szCs w:val="24"/>
        </w:rPr>
      </w:pPr>
      <w:r w:rsidRPr="007C361F">
        <w:rPr>
          <w:sz w:val="24"/>
          <w:szCs w:val="24"/>
        </w:rPr>
        <w:t>Give simple explanations</w:t>
      </w:r>
    </w:p>
    <w:p w14:paraId="0CDF0684" w14:textId="77777777" w:rsidR="00234AB5" w:rsidRPr="007C361F" w:rsidRDefault="00234AB5" w:rsidP="00234AB5">
      <w:pPr>
        <w:pStyle w:val="ListParagraph"/>
        <w:numPr>
          <w:ilvl w:val="0"/>
          <w:numId w:val="5"/>
        </w:numPr>
        <w:spacing w:after="200" w:line="276" w:lineRule="auto"/>
        <w:rPr>
          <w:sz w:val="24"/>
          <w:szCs w:val="24"/>
        </w:rPr>
      </w:pPr>
      <w:r w:rsidRPr="007C361F">
        <w:rPr>
          <w:sz w:val="24"/>
          <w:szCs w:val="24"/>
        </w:rPr>
        <w:lastRenderedPageBreak/>
        <w:t>Anticipating and responding to needs</w:t>
      </w:r>
    </w:p>
    <w:p w14:paraId="6309C0CE" w14:textId="77777777" w:rsidR="00234AB5" w:rsidRPr="007C361F" w:rsidRDefault="00234AB5" w:rsidP="00234AB5">
      <w:pPr>
        <w:pStyle w:val="ListParagraph"/>
        <w:numPr>
          <w:ilvl w:val="0"/>
          <w:numId w:val="5"/>
        </w:numPr>
        <w:spacing w:after="200" w:line="276" w:lineRule="auto"/>
        <w:rPr>
          <w:sz w:val="24"/>
          <w:szCs w:val="24"/>
        </w:rPr>
      </w:pPr>
      <w:r w:rsidRPr="007C361F">
        <w:rPr>
          <w:sz w:val="24"/>
          <w:szCs w:val="24"/>
        </w:rPr>
        <w:t>Distracting from the situation</w:t>
      </w:r>
    </w:p>
    <w:p w14:paraId="08368A49" w14:textId="77777777" w:rsidR="00234AB5" w:rsidRPr="007C361F" w:rsidRDefault="00234AB5" w:rsidP="00234AB5">
      <w:pPr>
        <w:rPr>
          <w:sz w:val="24"/>
          <w:szCs w:val="24"/>
        </w:rPr>
      </w:pPr>
      <w:r w:rsidRPr="007C361F">
        <w:rPr>
          <w:sz w:val="24"/>
          <w:szCs w:val="24"/>
        </w:rPr>
        <w:t>Respect and learning are the basis for all child management practices. Children are guided with respect and taught about appropriate behaviour in a way that protects and promotes their self-esteem.</w:t>
      </w:r>
    </w:p>
    <w:p w14:paraId="2F63D821" w14:textId="77777777" w:rsidR="00234AB5" w:rsidRPr="007C361F" w:rsidRDefault="00234AB5" w:rsidP="00234AB5">
      <w:pPr>
        <w:rPr>
          <w:sz w:val="24"/>
          <w:szCs w:val="24"/>
        </w:rPr>
      </w:pPr>
      <w:r w:rsidRPr="007C361F">
        <w:rPr>
          <w:sz w:val="24"/>
          <w:szCs w:val="24"/>
        </w:rPr>
        <w:t xml:space="preserve">The following are unacceptable forms of behaviour control and </w:t>
      </w:r>
      <w:r w:rsidRPr="007C361F">
        <w:rPr>
          <w:b/>
          <w:sz w:val="24"/>
          <w:szCs w:val="24"/>
        </w:rPr>
        <w:t>will not</w:t>
      </w:r>
      <w:r w:rsidRPr="007C361F">
        <w:rPr>
          <w:sz w:val="24"/>
          <w:szCs w:val="24"/>
        </w:rPr>
        <w:t xml:space="preserve"> be used: </w:t>
      </w:r>
    </w:p>
    <w:p w14:paraId="24673A04" w14:textId="77777777" w:rsidR="00234AB5" w:rsidRPr="007C361F" w:rsidRDefault="00234AB5" w:rsidP="00234AB5">
      <w:pPr>
        <w:pStyle w:val="ListParagraph"/>
        <w:numPr>
          <w:ilvl w:val="0"/>
          <w:numId w:val="5"/>
        </w:numPr>
        <w:spacing w:after="200" w:line="276" w:lineRule="auto"/>
        <w:rPr>
          <w:sz w:val="24"/>
          <w:szCs w:val="24"/>
        </w:rPr>
      </w:pPr>
      <w:r w:rsidRPr="007C361F">
        <w:rPr>
          <w:sz w:val="24"/>
          <w:szCs w:val="24"/>
        </w:rPr>
        <w:t>Corporal punishment</w:t>
      </w:r>
    </w:p>
    <w:p w14:paraId="27295EA2" w14:textId="77777777" w:rsidR="00234AB5" w:rsidRPr="007C361F" w:rsidRDefault="00234AB5" w:rsidP="00234AB5">
      <w:pPr>
        <w:pStyle w:val="ListParagraph"/>
        <w:numPr>
          <w:ilvl w:val="0"/>
          <w:numId w:val="5"/>
        </w:numPr>
        <w:spacing w:after="200" w:line="276" w:lineRule="auto"/>
        <w:rPr>
          <w:sz w:val="24"/>
          <w:szCs w:val="24"/>
        </w:rPr>
      </w:pPr>
      <w:r w:rsidRPr="007C361F">
        <w:rPr>
          <w:sz w:val="24"/>
          <w:szCs w:val="24"/>
        </w:rPr>
        <w:t>Physical, emotional or verbal abuse</w:t>
      </w:r>
    </w:p>
    <w:p w14:paraId="792022A6" w14:textId="77777777" w:rsidR="00234AB5" w:rsidRPr="007C361F" w:rsidRDefault="00234AB5" w:rsidP="00234AB5">
      <w:pPr>
        <w:pStyle w:val="ListParagraph"/>
        <w:numPr>
          <w:ilvl w:val="0"/>
          <w:numId w:val="5"/>
        </w:numPr>
        <w:spacing w:after="200" w:line="276" w:lineRule="auto"/>
        <w:rPr>
          <w:sz w:val="24"/>
          <w:szCs w:val="24"/>
        </w:rPr>
      </w:pPr>
      <w:r w:rsidRPr="007C361F">
        <w:rPr>
          <w:sz w:val="24"/>
          <w:szCs w:val="24"/>
        </w:rPr>
        <w:t>Denial of necessities</w:t>
      </w:r>
    </w:p>
    <w:p w14:paraId="60DE242D" w14:textId="77777777" w:rsidR="00234AB5" w:rsidRPr="007C361F" w:rsidRDefault="00234AB5" w:rsidP="00234AB5">
      <w:pPr>
        <w:pStyle w:val="ListParagraph"/>
        <w:numPr>
          <w:ilvl w:val="0"/>
          <w:numId w:val="5"/>
        </w:numPr>
        <w:spacing w:after="200" w:line="276" w:lineRule="auto"/>
        <w:rPr>
          <w:sz w:val="24"/>
          <w:szCs w:val="24"/>
        </w:rPr>
      </w:pPr>
      <w:r w:rsidRPr="007C361F">
        <w:rPr>
          <w:sz w:val="24"/>
          <w:szCs w:val="24"/>
        </w:rPr>
        <w:t>Isolation</w:t>
      </w:r>
    </w:p>
    <w:p w14:paraId="451EC583" w14:textId="77777777" w:rsidR="00234AB5" w:rsidRPr="007C361F" w:rsidRDefault="00234AB5" w:rsidP="00234AB5">
      <w:pPr>
        <w:pStyle w:val="ListParagraph"/>
        <w:numPr>
          <w:ilvl w:val="0"/>
          <w:numId w:val="5"/>
        </w:numPr>
        <w:spacing w:after="200" w:line="276" w:lineRule="auto"/>
        <w:rPr>
          <w:sz w:val="24"/>
          <w:szCs w:val="24"/>
        </w:rPr>
      </w:pPr>
      <w:r w:rsidRPr="007C361F">
        <w:rPr>
          <w:sz w:val="24"/>
          <w:szCs w:val="24"/>
        </w:rPr>
        <w:t>Inappropriate physical or mechanical restraint</w:t>
      </w:r>
    </w:p>
    <w:p w14:paraId="56A7F834" w14:textId="77777777" w:rsidR="00234AB5" w:rsidRPr="00234AB5" w:rsidRDefault="00234AB5" w:rsidP="00234AB5">
      <w:pPr>
        <w:rPr>
          <w:sz w:val="24"/>
          <w:szCs w:val="24"/>
        </w:rPr>
      </w:pPr>
    </w:p>
    <w:p w14:paraId="7A19BA58" w14:textId="77777777" w:rsidR="006A1967" w:rsidRDefault="006A1967" w:rsidP="00DA5BDE">
      <w:pPr>
        <w:jc w:val="center"/>
        <w:rPr>
          <w:b/>
          <w:sz w:val="28"/>
          <w:szCs w:val="28"/>
        </w:rPr>
      </w:pPr>
    </w:p>
    <w:p w14:paraId="0FD01B2E" w14:textId="2C17F373" w:rsidR="00DA5BDE" w:rsidRPr="00DA5BDE" w:rsidRDefault="007F245E" w:rsidP="00DA5BDE">
      <w:pPr>
        <w:jc w:val="center"/>
        <w:rPr>
          <w:b/>
          <w:sz w:val="28"/>
          <w:szCs w:val="28"/>
        </w:rPr>
      </w:pPr>
      <w:bookmarkStart w:id="3" w:name="_Hlk166842247"/>
      <w:r w:rsidRPr="00DA5BDE">
        <w:rPr>
          <w:b/>
          <w:sz w:val="28"/>
          <w:szCs w:val="28"/>
        </w:rPr>
        <w:t>Parental involvement</w:t>
      </w:r>
    </w:p>
    <w:p w14:paraId="55BA0389" w14:textId="2B09AF99" w:rsidR="007F245E" w:rsidRDefault="007F245E" w:rsidP="00DA5BDE">
      <w:pPr>
        <w:rPr>
          <w:sz w:val="24"/>
          <w:szCs w:val="24"/>
        </w:rPr>
      </w:pPr>
      <w:r>
        <w:rPr>
          <w:sz w:val="24"/>
          <w:szCs w:val="24"/>
        </w:rPr>
        <w:t>We sometimes require parent volunteers to be able to participate in field trips. Parents are always encouraged to join us. Throughout the year there are “family nights” held. These nights may include family-style supper, feasts, evening outings, movie nights, etc.</w:t>
      </w:r>
    </w:p>
    <w:p w14:paraId="10F4DEA6" w14:textId="72A8EDE7" w:rsidR="007F245E" w:rsidRDefault="007F245E" w:rsidP="007F245E">
      <w:pPr>
        <w:jc w:val="center"/>
        <w:rPr>
          <w:sz w:val="24"/>
          <w:szCs w:val="24"/>
        </w:rPr>
      </w:pPr>
      <w:r>
        <w:rPr>
          <w:sz w:val="24"/>
          <w:szCs w:val="24"/>
        </w:rPr>
        <w:t>Throughout the year fundraising events/projects will be held. Parents will receive materials to help-out with fundraising. It is expected that all families will contribute in some way.</w:t>
      </w:r>
    </w:p>
    <w:p w14:paraId="55BBB087" w14:textId="01EBB964" w:rsidR="007F245E" w:rsidRDefault="007F245E" w:rsidP="007F245E">
      <w:pPr>
        <w:jc w:val="center"/>
        <w:rPr>
          <w:sz w:val="24"/>
          <w:szCs w:val="24"/>
        </w:rPr>
      </w:pPr>
      <w:r>
        <w:rPr>
          <w:sz w:val="24"/>
          <w:szCs w:val="24"/>
        </w:rPr>
        <w:t>We are</w:t>
      </w:r>
      <w:r w:rsidR="00B04D60">
        <w:rPr>
          <w:sz w:val="24"/>
          <w:szCs w:val="24"/>
        </w:rPr>
        <w:t xml:space="preserve"> a</w:t>
      </w:r>
      <w:r>
        <w:rPr>
          <w:sz w:val="24"/>
          <w:szCs w:val="24"/>
        </w:rPr>
        <w:t xml:space="preserve"> non-profit Centre</w:t>
      </w:r>
      <w:r w:rsidR="00627155">
        <w:rPr>
          <w:sz w:val="24"/>
          <w:szCs w:val="24"/>
        </w:rPr>
        <w:t xml:space="preserve"> run by a Parent Board of Executive Directors. This is a volunteer group of parents and community members that meets approximately every 6 weeks. The Parent Board is responsible for all major decisions regarding the Centre and its direction. Parents are encouraged to consider joining the Board.</w:t>
      </w:r>
      <w:r w:rsidR="00B04D60">
        <w:rPr>
          <w:sz w:val="24"/>
          <w:szCs w:val="24"/>
        </w:rPr>
        <w:t xml:space="preserve"> New members can join at any point in the year.</w:t>
      </w:r>
      <w:r w:rsidR="00627155">
        <w:rPr>
          <w:sz w:val="24"/>
          <w:szCs w:val="24"/>
        </w:rPr>
        <w:t xml:space="preserve"> See</w:t>
      </w:r>
      <w:r w:rsidR="00B04D60">
        <w:rPr>
          <w:sz w:val="24"/>
          <w:szCs w:val="24"/>
        </w:rPr>
        <w:t xml:space="preserve"> the</w:t>
      </w:r>
      <w:r w:rsidR="00627155">
        <w:rPr>
          <w:sz w:val="24"/>
          <w:szCs w:val="24"/>
        </w:rPr>
        <w:t xml:space="preserve"> Director for further information</w:t>
      </w:r>
      <w:bookmarkEnd w:id="3"/>
      <w:r w:rsidR="00627155">
        <w:rPr>
          <w:sz w:val="24"/>
          <w:szCs w:val="24"/>
        </w:rPr>
        <w:t>.</w:t>
      </w:r>
    </w:p>
    <w:p w14:paraId="63B43C3A" w14:textId="77777777" w:rsidR="00DA5BDE" w:rsidRDefault="00DA5BDE" w:rsidP="007F245E">
      <w:pPr>
        <w:jc w:val="center"/>
        <w:rPr>
          <w:sz w:val="24"/>
          <w:szCs w:val="24"/>
        </w:rPr>
      </w:pPr>
    </w:p>
    <w:p w14:paraId="54097253" w14:textId="7ABE3348" w:rsidR="00627155" w:rsidRPr="00DA5BDE" w:rsidRDefault="00A2334B" w:rsidP="00DA5BDE">
      <w:pPr>
        <w:jc w:val="center"/>
        <w:rPr>
          <w:b/>
          <w:sz w:val="28"/>
          <w:szCs w:val="28"/>
        </w:rPr>
      </w:pPr>
      <w:bookmarkStart w:id="4" w:name="_Hlk166842310"/>
      <w:r w:rsidRPr="00DA5BDE">
        <w:rPr>
          <w:b/>
          <w:sz w:val="28"/>
          <w:szCs w:val="28"/>
        </w:rPr>
        <w:t>Pick-ups and Drop-offs</w:t>
      </w:r>
    </w:p>
    <w:p w14:paraId="6DC24F68" w14:textId="4E7ED715" w:rsidR="00A2334B" w:rsidRDefault="00A2334B" w:rsidP="00A2334B">
      <w:pPr>
        <w:rPr>
          <w:sz w:val="24"/>
          <w:szCs w:val="24"/>
        </w:rPr>
      </w:pPr>
      <w:r>
        <w:rPr>
          <w:sz w:val="24"/>
          <w:szCs w:val="24"/>
        </w:rPr>
        <w:t>Parent</w:t>
      </w:r>
      <w:r w:rsidR="003D4EDD">
        <w:rPr>
          <w:sz w:val="24"/>
          <w:szCs w:val="24"/>
        </w:rPr>
        <w:t>s</w:t>
      </w:r>
      <w:r>
        <w:rPr>
          <w:sz w:val="24"/>
          <w:szCs w:val="24"/>
        </w:rPr>
        <w:t xml:space="preserve"> must ensure a staff member has acknowledged their child’s arrival before leaving the Centre. Do not let your children come in on their own.</w:t>
      </w:r>
    </w:p>
    <w:p w14:paraId="0613332F" w14:textId="5FDFB103" w:rsidR="00A2334B" w:rsidRDefault="00A2334B" w:rsidP="00A2334B">
      <w:pPr>
        <w:rPr>
          <w:sz w:val="24"/>
          <w:szCs w:val="24"/>
        </w:rPr>
      </w:pPr>
      <w:r>
        <w:rPr>
          <w:sz w:val="24"/>
          <w:szCs w:val="24"/>
        </w:rPr>
        <w:t>Please do not send anyone under the age of 16 to pick up your child.</w:t>
      </w:r>
    </w:p>
    <w:p w14:paraId="23E48896" w14:textId="1103341A" w:rsidR="00A2334B" w:rsidRDefault="00A2334B" w:rsidP="00A2334B">
      <w:pPr>
        <w:rPr>
          <w:sz w:val="24"/>
          <w:szCs w:val="24"/>
        </w:rPr>
      </w:pPr>
      <w:r>
        <w:rPr>
          <w:sz w:val="24"/>
          <w:szCs w:val="24"/>
        </w:rPr>
        <w:t>Anyone you list on your child’s emergency card can pick up your child at any time. If you are sending someone who is not on the emergency card, you will need to call ahead and let us know the person</w:t>
      </w:r>
      <w:r w:rsidR="003D4EDD">
        <w:rPr>
          <w:sz w:val="24"/>
          <w:szCs w:val="24"/>
        </w:rPr>
        <w:t>’</w:t>
      </w:r>
      <w:r>
        <w:rPr>
          <w:sz w:val="24"/>
          <w:szCs w:val="24"/>
        </w:rPr>
        <w:t xml:space="preserve">s name. Staff will ask the person for </w:t>
      </w:r>
      <w:r w:rsidR="00DA5BDE">
        <w:rPr>
          <w:sz w:val="24"/>
          <w:szCs w:val="24"/>
        </w:rPr>
        <w:t>I.D. as well to confirm identity.</w:t>
      </w:r>
    </w:p>
    <w:bookmarkEnd w:id="4"/>
    <w:p w14:paraId="0257A062" w14:textId="2160B3C8" w:rsidR="00FD2382" w:rsidRDefault="00FD2382" w:rsidP="00A2334B">
      <w:pPr>
        <w:rPr>
          <w:sz w:val="24"/>
          <w:szCs w:val="24"/>
        </w:rPr>
      </w:pPr>
      <w:r>
        <w:rPr>
          <w:sz w:val="24"/>
          <w:szCs w:val="24"/>
        </w:rPr>
        <w:lastRenderedPageBreak/>
        <w:t>If at 5:30 a child is still at the Centre, staff will attempt to make contact with the parents and alternate contacts. If the child has not been picked up by 6:00, we will contact Mobile Crisis Intervention for pick-up of the child</w:t>
      </w:r>
      <w:r w:rsidR="00E24844">
        <w:rPr>
          <w:sz w:val="24"/>
          <w:szCs w:val="24"/>
        </w:rPr>
        <w:t>. A note will be posted on the front and back outside doors indicating the number to call for Mobile Crisis Intervention.</w:t>
      </w:r>
    </w:p>
    <w:p w14:paraId="0478E308" w14:textId="77777777" w:rsidR="001260D9" w:rsidRDefault="001260D9" w:rsidP="00DA5BDE">
      <w:pPr>
        <w:rPr>
          <w:sz w:val="24"/>
          <w:szCs w:val="24"/>
        </w:rPr>
      </w:pPr>
    </w:p>
    <w:p w14:paraId="6C401CB4" w14:textId="2AFED5A6" w:rsidR="0097007E" w:rsidRPr="00DA5BDE" w:rsidRDefault="0097007E" w:rsidP="00DA5BDE">
      <w:pPr>
        <w:jc w:val="center"/>
        <w:rPr>
          <w:b/>
          <w:sz w:val="28"/>
          <w:szCs w:val="28"/>
        </w:rPr>
      </w:pPr>
      <w:r w:rsidRPr="00DA5BDE">
        <w:rPr>
          <w:b/>
          <w:sz w:val="28"/>
          <w:szCs w:val="28"/>
        </w:rPr>
        <w:t>Activ</w:t>
      </w:r>
      <w:r w:rsidR="00B04D60" w:rsidRPr="00DA5BDE">
        <w:rPr>
          <w:b/>
          <w:sz w:val="28"/>
          <w:szCs w:val="28"/>
        </w:rPr>
        <w:t>i</w:t>
      </w:r>
      <w:r w:rsidRPr="00DA5BDE">
        <w:rPr>
          <w:b/>
          <w:sz w:val="28"/>
          <w:szCs w:val="28"/>
        </w:rPr>
        <w:t>ties off the premises</w:t>
      </w:r>
    </w:p>
    <w:p w14:paraId="16F3764B" w14:textId="2C7416F1" w:rsidR="0097007E" w:rsidRDefault="0097007E" w:rsidP="0097007E">
      <w:pPr>
        <w:jc w:val="center"/>
        <w:rPr>
          <w:sz w:val="24"/>
          <w:szCs w:val="24"/>
        </w:rPr>
      </w:pPr>
      <w:r>
        <w:rPr>
          <w:sz w:val="24"/>
          <w:szCs w:val="24"/>
        </w:rPr>
        <w:t xml:space="preserve">Regular excursions are part of our programming. Some of our regular trips include Francis Morrison Library (Pooh Corner), walks by the river, Palisades (a retirement home we visit) and </w:t>
      </w:r>
      <w:proofErr w:type="spellStart"/>
      <w:r>
        <w:rPr>
          <w:sz w:val="24"/>
          <w:szCs w:val="24"/>
        </w:rPr>
        <w:t>Nutrien</w:t>
      </w:r>
      <w:proofErr w:type="spellEnd"/>
      <w:r>
        <w:rPr>
          <w:sz w:val="24"/>
          <w:szCs w:val="24"/>
        </w:rPr>
        <w:t xml:space="preserve"> Playland. Permission for these excursions is included in the Transportation and Excursion form. Parents will receive a permission form for any other trips not mentioned above prior to the planned trip.</w:t>
      </w:r>
    </w:p>
    <w:p w14:paraId="09B803A7" w14:textId="77777777" w:rsidR="001260D9" w:rsidRDefault="0097007E" w:rsidP="00BC28D3">
      <w:pPr>
        <w:jc w:val="center"/>
        <w:rPr>
          <w:sz w:val="24"/>
          <w:szCs w:val="24"/>
        </w:rPr>
      </w:pPr>
      <w:r>
        <w:rPr>
          <w:sz w:val="24"/>
          <w:szCs w:val="24"/>
        </w:rPr>
        <w:t xml:space="preserve">During </w:t>
      </w:r>
      <w:r w:rsidR="00BC28D3">
        <w:rPr>
          <w:sz w:val="24"/>
          <w:szCs w:val="24"/>
        </w:rPr>
        <w:t>all excursions out of the yard</w:t>
      </w:r>
      <w:r>
        <w:rPr>
          <w:sz w:val="24"/>
          <w:szCs w:val="24"/>
        </w:rPr>
        <w:t xml:space="preserve"> staff will have emergency supplies available and children</w:t>
      </w:r>
      <w:r w:rsidR="00BC28D3">
        <w:rPr>
          <w:sz w:val="24"/>
          <w:szCs w:val="24"/>
        </w:rPr>
        <w:t xml:space="preserve"> will be required to wear I.D. vests including the Centre’s name, address and phone number. </w:t>
      </w:r>
    </w:p>
    <w:p w14:paraId="25B7645E" w14:textId="094599D1" w:rsidR="00BC28D3" w:rsidRDefault="00BC28D3" w:rsidP="00BC28D3">
      <w:pPr>
        <w:jc w:val="center"/>
        <w:rPr>
          <w:sz w:val="24"/>
          <w:szCs w:val="24"/>
        </w:rPr>
      </w:pPr>
      <w:r>
        <w:rPr>
          <w:sz w:val="24"/>
          <w:szCs w:val="24"/>
        </w:rPr>
        <w:t xml:space="preserve">Children who are not dressed </w:t>
      </w:r>
      <w:r w:rsidR="001260D9">
        <w:rPr>
          <w:sz w:val="24"/>
          <w:szCs w:val="24"/>
        </w:rPr>
        <w:t>weather-appropriate</w:t>
      </w:r>
      <w:r>
        <w:rPr>
          <w:sz w:val="24"/>
          <w:szCs w:val="24"/>
        </w:rPr>
        <w:t xml:space="preserve"> for an outing will </w:t>
      </w:r>
      <w:r w:rsidR="001260D9">
        <w:rPr>
          <w:sz w:val="24"/>
          <w:szCs w:val="24"/>
        </w:rPr>
        <w:t>remain</w:t>
      </w:r>
      <w:r>
        <w:rPr>
          <w:sz w:val="24"/>
          <w:szCs w:val="24"/>
        </w:rPr>
        <w:t xml:space="preserve"> at the Centre.</w:t>
      </w:r>
    </w:p>
    <w:p w14:paraId="3DC7EE31" w14:textId="77777777" w:rsidR="00DA5BDE" w:rsidRDefault="00DA5BDE" w:rsidP="00DA5BDE">
      <w:pPr>
        <w:rPr>
          <w:sz w:val="24"/>
          <w:szCs w:val="24"/>
        </w:rPr>
      </w:pPr>
    </w:p>
    <w:p w14:paraId="480EC4B8" w14:textId="77777777" w:rsidR="006A1967" w:rsidRDefault="006A1967" w:rsidP="00DA5BDE">
      <w:pPr>
        <w:jc w:val="center"/>
        <w:rPr>
          <w:b/>
          <w:sz w:val="28"/>
          <w:szCs w:val="28"/>
        </w:rPr>
      </w:pPr>
    </w:p>
    <w:p w14:paraId="767E9A40" w14:textId="37DA042F" w:rsidR="00AD0E69" w:rsidRPr="00DA5BDE" w:rsidRDefault="00AD0E69" w:rsidP="00DA5BDE">
      <w:pPr>
        <w:jc w:val="center"/>
        <w:rPr>
          <w:b/>
          <w:sz w:val="28"/>
          <w:szCs w:val="28"/>
        </w:rPr>
      </w:pPr>
      <w:r w:rsidRPr="00DA5BDE">
        <w:rPr>
          <w:b/>
          <w:sz w:val="28"/>
          <w:szCs w:val="28"/>
        </w:rPr>
        <w:t>Items from home</w:t>
      </w:r>
    </w:p>
    <w:p w14:paraId="66B60A2A" w14:textId="3159D520" w:rsidR="00AD0E69" w:rsidRDefault="00B24E3F" w:rsidP="00AD0E69">
      <w:pPr>
        <w:rPr>
          <w:sz w:val="24"/>
          <w:szCs w:val="24"/>
        </w:rPr>
      </w:pPr>
      <w:r>
        <w:rPr>
          <w:sz w:val="24"/>
          <w:szCs w:val="24"/>
        </w:rPr>
        <w:t>Your child will need a pair of inside shoes/slippers, a full change of extra clothing, diapers and appropriate outdoor clothing for the day. Please avoid sending items such as sippy cups</w:t>
      </w:r>
      <w:r w:rsidR="001260D9">
        <w:rPr>
          <w:sz w:val="24"/>
          <w:szCs w:val="24"/>
        </w:rPr>
        <w:t xml:space="preserve">, </w:t>
      </w:r>
      <w:r>
        <w:rPr>
          <w:sz w:val="24"/>
          <w:szCs w:val="24"/>
        </w:rPr>
        <w:t>bottles</w:t>
      </w:r>
      <w:r w:rsidR="001260D9">
        <w:rPr>
          <w:sz w:val="24"/>
          <w:szCs w:val="24"/>
        </w:rPr>
        <w:t xml:space="preserve">, </w:t>
      </w:r>
      <w:r>
        <w:rPr>
          <w:sz w:val="24"/>
          <w:szCs w:val="24"/>
        </w:rPr>
        <w:t>food, toys from home, etc.</w:t>
      </w:r>
      <w:r w:rsidR="00AD0E69">
        <w:rPr>
          <w:sz w:val="24"/>
          <w:szCs w:val="24"/>
        </w:rPr>
        <w:t xml:space="preserve"> </w:t>
      </w:r>
      <w:r>
        <w:rPr>
          <w:sz w:val="24"/>
          <w:szCs w:val="24"/>
        </w:rPr>
        <w:t>*Children who nap may bring a blanket from home to sleep with.</w:t>
      </w:r>
    </w:p>
    <w:p w14:paraId="6B540A16" w14:textId="0D066453" w:rsidR="00BA3ECC" w:rsidRDefault="00BA3ECC" w:rsidP="00AD0E69">
      <w:pPr>
        <w:rPr>
          <w:sz w:val="24"/>
          <w:szCs w:val="24"/>
        </w:rPr>
      </w:pPr>
      <w:r>
        <w:rPr>
          <w:sz w:val="24"/>
          <w:szCs w:val="24"/>
        </w:rPr>
        <w:t>Children must have weather appropriate clothing every day. We will plan to spend time outside daily</w:t>
      </w:r>
      <w:r w:rsidR="008A18B6">
        <w:rPr>
          <w:sz w:val="24"/>
          <w:szCs w:val="24"/>
        </w:rPr>
        <w:t xml:space="preserve"> when the temp. is between +28 degrees </w:t>
      </w:r>
      <w:proofErr w:type="spellStart"/>
      <w:r w:rsidR="008A18B6">
        <w:rPr>
          <w:sz w:val="24"/>
          <w:szCs w:val="24"/>
        </w:rPr>
        <w:t>celcius</w:t>
      </w:r>
      <w:proofErr w:type="spellEnd"/>
      <w:r w:rsidR="008A18B6">
        <w:rPr>
          <w:sz w:val="24"/>
          <w:szCs w:val="24"/>
        </w:rPr>
        <w:t xml:space="preserve"> and degrees </w:t>
      </w:r>
      <w:proofErr w:type="spellStart"/>
      <w:r w:rsidR="008A18B6">
        <w:rPr>
          <w:sz w:val="24"/>
          <w:szCs w:val="24"/>
        </w:rPr>
        <w:t>celcius</w:t>
      </w:r>
      <w:proofErr w:type="spellEnd"/>
      <w:r w:rsidR="008A18B6">
        <w:rPr>
          <w:sz w:val="24"/>
          <w:szCs w:val="24"/>
        </w:rPr>
        <w:t xml:space="preserve"> -24</w:t>
      </w:r>
    </w:p>
    <w:p w14:paraId="285D2B10" w14:textId="77777777" w:rsidR="00DA5BDE" w:rsidRPr="00DA5BDE" w:rsidRDefault="00DA5BDE" w:rsidP="00DA5BDE">
      <w:pPr>
        <w:jc w:val="center"/>
        <w:rPr>
          <w:b/>
          <w:sz w:val="28"/>
          <w:szCs w:val="28"/>
        </w:rPr>
      </w:pPr>
      <w:r w:rsidRPr="00DA5BDE">
        <w:rPr>
          <w:b/>
          <w:sz w:val="28"/>
          <w:szCs w:val="28"/>
        </w:rPr>
        <w:t>Parking</w:t>
      </w:r>
    </w:p>
    <w:p w14:paraId="1949C2EE" w14:textId="77777777" w:rsidR="00DA5BDE" w:rsidRDefault="00DA5BDE" w:rsidP="00DA5BDE">
      <w:pPr>
        <w:rPr>
          <w:sz w:val="24"/>
          <w:szCs w:val="24"/>
        </w:rPr>
      </w:pPr>
      <w:r>
        <w:rPr>
          <w:sz w:val="24"/>
          <w:szCs w:val="24"/>
        </w:rPr>
        <w:t>There are 3 spaces located in the back (alley access) that parents may use for quick drop offs and pick ups when space is available. There are also “5 min Parking” spaces in front of the building, across the street in front of the building and also at the end of the street (23rd Street) in front of the apartment building. Please do not park in the lots on either side of the Centre.</w:t>
      </w:r>
    </w:p>
    <w:p w14:paraId="53127A5D" w14:textId="7C250D63" w:rsidR="00532DD8" w:rsidRPr="00532DD8" w:rsidRDefault="00532DD8" w:rsidP="00532DD8">
      <w:pPr>
        <w:rPr>
          <w:b/>
          <w:sz w:val="28"/>
          <w:szCs w:val="28"/>
        </w:rPr>
      </w:pPr>
    </w:p>
    <w:p w14:paraId="2D273CF7" w14:textId="0EF38C77" w:rsidR="007E7AAE" w:rsidRDefault="00DA5BDE" w:rsidP="00DA5BDE">
      <w:pPr>
        <w:jc w:val="center"/>
        <w:rPr>
          <w:b/>
          <w:sz w:val="28"/>
          <w:szCs w:val="28"/>
        </w:rPr>
      </w:pPr>
      <w:r>
        <w:rPr>
          <w:b/>
          <w:sz w:val="28"/>
          <w:szCs w:val="28"/>
        </w:rPr>
        <w:t xml:space="preserve">Zero Tolerance </w:t>
      </w:r>
    </w:p>
    <w:p w14:paraId="7CA632B0" w14:textId="6E5471C2" w:rsidR="00DA5BDE" w:rsidRDefault="00DA5BDE" w:rsidP="00DA5BDE">
      <w:pPr>
        <w:rPr>
          <w:sz w:val="24"/>
          <w:szCs w:val="24"/>
        </w:rPr>
      </w:pPr>
      <w:r>
        <w:rPr>
          <w:sz w:val="24"/>
          <w:szCs w:val="24"/>
        </w:rPr>
        <w:t xml:space="preserve">Foul language, </w:t>
      </w:r>
      <w:r w:rsidR="00532DD8">
        <w:rPr>
          <w:sz w:val="24"/>
          <w:szCs w:val="24"/>
        </w:rPr>
        <w:t xml:space="preserve">threats, general disrespect and intimidation will not be tolerated towards anyone in the Centre and may be grounds for immediate termination of services. Anyone </w:t>
      </w:r>
      <w:r w:rsidR="00532DD8">
        <w:rPr>
          <w:sz w:val="24"/>
          <w:szCs w:val="24"/>
        </w:rPr>
        <w:lastRenderedPageBreak/>
        <w:t>deemed to be in violation will be asked to leave the premises immediately with their child. When deemed appropriate by the Parent Board of Directors the family will be withdrawn from the Centre without one month’s notice and will forfeit the deposit.</w:t>
      </w:r>
    </w:p>
    <w:p w14:paraId="347F84FA" w14:textId="483A684E" w:rsidR="00532DD8" w:rsidRPr="00DA5BDE" w:rsidRDefault="00D40FDC" w:rsidP="00DA5BDE">
      <w:pPr>
        <w:rPr>
          <w:sz w:val="24"/>
          <w:szCs w:val="24"/>
        </w:rPr>
      </w:pPr>
      <w:r>
        <w:rPr>
          <w:sz w:val="24"/>
          <w:szCs w:val="24"/>
        </w:rPr>
        <w:t>If you have questions about your child’s day please address it with the staff on duty at the time. If they are unable to help you they will refer you to the Director. All questions regarding subsidy, enrollment and fees should be directed to the Director. The Early Learning and Child Care consultant is available upon request when a Centre-level approach</w:t>
      </w:r>
      <w:r w:rsidR="00CC7FD1">
        <w:rPr>
          <w:sz w:val="24"/>
          <w:szCs w:val="24"/>
        </w:rPr>
        <w:t>, including meeting with the Parent Board of Directors</w:t>
      </w:r>
      <w:r>
        <w:rPr>
          <w:sz w:val="24"/>
          <w:szCs w:val="24"/>
        </w:rPr>
        <w:t xml:space="preserve"> has been exhausted and an issue has not been resolved. </w:t>
      </w:r>
    </w:p>
    <w:p w14:paraId="5AE4AE0D" w14:textId="30C12486" w:rsidR="007E7AAE" w:rsidRDefault="007E7AAE" w:rsidP="00AD0E69">
      <w:pPr>
        <w:rPr>
          <w:sz w:val="24"/>
          <w:szCs w:val="24"/>
        </w:rPr>
      </w:pPr>
    </w:p>
    <w:p w14:paraId="29F2FCB4" w14:textId="38E9F529" w:rsidR="00094FD6" w:rsidRPr="00532DD8" w:rsidRDefault="00094FD6" w:rsidP="00532DD8">
      <w:pPr>
        <w:jc w:val="center"/>
        <w:rPr>
          <w:b/>
          <w:sz w:val="28"/>
          <w:szCs w:val="28"/>
        </w:rPr>
      </w:pPr>
      <w:r w:rsidRPr="00532DD8">
        <w:rPr>
          <w:b/>
          <w:sz w:val="28"/>
          <w:szCs w:val="28"/>
        </w:rPr>
        <w:t>Child Care Consultant</w:t>
      </w:r>
    </w:p>
    <w:p w14:paraId="45F4630C" w14:textId="649892AD" w:rsidR="00394508" w:rsidRDefault="00394508" w:rsidP="00AD0E69">
      <w:pPr>
        <w:rPr>
          <w:sz w:val="24"/>
          <w:szCs w:val="24"/>
        </w:rPr>
      </w:pPr>
    </w:p>
    <w:p w14:paraId="4EAD0B4F" w14:textId="5F97A5A5" w:rsidR="00952AB9" w:rsidRPr="00952AB9" w:rsidRDefault="00952AB9" w:rsidP="00AD0E69">
      <w:pPr>
        <w:rPr>
          <w:sz w:val="24"/>
          <w:szCs w:val="24"/>
        </w:rPr>
      </w:pPr>
      <w:r>
        <w:rPr>
          <w:sz w:val="24"/>
          <w:szCs w:val="24"/>
        </w:rPr>
        <w:t>Heather Hersberger 306 933-5037</w:t>
      </w:r>
    </w:p>
    <w:p w14:paraId="4C3FF5ED" w14:textId="77777777" w:rsidR="00394508" w:rsidRDefault="00394508">
      <w:pPr>
        <w:rPr>
          <w:sz w:val="40"/>
          <w:szCs w:val="40"/>
        </w:rPr>
      </w:pPr>
      <w:r>
        <w:rPr>
          <w:sz w:val="40"/>
          <w:szCs w:val="40"/>
        </w:rPr>
        <w:br w:type="page"/>
      </w:r>
    </w:p>
    <w:p w14:paraId="14A6F884" w14:textId="738CD924" w:rsidR="00394508" w:rsidRDefault="00394508" w:rsidP="00AD0E69">
      <w:pPr>
        <w:rPr>
          <w:sz w:val="24"/>
          <w:szCs w:val="24"/>
        </w:rPr>
      </w:pPr>
      <w:r>
        <w:rPr>
          <w:noProof/>
          <w:sz w:val="24"/>
          <w:szCs w:val="24"/>
          <w:lang w:eastAsia="en-CA"/>
        </w:rPr>
        <w:lastRenderedPageBreak/>
        <w:drawing>
          <wp:inline distT="0" distB="0" distL="0" distR="0" wp14:anchorId="62BF7A10" wp14:editId="54A46E5F">
            <wp:extent cx="5941112" cy="3448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49494"/>
                    </a:xfrm>
                    <a:prstGeom prst="rect">
                      <a:avLst/>
                    </a:prstGeom>
                    <a:noFill/>
                    <a:ln>
                      <a:noFill/>
                    </a:ln>
                  </pic:spPr>
                </pic:pic>
              </a:graphicData>
            </a:graphic>
          </wp:inline>
        </w:drawing>
      </w:r>
    </w:p>
    <w:p w14:paraId="432B096E" w14:textId="2D389174" w:rsidR="00394508" w:rsidRDefault="00394508" w:rsidP="00394508">
      <w:pPr>
        <w:jc w:val="center"/>
        <w:rPr>
          <w:b/>
          <w:sz w:val="28"/>
          <w:szCs w:val="28"/>
        </w:rPr>
      </w:pPr>
      <w:r>
        <w:rPr>
          <w:b/>
          <w:sz w:val="28"/>
          <w:szCs w:val="28"/>
        </w:rPr>
        <w:t>Fire Escape Routes</w:t>
      </w:r>
    </w:p>
    <w:p w14:paraId="6E30CAC8" w14:textId="19074F62" w:rsidR="00394508" w:rsidRPr="00394508" w:rsidRDefault="00DC1103" w:rsidP="00394508">
      <w:pPr>
        <w:rPr>
          <w:sz w:val="24"/>
          <w:szCs w:val="24"/>
        </w:rPr>
      </w:pPr>
      <w:r>
        <w:rPr>
          <w:noProof/>
          <w:sz w:val="24"/>
          <w:szCs w:val="24"/>
          <w:lang w:eastAsia="en-CA"/>
        </w:rPr>
        <w:drawing>
          <wp:inline distT="0" distB="0" distL="0" distR="0" wp14:anchorId="0344D467" wp14:editId="31F612C2">
            <wp:extent cx="5810250" cy="3857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0" cy="3857625"/>
                    </a:xfrm>
                    <a:prstGeom prst="rect">
                      <a:avLst/>
                    </a:prstGeom>
                    <a:noFill/>
                    <a:ln>
                      <a:noFill/>
                    </a:ln>
                  </pic:spPr>
                </pic:pic>
              </a:graphicData>
            </a:graphic>
          </wp:inline>
        </w:drawing>
      </w:r>
    </w:p>
    <w:p w14:paraId="29108962" w14:textId="20196CF7" w:rsidR="00DA5BDE" w:rsidRDefault="00394508" w:rsidP="00AD0E69">
      <w:pPr>
        <w:rPr>
          <w:sz w:val="40"/>
          <w:szCs w:val="40"/>
        </w:rPr>
      </w:pPr>
      <w:r>
        <w:rPr>
          <w:sz w:val="40"/>
          <w:szCs w:val="40"/>
        </w:rPr>
        <w:br w:type="page"/>
      </w:r>
    </w:p>
    <w:p w14:paraId="7A732EF8" w14:textId="77777777" w:rsidR="00DA5BDE" w:rsidRDefault="00DA5BDE" w:rsidP="00AD0E69">
      <w:pPr>
        <w:rPr>
          <w:sz w:val="40"/>
          <w:szCs w:val="40"/>
        </w:rPr>
      </w:pPr>
    </w:p>
    <w:p w14:paraId="5A577F59" w14:textId="71E1B722" w:rsidR="00B02D02" w:rsidRDefault="00094FD6" w:rsidP="00AD0E69">
      <w:pPr>
        <w:rPr>
          <w:sz w:val="40"/>
          <w:szCs w:val="40"/>
        </w:rPr>
      </w:pPr>
      <w:r>
        <w:rPr>
          <w:sz w:val="40"/>
          <w:szCs w:val="40"/>
        </w:rPr>
        <w:t>I have read, understand and agree to follow the previously read policies in this manual</w:t>
      </w:r>
    </w:p>
    <w:p w14:paraId="7B3B8F81" w14:textId="77777777" w:rsidR="00094FD6" w:rsidRDefault="00094FD6" w:rsidP="00AD0E69">
      <w:pPr>
        <w:rPr>
          <w:sz w:val="40"/>
          <w:szCs w:val="40"/>
        </w:rPr>
      </w:pPr>
    </w:p>
    <w:p w14:paraId="36FD4751" w14:textId="77777777" w:rsidR="00094FD6" w:rsidRDefault="00094FD6" w:rsidP="00AD0E69">
      <w:pPr>
        <w:rPr>
          <w:sz w:val="40"/>
          <w:szCs w:val="40"/>
        </w:rPr>
      </w:pPr>
    </w:p>
    <w:p w14:paraId="2DA5C738" w14:textId="48BB33CC" w:rsidR="00094FD6" w:rsidRDefault="00094FD6" w:rsidP="00AD0E69">
      <w:pPr>
        <w:rPr>
          <w:sz w:val="40"/>
          <w:szCs w:val="40"/>
        </w:rPr>
      </w:pPr>
      <w:r>
        <w:rPr>
          <w:sz w:val="40"/>
          <w:szCs w:val="40"/>
        </w:rPr>
        <w:t>____________________</w:t>
      </w:r>
      <w:r>
        <w:rPr>
          <w:sz w:val="40"/>
          <w:szCs w:val="40"/>
        </w:rPr>
        <w:tab/>
      </w:r>
      <w:r>
        <w:rPr>
          <w:sz w:val="40"/>
          <w:szCs w:val="40"/>
        </w:rPr>
        <w:tab/>
      </w:r>
      <w:r>
        <w:rPr>
          <w:sz w:val="40"/>
          <w:szCs w:val="40"/>
        </w:rPr>
        <w:tab/>
        <w:t>_____________</w:t>
      </w:r>
    </w:p>
    <w:p w14:paraId="376A5741" w14:textId="646A4929" w:rsidR="00094FD6" w:rsidRDefault="00094FD6" w:rsidP="00AD0E69">
      <w:pPr>
        <w:rPr>
          <w:sz w:val="40"/>
          <w:szCs w:val="40"/>
        </w:rPr>
      </w:pPr>
      <w:r>
        <w:rPr>
          <w:sz w:val="40"/>
          <w:szCs w:val="40"/>
        </w:rPr>
        <w:t>Parent signature</w:t>
      </w:r>
      <w:r>
        <w:rPr>
          <w:sz w:val="40"/>
          <w:szCs w:val="40"/>
        </w:rPr>
        <w:tab/>
      </w:r>
      <w:r>
        <w:rPr>
          <w:sz w:val="40"/>
          <w:szCs w:val="40"/>
        </w:rPr>
        <w:tab/>
      </w:r>
      <w:r>
        <w:rPr>
          <w:sz w:val="40"/>
          <w:szCs w:val="40"/>
        </w:rPr>
        <w:tab/>
      </w:r>
      <w:r>
        <w:rPr>
          <w:sz w:val="40"/>
          <w:szCs w:val="40"/>
        </w:rPr>
        <w:tab/>
      </w:r>
      <w:r>
        <w:rPr>
          <w:sz w:val="40"/>
          <w:szCs w:val="40"/>
        </w:rPr>
        <w:tab/>
        <w:t>Date</w:t>
      </w:r>
    </w:p>
    <w:p w14:paraId="5C859DCF" w14:textId="77777777" w:rsidR="00094FD6" w:rsidRDefault="00094FD6" w:rsidP="00AD0E69">
      <w:pPr>
        <w:rPr>
          <w:sz w:val="40"/>
          <w:szCs w:val="40"/>
        </w:rPr>
      </w:pPr>
    </w:p>
    <w:p w14:paraId="0D03E7F7" w14:textId="77777777" w:rsidR="00094FD6" w:rsidRDefault="00094FD6" w:rsidP="00AD0E69">
      <w:pPr>
        <w:rPr>
          <w:sz w:val="40"/>
          <w:szCs w:val="40"/>
        </w:rPr>
      </w:pPr>
    </w:p>
    <w:p w14:paraId="69E6B96F" w14:textId="27DA1112" w:rsidR="00094FD6" w:rsidRDefault="00094FD6" w:rsidP="00AD0E69">
      <w:pPr>
        <w:rPr>
          <w:sz w:val="40"/>
          <w:szCs w:val="40"/>
        </w:rPr>
      </w:pPr>
      <w:r>
        <w:rPr>
          <w:sz w:val="40"/>
          <w:szCs w:val="40"/>
        </w:rPr>
        <w:t>Children’s names</w:t>
      </w:r>
    </w:p>
    <w:p w14:paraId="40C6DB5B" w14:textId="32653CEB" w:rsidR="00094FD6" w:rsidRDefault="00094FD6" w:rsidP="00AD0E69">
      <w:pPr>
        <w:rPr>
          <w:sz w:val="40"/>
          <w:szCs w:val="40"/>
        </w:rPr>
      </w:pPr>
      <w:r>
        <w:rPr>
          <w:sz w:val="40"/>
          <w:szCs w:val="40"/>
        </w:rPr>
        <w:t xml:space="preserve">_______________________ </w:t>
      </w:r>
    </w:p>
    <w:p w14:paraId="73CD9F4D" w14:textId="2D415BAD" w:rsidR="00094FD6" w:rsidRDefault="00094FD6" w:rsidP="00AD0E69">
      <w:pPr>
        <w:rPr>
          <w:sz w:val="40"/>
          <w:szCs w:val="40"/>
        </w:rPr>
      </w:pPr>
      <w:r>
        <w:rPr>
          <w:sz w:val="40"/>
          <w:szCs w:val="40"/>
        </w:rPr>
        <w:t xml:space="preserve">_______________________ </w:t>
      </w:r>
    </w:p>
    <w:p w14:paraId="70DEC53B" w14:textId="3F66BD69" w:rsidR="00094FD6" w:rsidRDefault="00094FD6" w:rsidP="00AD0E69">
      <w:pPr>
        <w:rPr>
          <w:sz w:val="40"/>
          <w:szCs w:val="40"/>
        </w:rPr>
      </w:pPr>
      <w:r>
        <w:rPr>
          <w:sz w:val="40"/>
          <w:szCs w:val="40"/>
        </w:rPr>
        <w:t>_______________________</w:t>
      </w:r>
    </w:p>
    <w:p w14:paraId="6A71E4B8" w14:textId="77777777" w:rsidR="00D4603F" w:rsidRDefault="00D4603F" w:rsidP="00AD0E69">
      <w:pPr>
        <w:rPr>
          <w:sz w:val="40"/>
          <w:szCs w:val="40"/>
        </w:rPr>
      </w:pPr>
    </w:p>
    <w:p w14:paraId="3F43C334" w14:textId="77777777" w:rsidR="00D4603F" w:rsidRDefault="00D4603F" w:rsidP="00AD0E69">
      <w:pPr>
        <w:rPr>
          <w:sz w:val="40"/>
          <w:szCs w:val="40"/>
        </w:rPr>
      </w:pPr>
    </w:p>
    <w:p w14:paraId="25A476DC" w14:textId="77777777" w:rsidR="00D4603F" w:rsidRDefault="00D4603F" w:rsidP="00AD0E69">
      <w:pPr>
        <w:rPr>
          <w:sz w:val="40"/>
          <w:szCs w:val="40"/>
        </w:rPr>
      </w:pPr>
    </w:p>
    <w:p w14:paraId="3170AF03" w14:textId="77777777" w:rsidR="00D4603F" w:rsidRDefault="00D4603F" w:rsidP="00AD0E69">
      <w:pPr>
        <w:rPr>
          <w:sz w:val="40"/>
          <w:szCs w:val="40"/>
        </w:rPr>
      </w:pPr>
    </w:p>
    <w:p w14:paraId="4AF6DECE" w14:textId="7BCE6112" w:rsidR="00D4603F" w:rsidRPr="00094FD6" w:rsidRDefault="00D4603F" w:rsidP="00AD0E69">
      <w:pPr>
        <w:rPr>
          <w:sz w:val="40"/>
          <w:szCs w:val="40"/>
        </w:rPr>
      </w:pPr>
      <w:r>
        <w:rPr>
          <w:sz w:val="40"/>
          <w:szCs w:val="40"/>
        </w:rPr>
        <w:t>*Please complete and return this page with your registration papers.</w:t>
      </w:r>
    </w:p>
    <w:sectPr w:rsidR="00D4603F" w:rsidRPr="00094FD6">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1BF2C" w14:textId="77777777" w:rsidR="00135478" w:rsidRDefault="00135478" w:rsidP="00844F54">
      <w:pPr>
        <w:spacing w:after="0" w:line="240" w:lineRule="auto"/>
      </w:pPr>
      <w:r>
        <w:separator/>
      </w:r>
    </w:p>
  </w:endnote>
  <w:endnote w:type="continuationSeparator" w:id="0">
    <w:p w14:paraId="37C381B8" w14:textId="77777777" w:rsidR="00135478" w:rsidRDefault="00135478" w:rsidP="00844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2183131"/>
      <w:docPartObj>
        <w:docPartGallery w:val="Page Numbers (Bottom of Page)"/>
        <w:docPartUnique/>
      </w:docPartObj>
    </w:sdtPr>
    <w:sdtContent>
      <w:sdt>
        <w:sdtPr>
          <w:id w:val="-1769616900"/>
          <w:docPartObj>
            <w:docPartGallery w:val="Page Numbers (Top of Page)"/>
            <w:docPartUnique/>
          </w:docPartObj>
        </w:sdtPr>
        <w:sdtContent>
          <w:p w14:paraId="5B53D05A" w14:textId="251961CF" w:rsidR="00844F54" w:rsidRDefault="00844F5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067D9">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067D9">
              <w:rPr>
                <w:b/>
                <w:bCs/>
                <w:noProof/>
              </w:rPr>
              <w:t>15</w:t>
            </w:r>
            <w:r>
              <w:rPr>
                <w:b/>
                <w:bCs/>
                <w:sz w:val="24"/>
                <w:szCs w:val="24"/>
              </w:rPr>
              <w:fldChar w:fldCharType="end"/>
            </w:r>
          </w:p>
        </w:sdtContent>
      </w:sdt>
    </w:sdtContent>
  </w:sdt>
  <w:p w14:paraId="4343AB0E" w14:textId="77777777" w:rsidR="00844F54" w:rsidRDefault="00844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FBCD6" w14:textId="77777777" w:rsidR="00135478" w:rsidRDefault="00135478" w:rsidP="00844F54">
      <w:pPr>
        <w:spacing w:after="0" w:line="240" w:lineRule="auto"/>
      </w:pPr>
      <w:r>
        <w:separator/>
      </w:r>
    </w:p>
  </w:footnote>
  <w:footnote w:type="continuationSeparator" w:id="0">
    <w:p w14:paraId="278A8766" w14:textId="77777777" w:rsidR="00135478" w:rsidRDefault="00135478" w:rsidP="00844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FD05D9"/>
    <w:multiLevelType w:val="hybridMultilevel"/>
    <w:tmpl w:val="B8288D76"/>
    <w:lvl w:ilvl="0" w:tplc="B3321E24">
      <w:start w:val="1"/>
      <w:numFmt w:val="bullet"/>
      <w:lvlText w:val=""/>
      <w:lvlJc w:val="left"/>
      <w:pPr>
        <w:ind w:left="1080" w:hanging="360"/>
      </w:pPr>
      <w:rPr>
        <w:rFonts w:ascii="Wingdings 3" w:hAnsi="Wingdings 3"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40DF5D92"/>
    <w:multiLevelType w:val="hybridMultilevel"/>
    <w:tmpl w:val="486008CA"/>
    <w:lvl w:ilvl="0" w:tplc="817CF8D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203116D"/>
    <w:multiLevelType w:val="hybridMultilevel"/>
    <w:tmpl w:val="299A6A90"/>
    <w:lvl w:ilvl="0" w:tplc="0080A2DA">
      <w:start w:val="1"/>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73850FBB"/>
    <w:multiLevelType w:val="hybridMultilevel"/>
    <w:tmpl w:val="5AD62588"/>
    <w:lvl w:ilvl="0" w:tplc="E392D5B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7A7535CD"/>
    <w:multiLevelType w:val="hybridMultilevel"/>
    <w:tmpl w:val="0DAA73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59921779">
    <w:abstractNumId w:val="1"/>
  </w:num>
  <w:num w:numId="2" w16cid:durableId="432018077">
    <w:abstractNumId w:val="4"/>
  </w:num>
  <w:num w:numId="3" w16cid:durableId="913515576">
    <w:abstractNumId w:val="3"/>
  </w:num>
  <w:num w:numId="4" w16cid:durableId="978848840">
    <w:abstractNumId w:val="0"/>
  </w:num>
  <w:num w:numId="5" w16cid:durableId="2124113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F29"/>
    <w:rsid w:val="0000691B"/>
    <w:rsid w:val="00024012"/>
    <w:rsid w:val="0004067C"/>
    <w:rsid w:val="00076FD2"/>
    <w:rsid w:val="00094FD6"/>
    <w:rsid w:val="00097D4C"/>
    <w:rsid w:val="000A01CE"/>
    <w:rsid w:val="000D4152"/>
    <w:rsid w:val="00106E47"/>
    <w:rsid w:val="00115D89"/>
    <w:rsid w:val="00117A4E"/>
    <w:rsid w:val="00122354"/>
    <w:rsid w:val="001260D9"/>
    <w:rsid w:val="0012698C"/>
    <w:rsid w:val="00135478"/>
    <w:rsid w:val="00137EFE"/>
    <w:rsid w:val="001851DF"/>
    <w:rsid w:val="001930D3"/>
    <w:rsid w:val="001A30A9"/>
    <w:rsid w:val="001B3253"/>
    <w:rsid w:val="001F0CDD"/>
    <w:rsid w:val="0023338B"/>
    <w:rsid w:val="00234AB5"/>
    <w:rsid w:val="002B5F07"/>
    <w:rsid w:val="002C4F6C"/>
    <w:rsid w:val="002D6D3C"/>
    <w:rsid w:val="002E0088"/>
    <w:rsid w:val="00335BCE"/>
    <w:rsid w:val="00367BB3"/>
    <w:rsid w:val="00386C8B"/>
    <w:rsid w:val="00394508"/>
    <w:rsid w:val="003D4EDD"/>
    <w:rsid w:val="00426EB4"/>
    <w:rsid w:val="004B6788"/>
    <w:rsid w:val="005067D9"/>
    <w:rsid w:val="00523476"/>
    <w:rsid w:val="00531427"/>
    <w:rsid w:val="00532DD8"/>
    <w:rsid w:val="005771C5"/>
    <w:rsid w:val="005B189D"/>
    <w:rsid w:val="005B2C21"/>
    <w:rsid w:val="006173D7"/>
    <w:rsid w:val="00627155"/>
    <w:rsid w:val="006636E6"/>
    <w:rsid w:val="00682E20"/>
    <w:rsid w:val="0069499F"/>
    <w:rsid w:val="006A1967"/>
    <w:rsid w:val="0070042D"/>
    <w:rsid w:val="00730A95"/>
    <w:rsid w:val="00751838"/>
    <w:rsid w:val="00755614"/>
    <w:rsid w:val="007565A1"/>
    <w:rsid w:val="00784F29"/>
    <w:rsid w:val="007B42D3"/>
    <w:rsid w:val="007C2944"/>
    <w:rsid w:val="007C361F"/>
    <w:rsid w:val="007C6E53"/>
    <w:rsid w:val="007E691B"/>
    <w:rsid w:val="007E7AAE"/>
    <w:rsid w:val="007F245E"/>
    <w:rsid w:val="00823E6E"/>
    <w:rsid w:val="00844F54"/>
    <w:rsid w:val="00845578"/>
    <w:rsid w:val="008677EE"/>
    <w:rsid w:val="008855BC"/>
    <w:rsid w:val="008A18B6"/>
    <w:rsid w:val="008A58BE"/>
    <w:rsid w:val="008B68DD"/>
    <w:rsid w:val="008D16F9"/>
    <w:rsid w:val="00926FFE"/>
    <w:rsid w:val="009474F8"/>
    <w:rsid w:val="00952371"/>
    <w:rsid w:val="00952AB9"/>
    <w:rsid w:val="0097007E"/>
    <w:rsid w:val="009757CF"/>
    <w:rsid w:val="00994FFA"/>
    <w:rsid w:val="009C4940"/>
    <w:rsid w:val="00A2334B"/>
    <w:rsid w:val="00A4529E"/>
    <w:rsid w:val="00A50311"/>
    <w:rsid w:val="00AA222C"/>
    <w:rsid w:val="00AA37BF"/>
    <w:rsid w:val="00AA69DE"/>
    <w:rsid w:val="00AD0E69"/>
    <w:rsid w:val="00AF68A8"/>
    <w:rsid w:val="00B02D02"/>
    <w:rsid w:val="00B04D60"/>
    <w:rsid w:val="00B24E3F"/>
    <w:rsid w:val="00B356BE"/>
    <w:rsid w:val="00BA0397"/>
    <w:rsid w:val="00BA3ECC"/>
    <w:rsid w:val="00BB450A"/>
    <w:rsid w:val="00BC28D3"/>
    <w:rsid w:val="00BE1345"/>
    <w:rsid w:val="00BE5074"/>
    <w:rsid w:val="00BF4568"/>
    <w:rsid w:val="00C01E5D"/>
    <w:rsid w:val="00C25D77"/>
    <w:rsid w:val="00C37441"/>
    <w:rsid w:val="00CA33E4"/>
    <w:rsid w:val="00CC7FD1"/>
    <w:rsid w:val="00CF412B"/>
    <w:rsid w:val="00D005B3"/>
    <w:rsid w:val="00D10184"/>
    <w:rsid w:val="00D11BBC"/>
    <w:rsid w:val="00D121E4"/>
    <w:rsid w:val="00D17902"/>
    <w:rsid w:val="00D371C0"/>
    <w:rsid w:val="00D40FDC"/>
    <w:rsid w:val="00D4603F"/>
    <w:rsid w:val="00D559B7"/>
    <w:rsid w:val="00D63E56"/>
    <w:rsid w:val="00D727D0"/>
    <w:rsid w:val="00DA10A3"/>
    <w:rsid w:val="00DA1B0A"/>
    <w:rsid w:val="00DA5BDE"/>
    <w:rsid w:val="00DB750E"/>
    <w:rsid w:val="00DC1103"/>
    <w:rsid w:val="00DE3031"/>
    <w:rsid w:val="00E04721"/>
    <w:rsid w:val="00E24844"/>
    <w:rsid w:val="00E2751B"/>
    <w:rsid w:val="00E44AA7"/>
    <w:rsid w:val="00E66BA0"/>
    <w:rsid w:val="00E75771"/>
    <w:rsid w:val="00E76CC3"/>
    <w:rsid w:val="00EA558A"/>
    <w:rsid w:val="00EA7718"/>
    <w:rsid w:val="00EB56C6"/>
    <w:rsid w:val="00EE5F17"/>
    <w:rsid w:val="00EE625F"/>
    <w:rsid w:val="00EF6417"/>
    <w:rsid w:val="00F35FE6"/>
    <w:rsid w:val="00F73B70"/>
    <w:rsid w:val="00FA6A4E"/>
    <w:rsid w:val="00FD23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B8346"/>
  <w15:docId w15:val="{B77746EB-B7CB-4432-8DD3-7BF3B466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5BCE"/>
    <w:rPr>
      <w:color w:val="0563C1" w:themeColor="hyperlink"/>
      <w:u w:val="single"/>
    </w:rPr>
  </w:style>
  <w:style w:type="character" w:customStyle="1" w:styleId="UnresolvedMention1">
    <w:name w:val="Unresolved Mention1"/>
    <w:basedOn w:val="DefaultParagraphFont"/>
    <w:uiPriority w:val="99"/>
    <w:semiHidden/>
    <w:unhideWhenUsed/>
    <w:rsid w:val="00335BCE"/>
    <w:rPr>
      <w:color w:val="605E5C"/>
      <w:shd w:val="clear" w:color="auto" w:fill="E1DFDD"/>
    </w:rPr>
  </w:style>
  <w:style w:type="paragraph" w:styleId="ListParagraph">
    <w:name w:val="List Paragraph"/>
    <w:basedOn w:val="Normal"/>
    <w:uiPriority w:val="34"/>
    <w:qFormat/>
    <w:rsid w:val="00076FD2"/>
    <w:pPr>
      <w:ind w:left="720"/>
      <w:contextualSpacing/>
    </w:pPr>
  </w:style>
  <w:style w:type="paragraph" w:styleId="Header">
    <w:name w:val="header"/>
    <w:basedOn w:val="Normal"/>
    <w:link w:val="HeaderChar"/>
    <w:uiPriority w:val="99"/>
    <w:unhideWhenUsed/>
    <w:rsid w:val="00844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F54"/>
  </w:style>
  <w:style w:type="paragraph" w:styleId="Footer">
    <w:name w:val="footer"/>
    <w:basedOn w:val="Normal"/>
    <w:link w:val="FooterChar"/>
    <w:uiPriority w:val="99"/>
    <w:unhideWhenUsed/>
    <w:rsid w:val="00844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F54"/>
  </w:style>
  <w:style w:type="paragraph" w:styleId="BalloonText">
    <w:name w:val="Balloon Text"/>
    <w:basedOn w:val="Normal"/>
    <w:link w:val="BalloonTextChar"/>
    <w:uiPriority w:val="99"/>
    <w:semiHidden/>
    <w:unhideWhenUsed/>
    <w:rsid w:val="00700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4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execdirector@sasktel.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4A7D4-FF89-4ED6-8AC4-10701050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4</Pages>
  <Words>2710</Words>
  <Characters>1545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inclements@gmail.com</dc:creator>
  <cp:lastModifiedBy>Downtown Early Learning Centre</cp:lastModifiedBy>
  <cp:revision>22</cp:revision>
  <cp:lastPrinted>2023-12-04T19:06:00Z</cp:lastPrinted>
  <dcterms:created xsi:type="dcterms:W3CDTF">2022-02-17T19:35:00Z</dcterms:created>
  <dcterms:modified xsi:type="dcterms:W3CDTF">2024-06-18T16:31:00Z</dcterms:modified>
</cp:coreProperties>
</file>